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8C" w:rsidRPr="00A2068C" w:rsidRDefault="00A2068C" w:rsidP="00A2068C">
      <w:pPr>
        <w:jc w:val="center"/>
        <w:rPr>
          <w:caps/>
          <w:sz w:val="28"/>
          <w:szCs w:val="28"/>
        </w:rPr>
      </w:pPr>
      <w:r w:rsidRPr="00A2068C">
        <w:rPr>
          <w:caps/>
          <w:sz w:val="28"/>
          <w:szCs w:val="28"/>
        </w:rPr>
        <w:t>РОССИЙСКАЯ ФЕДЕРАЦИЯ</w:t>
      </w:r>
      <w:r w:rsidRPr="00A2068C">
        <w:rPr>
          <w:caps/>
          <w:sz w:val="28"/>
          <w:szCs w:val="28"/>
        </w:rPr>
        <w:br/>
        <w:t>РОСТОВСКАЯ ОБЛАСТЬ</w:t>
      </w:r>
      <w:r w:rsidRPr="00A2068C">
        <w:rPr>
          <w:caps/>
          <w:sz w:val="28"/>
          <w:szCs w:val="28"/>
        </w:rPr>
        <w:br/>
        <w:t>Тацинский район</w:t>
      </w:r>
    </w:p>
    <w:p w:rsidR="00A2068C" w:rsidRPr="00A2068C" w:rsidRDefault="00A2068C" w:rsidP="00A2068C">
      <w:pPr>
        <w:jc w:val="center"/>
        <w:rPr>
          <w:caps/>
          <w:sz w:val="28"/>
          <w:szCs w:val="28"/>
        </w:rPr>
      </w:pPr>
      <w:r w:rsidRPr="00A2068C">
        <w:rPr>
          <w:caps/>
          <w:sz w:val="28"/>
          <w:szCs w:val="28"/>
        </w:rPr>
        <w:t>Муниципальное бюджетное общеобразовательное учреждение</w:t>
      </w:r>
    </w:p>
    <w:p w:rsidR="00A2068C" w:rsidRPr="00A2068C" w:rsidRDefault="00A2068C" w:rsidP="00A2068C">
      <w:pPr>
        <w:jc w:val="center"/>
        <w:rPr>
          <w:caps/>
          <w:sz w:val="28"/>
          <w:szCs w:val="28"/>
        </w:rPr>
      </w:pPr>
      <w:r w:rsidRPr="00A2068C">
        <w:rPr>
          <w:caps/>
          <w:sz w:val="28"/>
          <w:szCs w:val="28"/>
        </w:rPr>
        <w:t>Верхнеобливская основная общеобразовательная школа</w:t>
      </w:r>
    </w:p>
    <w:p w:rsidR="00A2068C" w:rsidRPr="00A2068C" w:rsidRDefault="00A2068C" w:rsidP="00A2068C">
      <w:pPr>
        <w:jc w:val="center"/>
        <w:rPr>
          <w:sz w:val="22"/>
          <w:szCs w:val="22"/>
        </w:rPr>
      </w:pPr>
    </w:p>
    <w:p w:rsidR="00A2068C" w:rsidRPr="00A2068C" w:rsidRDefault="00A2068C" w:rsidP="00A2068C">
      <w:pPr>
        <w:jc w:val="right"/>
        <w:rPr>
          <w:sz w:val="22"/>
          <w:szCs w:val="22"/>
        </w:rPr>
      </w:pPr>
      <w:r w:rsidRPr="00A2068C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2606675" cy="1435735"/>
            <wp:effectExtent l="0" t="0" r="3175" b="0"/>
            <wp:docPr id="1" name="Рисунок 1" descr="C:\Users\user 1-5\AppData\Local\Microsoft\Windows\Temporary Internet Files\Content.Word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 1-5\AppData\Local\Microsoft\Windows\Temporary Internet Files\Content.Word\2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68C" w:rsidRPr="00A2068C" w:rsidRDefault="00A2068C" w:rsidP="00A2068C">
      <w:pPr>
        <w:jc w:val="center"/>
        <w:rPr>
          <w:b/>
          <w:sz w:val="40"/>
          <w:szCs w:val="40"/>
        </w:rPr>
      </w:pPr>
      <w:r w:rsidRPr="00A2068C">
        <w:rPr>
          <w:b/>
          <w:sz w:val="40"/>
          <w:szCs w:val="40"/>
        </w:rPr>
        <w:t>РАБОЧАЯ ПРОГРАММА</w:t>
      </w:r>
    </w:p>
    <w:p w:rsidR="00A2068C" w:rsidRPr="00A2068C" w:rsidRDefault="00A2068C" w:rsidP="00A2068C">
      <w:pPr>
        <w:spacing w:after="200" w:line="276" w:lineRule="auto"/>
        <w:jc w:val="center"/>
        <w:rPr>
          <w:b/>
          <w:sz w:val="40"/>
          <w:szCs w:val="40"/>
        </w:rPr>
      </w:pPr>
      <w:r w:rsidRPr="00A2068C">
        <w:rPr>
          <w:b/>
          <w:sz w:val="40"/>
          <w:szCs w:val="40"/>
        </w:rPr>
        <w:t>по окружающему миру</w:t>
      </w:r>
    </w:p>
    <w:p w:rsidR="00A2068C" w:rsidRPr="00A2068C" w:rsidRDefault="00A2068C" w:rsidP="00A2068C">
      <w:pPr>
        <w:spacing w:after="200" w:line="276" w:lineRule="auto"/>
        <w:jc w:val="center"/>
        <w:rPr>
          <w:b/>
          <w:sz w:val="40"/>
          <w:szCs w:val="40"/>
        </w:rPr>
      </w:pPr>
      <w:r w:rsidRPr="00A2068C">
        <w:rPr>
          <w:b/>
          <w:sz w:val="40"/>
          <w:szCs w:val="40"/>
        </w:rPr>
        <w:t xml:space="preserve"> на 2017-2018 уч. год</w:t>
      </w:r>
    </w:p>
    <w:p w:rsidR="00A2068C" w:rsidRPr="00A2068C" w:rsidRDefault="00A2068C" w:rsidP="00A2068C">
      <w:pPr>
        <w:spacing w:after="200" w:line="276" w:lineRule="auto"/>
        <w:rPr>
          <w:b/>
          <w:sz w:val="40"/>
          <w:szCs w:val="40"/>
        </w:rPr>
      </w:pPr>
    </w:p>
    <w:p w:rsidR="00A2068C" w:rsidRPr="00A2068C" w:rsidRDefault="00A2068C" w:rsidP="00A2068C">
      <w:pPr>
        <w:rPr>
          <w:caps/>
          <w:u w:val="single"/>
        </w:rPr>
      </w:pPr>
      <w:r w:rsidRPr="00A2068C">
        <w:rPr>
          <w:caps/>
        </w:rPr>
        <w:t xml:space="preserve">Уровень начального общего образования (класс)   </w:t>
      </w:r>
      <w:r w:rsidRPr="00A2068C">
        <w:rPr>
          <w:b/>
          <w:caps/>
          <w:u w:val="single"/>
        </w:rPr>
        <w:t>3</w:t>
      </w:r>
    </w:p>
    <w:p w:rsidR="00A2068C" w:rsidRPr="00A2068C" w:rsidRDefault="00A2068C" w:rsidP="00A2068C">
      <w:pPr>
        <w:rPr>
          <w:caps/>
          <w:color w:val="000000"/>
          <w:u w:val="single"/>
        </w:rPr>
      </w:pPr>
      <w:r w:rsidRPr="00A2068C">
        <w:rPr>
          <w:caps/>
        </w:rPr>
        <w:t xml:space="preserve">Количество часов   </w:t>
      </w:r>
      <w:r w:rsidR="00F743BD">
        <w:rPr>
          <w:b/>
          <w:caps/>
          <w:u w:val="single"/>
        </w:rPr>
        <w:t>67</w:t>
      </w:r>
    </w:p>
    <w:p w:rsidR="00A2068C" w:rsidRDefault="00A2068C" w:rsidP="00A2068C">
      <w:pPr>
        <w:rPr>
          <w:caps/>
          <w:u w:val="single"/>
        </w:rPr>
      </w:pPr>
      <w:r w:rsidRPr="00A2068C">
        <w:rPr>
          <w:caps/>
        </w:rPr>
        <w:t xml:space="preserve">Учитель    </w:t>
      </w:r>
      <w:r w:rsidRPr="00A2068C">
        <w:rPr>
          <w:caps/>
          <w:u w:val="single"/>
        </w:rPr>
        <w:t>Ольховатова   Наталья  николаевна</w:t>
      </w:r>
    </w:p>
    <w:p w:rsidR="00A2068C" w:rsidRDefault="00A2068C" w:rsidP="00A2068C">
      <w:pPr>
        <w:rPr>
          <w:caps/>
          <w:u w:val="single"/>
        </w:rPr>
      </w:pPr>
    </w:p>
    <w:p w:rsidR="00A2068C" w:rsidRPr="00A2068C" w:rsidRDefault="00A2068C" w:rsidP="00A2068C">
      <w:r w:rsidRPr="00A2068C">
        <w:t xml:space="preserve"> Программа разработана на основе Федерального государ</w:t>
      </w:r>
      <w:r w:rsidRPr="00A2068C">
        <w:softHyphen/>
        <w:t>ственного образовательного стандарта начального общего обра</w:t>
      </w:r>
      <w:r w:rsidRPr="00A2068C">
        <w:softHyphen/>
        <w:t>зования</w:t>
      </w:r>
    </w:p>
    <w:p w:rsidR="00A2068C" w:rsidRPr="00A2068C" w:rsidRDefault="00A2068C" w:rsidP="00A2068C">
      <w:pPr>
        <w:spacing w:line="276" w:lineRule="auto"/>
      </w:pPr>
      <w:r w:rsidRPr="00A2068C">
        <w:t xml:space="preserve"> Планируемых результатов начального общего образования</w:t>
      </w:r>
    </w:p>
    <w:p w:rsidR="00A2068C" w:rsidRDefault="00A2068C" w:rsidP="00A2068C">
      <w:pPr>
        <w:spacing w:after="200" w:line="276" w:lineRule="auto"/>
        <w:rPr>
          <w:rFonts w:eastAsia="Calibri"/>
          <w:color w:val="000000"/>
          <w:lang w:eastAsia="en-US"/>
        </w:rPr>
      </w:pPr>
      <w:r w:rsidRPr="00A2068C">
        <w:t xml:space="preserve"> Примерных программ начального образования и авторской программы А.А.Плешакова «Окружающий мир»,</w:t>
      </w:r>
      <w:r w:rsidRPr="00A2068C">
        <w:rPr>
          <w:rFonts w:eastAsia="Calibri"/>
          <w:color w:val="000000"/>
          <w:lang w:eastAsia="en-US"/>
        </w:rPr>
        <w:t xml:space="preserve"> которая входит в УМК «Школа России»</w:t>
      </w:r>
    </w:p>
    <w:p w:rsidR="00A2068C" w:rsidRPr="00A2068C" w:rsidRDefault="00A2068C" w:rsidP="00A2068C">
      <w:pPr>
        <w:spacing w:after="200" w:line="276" w:lineRule="auto"/>
        <w:rPr>
          <w:rFonts w:eastAsia="Calibri"/>
          <w:lang w:eastAsia="en-US"/>
        </w:rPr>
      </w:pPr>
      <w:bookmarkStart w:id="0" w:name="_GoBack"/>
      <w:bookmarkEnd w:id="0"/>
    </w:p>
    <w:p w:rsidR="00DE7E6B" w:rsidRPr="007367DF" w:rsidRDefault="007367DF" w:rsidP="00DE7E6B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ланируемые р</w:t>
      </w:r>
      <w:r w:rsidR="00DE7E6B" w:rsidRPr="007367DF">
        <w:rPr>
          <w:b/>
          <w:sz w:val="32"/>
          <w:szCs w:val="32"/>
        </w:rPr>
        <w:t>езультаты изучения курса</w:t>
      </w:r>
      <w:r>
        <w:rPr>
          <w:b/>
          <w:sz w:val="32"/>
          <w:szCs w:val="32"/>
        </w:rPr>
        <w:t xml:space="preserve"> окружающий мир 3 класс</w:t>
      </w:r>
    </w:p>
    <w:p w:rsidR="00603E42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 xml:space="preserve">Освоение курса «Окружающий мир» вносит существенный вклад в достижение </w:t>
      </w:r>
    </w:p>
    <w:p w:rsidR="00DE7E6B" w:rsidRPr="00E54586" w:rsidRDefault="00603E42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603E42">
        <w:rPr>
          <w:b/>
          <w:bCs/>
          <w:sz w:val="28"/>
          <w:szCs w:val="28"/>
        </w:rPr>
        <w:t>Л</w:t>
      </w:r>
      <w:r w:rsidR="00DE7E6B" w:rsidRPr="00603E42">
        <w:rPr>
          <w:b/>
          <w:bCs/>
          <w:sz w:val="28"/>
          <w:szCs w:val="28"/>
        </w:rPr>
        <w:t>ичностных результатов</w:t>
      </w:r>
      <w:r w:rsidR="00DE7E6B" w:rsidRPr="00E54586">
        <w:t>начального об</w:t>
      </w:r>
      <w:r w:rsidR="00DE7E6B" w:rsidRPr="00E54586">
        <w:softHyphen/>
        <w:t>разования, а именно:</w:t>
      </w:r>
    </w:p>
    <w:p w:rsidR="00DE7E6B" w:rsidRPr="00E54586" w:rsidRDefault="00DE7E6B" w:rsidP="00DE7E6B">
      <w:pPr>
        <w:ind w:firstLine="567"/>
        <w:jc w:val="both"/>
      </w:pPr>
      <w:r w:rsidRPr="00E54586">
        <w:t>1) формирование основ российской гражданской иден</w:t>
      </w:r>
      <w:r w:rsidRPr="00E54586"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E54586">
        <w:softHyphen/>
        <w:t>тации;</w:t>
      </w:r>
    </w:p>
    <w:p w:rsidR="00DE7E6B" w:rsidRPr="00E54586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>2) формирование целостного, социально ориентированного взгляда на мир в его органичном единстве и разнообразии при</w:t>
      </w:r>
      <w:r w:rsidRPr="00E54586">
        <w:softHyphen/>
        <w:t>роды, народов, культур и религий;</w:t>
      </w:r>
    </w:p>
    <w:p w:rsidR="00DE7E6B" w:rsidRPr="00E54586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>3) формирование уважительного отношения к иному мне</w:t>
      </w:r>
      <w:r w:rsidRPr="00E54586">
        <w:softHyphen/>
        <w:t>нию, истории и культуре других народов;</w:t>
      </w:r>
    </w:p>
    <w:p w:rsidR="00DE7E6B" w:rsidRPr="00E54586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>4) овладение начальными навыками адаптации в динамично изменяющемся и развивающемся мире;</w:t>
      </w:r>
    </w:p>
    <w:p w:rsidR="00DE7E6B" w:rsidRPr="00E54586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>5) принятие и освоение социальной роли обучающегося, развитие мотивов учебной деятельности и формирование лич</w:t>
      </w:r>
      <w:r w:rsidRPr="00E54586">
        <w:softHyphen/>
        <w:t>ностного смысла учения;</w:t>
      </w:r>
    </w:p>
    <w:p w:rsidR="00DE7E6B" w:rsidRPr="00E54586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E7E6B" w:rsidRPr="00E54586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>7) формирование эстетических потребностей, ценностей и чувств;</w:t>
      </w:r>
    </w:p>
    <w:p w:rsidR="00DE7E6B" w:rsidRPr="00E54586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>8) развитие этических чувств, доброжелательности и эмо</w:t>
      </w:r>
      <w:r w:rsidRPr="00E54586">
        <w:softHyphen/>
        <w:t>ционально-нравственной отзывчивости, понимания и сопере</w:t>
      </w:r>
      <w:r w:rsidRPr="00E54586">
        <w:softHyphen/>
        <w:t>живания чувствам других людей;</w:t>
      </w:r>
    </w:p>
    <w:p w:rsidR="00DE7E6B" w:rsidRPr="00E54586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 xml:space="preserve">9) развитие навыков сотрудничества </w:t>
      </w:r>
      <w:proofErr w:type="gramStart"/>
      <w:r w:rsidRPr="00E54586">
        <w:t>со</w:t>
      </w:r>
      <w:proofErr w:type="gramEnd"/>
      <w:r w:rsidRPr="00E54586">
        <w:t xml:space="preserve"> взрослыми и свер</w:t>
      </w:r>
      <w:r w:rsidRPr="00E54586"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DE7E6B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>10) формирование установки на безопасный, здоровый об</w:t>
      </w:r>
      <w:r w:rsidRPr="00E54586"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03E42" w:rsidRPr="00E54586" w:rsidRDefault="00603E42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603E42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 xml:space="preserve">Изучение курса «Окружающий мир» играет значительную роль в достижении </w:t>
      </w:r>
    </w:p>
    <w:p w:rsidR="00DE7E6B" w:rsidRPr="00E54586" w:rsidRDefault="00603E42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proofErr w:type="spellStart"/>
      <w:r w:rsidRPr="00603E42">
        <w:rPr>
          <w:b/>
          <w:bCs/>
          <w:sz w:val="28"/>
          <w:szCs w:val="28"/>
        </w:rPr>
        <w:t>М</w:t>
      </w:r>
      <w:r w:rsidR="00DE7E6B" w:rsidRPr="00603E42">
        <w:rPr>
          <w:b/>
          <w:bCs/>
          <w:sz w:val="28"/>
          <w:szCs w:val="28"/>
        </w:rPr>
        <w:t>етапредметныхрезультатов</w:t>
      </w:r>
      <w:r w:rsidR="00DE7E6B" w:rsidRPr="00E54586">
        <w:t>начального</w:t>
      </w:r>
      <w:proofErr w:type="spellEnd"/>
      <w:r w:rsidR="00DE7E6B" w:rsidRPr="00E54586">
        <w:t xml:space="preserve"> образования, таких как: </w:t>
      </w:r>
    </w:p>
    <w:p w:rsidR="00DE7E6B" w:rsidRPr="00E54586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DE7E6B" w:rsidRPr="00E54586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>2) освоение способов решения проблем творческого и по</w:t>
      </w:r>
      <w:r w:rsidRPr="00E54586">
        <w:softHyphen/>
        <w:t>искового характера;</w:t>
      </w:r>
    </w:p>
    <w:p w:rsidR="00DE7E6B" w:rsidRPr="00E54586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E54586">
        <w:softHyphen/>
        <w:t>фективные способы достижения результата;</w:t>
      </w:r>
    </w:p>
    <w:p w:rsidR="00DE7E6B" w:rsidRPr="00E54586" w:rsidRDefault="00DE7E6B" w:rsidP="00DE7E6B">
      <w:pPr>
        <w:ind w:firstLine="567"/>
        <w:jc w:val="both"/>
      </w:pPr>
      <w:r w:rsidRPr="00E54586"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E7E6B" w:rsidRPr="00E54586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 xml:space="preserve">5) освоение начальных форм познавательной и личностной рефлексии; </w:t>
      </w:r>
    </w:p>
    <w:p w:rsidR="00DE7E6B" w:rsidRPr="00E54586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>6) использование знаково-символических сре</w:t>
      </w:r>
      <w:proofErr w:type="gramStart"/>
      <w:r w:rsidRPr="00E54586">
        <w:t>дств пр</w:t>
      </w:r>
      <w:proofErr w:type="gramEnd"/>
      <w:r w:rsidRPr="00E54586">
        <w:t>ед</w:t>
      </w:r>
      <w:r w:rsidRPr="00E54586">
        <w:softHyphen/>
        <w:t>ставления информации для создания моделей изучаемых объ</w:t>
      </w:r>
      <w:r w:rsidRPr="00E54586">
        <w:softHyphen/>
        <w:t>ектов и процессов, схем решения учебных и практических задач;</w:t>
      </w:r>
    </w:p>
    <w:p w:rsidR="00DE7E6B" w:rsidRPr="00E54586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>7) активное использование речевых средств и средств ин</w:t>
      </w:r>
      <w:r w:rsidRPr="00E54586">
        <w:softHyphen/>
        <w:t>формационных и коммуникационных технологий (ИКТ) для решения коммуникативных и познавательных задач;</w:t>
      </w:r>
    </w:p>
    <w:p w:rsidR="00DE7E6B" w:rsidRPr="00E54586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lastRenderedPageBreak/>
        <w:t>8) использование различных способов поиска (в справочных источниках и открытом учебном информационном простран</w:t>
      </w:r>
      <w:r w:rsidRPr="00E54586"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E54586">
        <w:softHyphen/>
        <w:t>муникативными и познавательными задачами и технологиями учебного предмета «Окружающий мир»;</w:t>
      </w:r>
    </w:p>
    <w:p w:rsidR="00DE7E6B" w:rsidRPr="00E54586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>9) овладение логическими действиями сравнения, анализа, синтеза, обобщения, классификации по родовидовым при</w:t>
      </w:r>
      <w:r w:rsidRPr="00E54586"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DE7E6B" w:rsidRPr="00E54586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>10) готовность слушать собеседника и вести диалог; готов</w:t>
      </w:r>
      <w:r w:rsidRPr="00E54586"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E7E6B" w:rsidRPr="00E54586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E7E6B" w:rsidRPr="00E54586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>12) овладение начальными сведениями о сущности и осо</w:t>
      </w:r>
      <w:r w:rsidRPr="00E54586"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E54586">
        <w:softHyphen/>
        <w:t xml:space="preserve">ющий мир»; </w:t>
      </w:r>
    </w:p>
    <w:p w:rsidR="00DE7E6B" w:rsidRPr="00E54586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 xml:space="preserve">13) овладение базовыми предметными и </w:t>
      </w:r>
      <w:proofErr w:type="spellStart"/>
      <w:r w:rsidRPr="00E54586">
        <w:t>межпредметными</w:t>
      </w:r>
      <w:proofErr w:type="spellEnd"/>
      <w:r w:rsidRPr="00E54586">
        <w:t xml:space="preserve"> понятиями, отражающими существенные связи и отношения между объектами и процессами;</w:t>
      </w:r>
    </w:p>
    <w:p w:rsidR="00DE7E6B" w:rsidRPr="00E54586" w:rsidRDefault="00DE7E6B" w:rsidP="00DE7E6B">
      <w:pPr>
        <w:ind w:firstLine="567"/>
        <w:jc w:val="both"/>
      </w:pPr>
      <w:r w:rsidRPr="00E54586">
        <w:t>14) умение работать в материальной и информационной сре</w:t>
      </w:r>
      <w:r w:rsidRPr="00E54586"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603E42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 xml:space="preserve">При изучении курса «Окружающий мир» достигаются </w:t>
      </w:r>
      <w:proofErr w:type="gramStart"/>
      <w:r w:rsidRPr="00E54586">
        <w:t>следу</w:t>
      </w:r>
      <w:r w:rsidRPr="00E54586">
        <w:softHyphen/>
        <w:t>ющие</w:t>
      </w:r>
      <w:proofErr w:type="gramEnd"/>
    </w:p>
    <w:p w:rsidR="00DE7E6B" w:rsidRPr="00603E42" w:rsidRDefault="00603E42" w:rsidP="00DE7E6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03E42">
        <w:rPr>
          <w:b/>
          <w:bCs/>
          <w:sz w:val="28"/>
          <w:szCs w:val="28"/>
        </w:rPr>
        <w:t>П</w:t>
      </w:r>
      <w:r w:rsidR="00DE7E6B" w:rsidRPr="00603E42">
        <w:rPr>
          <w:b/>
          <w:bCs/>
          <w:sz w:val="28"/>
          <w:szCs w:val="28"/>
        </w:rPr>
        <w:t>редметные результаты:</w:t>
      </w:r>
    </w:p>
    <w:p w:rsidR="00DE7E6B" w:rsidRPr="00E54586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>1) понимание особой роли России в мировой истории, вос</w:t>
      </w:r>
      <w:r w:rsidRPr="00E54586">
        <w:softHyphen/>
        <w:t>питание чувства гордости за национальные свершения, откры</w:t>
      </w:r>
      <w:r w:rsidRPr="00E54586">
        <w:softHyphen/>
        <w:t>тия, победы;</w:t>
      </w:r>
    </w:p>
    <w:p w:rsidR="00DE7E6B" w:rsidRPr="00E54586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 xml:space="preserve">2) </w:t>
      </w:r>
      <w:proofErr w:type="spellStart"/>
      <w:r w:rsidRPr="00E54586">
        <w:t>сформированность</w:t>
      </w:r>
      <w:proofErr w:type="spellEnd"/>
      <w:r w:rsidRPr="00E54586"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DE7E6B" w:rsidRPr="00E54586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E54586">
        <w:t>здоровьесберегающего</w:t>
      </w:r>
      <w:proofErr w:type="spellEnd"/>
      <w:r w:rsidRPr="00E54586">
        <w:t xml:space="preserve"> поведения в природной и социальной среде;</w:t>
      </w:r>
    </w:p>
    <w:p w:rsidR="00DE7E6B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54586">
        <w:t>4) освоение доступных способов изучения природы и обще</w:t>
      </w:r>
      <w:r w:rsidRPr="00E54586">
        <w:softHyphen/>
        <w:t>ства (наблюдение, запись, измерение, опыт, сравнение, клас</w:t>
      </w:r>
      <w:r w:rsidRPr="00E54586">
        <w:softHyphen/>
        <w:t>сификация и др. с получением информации из семейных ар</w:t>
      </w:r>
      <w:r w:rsidRPr="00E54586">
        <w:softHyphen/>
        <w:t>хивов, от окружающих людей, в открытом информационном пространстве);</w:t>
      </w:r>
    </w:p>
    <w:p w:rsidR="00DE7E6B" w:rsidRDefault="00DE7E6B" w:rsidP="00DE7E6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E54586">
        <w:rPr>
          <w:bCs/>
          <w:iCs/>
        </w:rPr>
        <w:t>5) развитие навыков устанавливать и выявлять причинно-следственные связи в окружающем мире.</w:t>
      </w:r>
    </w:p>
    <w:p w:rsidR="007367DF" w:rsidRPr="00E54586" w:rsidRDefault="007367DF" w:rsidP="007367DF">
      <w:pPr>
        <w:jc w:val="both"/>
      </w:pPr>
      <w:r w:rsidRPr="00E54586">
        <w:t>В результате  изучения  курса «Окружающий мир»  обучающиеся 3класса  получат возможность расширить, систематизировать и углубить   исходные представления  о природных и социальных   объектах и явлениях как  компонентах единого мира, овладеют основами практико-ориентированных знаний о природе, человеке и обществе.</w:t>
      </w:r>
    </w:p>
    <w:p w:rsidR="007367DF" w:rsidRPr="00E54586" w:rsidRDefault="007367DF" w:rsidP="007367DF">
      <w:pPr>
        <w:jc w:val="both"/>
      </w:pPr>
      <w:r w:rsidRPr="00E54586">
        <w:t xml:space="preserve">   Они приобретут  опыт эмоционально  </w:t>
      </w:r>
      <w:proofErr w:type="gramStart"/>
      <w:r w:rsidRPr="00E54586">
        <w:t>окрашенного</w:t>
      </w:r>
      <w:proofErr w:type="gramEnd"/>
      <w:r w:rsidRPr="00E54586">
        <w:t>. Личностного отношения  к миру природы и культуры. Знакомство с началами естественных и социально-гуманитарных  наук в их единстве и взаимосвязях даст учащимся ключ (метод) к осмыслению личного опыта, позволит сделать явления окружающего мира более понятными, знакомыми и предсказуемыми, определить своё место в ближайшем окружении.</w:t>
      </w:r>
    </w:p>
    <w:p w:rsidR="007367DF" w:rsidRPr="00E54586" w:rsidRDefault="007367DF" w:rsidP="007367DF">
      <w:pPr>
        <w:jc w:val="both"/>
      </w:pPr>
      <w:r w:rsidRPr="00E54586">
        <w:t xml:space="preserve">    Обучающиеся  получат  возможность осознать целостность научной картины мира,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.</w:t>
      </w:r>
    </w:p>
    <w:p w:rsidR="007367DF" w:rsidRPr="00E54586" w:rsidRDefault="007367DF" w:rsidP="007367DF">
      <w:pPr>
        <w:jc w:val="both"/>
      </w:pPr>
      <w:r w:rsidRPr="00E54586">
        <w:lastRenderedPageBreak/>
        <w:t xml:space="preserve">    Обучающиеся познакомятся с некоторыми способами изучения природы и общества, начнут осваивать умения проводить  наблюдения в природе, ставить опыты, научатся видеть и понимать некоторые   причинно-следственные связи в окружающем мире, в том числе на многообразном материале природы и культуры родного края.</w:t>
      </w:r>
    </w:p>
    <w:p w:rsidR="007367DF" w:rsidRDefault="007367DF" w:rsidP="007367DF">
      <w:pPr>
        <w:jc w:val="both"/>
      </w:pPr>
      <w:r w:rsidRPr="00E54586">
        <w:t xml:space="preserve">     В результате  изучения курса они заложат фундамент своей экологической и культурологической грамотности, получат возможность научиться  соблюдать правила поведения в мире  природы и людей, правила  здорового образа жизни. Освоят элементарные нормы  адекватного </w:t>
      </w:r>
      <w:proofErr w:type="spellStart"/>
      <w:r w:rsidRPr="00E54586">
        <w:t>природ</w:t>
      </w:r>
      <w:proofErr w:type="gramStart"/>
      <w:r w:rsidRPr="00E54586">
        <w:t>о</w:t>
      </w:r>
      <w:proofErr w:type="spellEnd"/>
      <w:r w:rsidRPr="00E54586">
        <w:t>-</w:t>
      </w:r>
      <w:proofErr w:type="gramEnd"/>
      <w:r w:rsidRPr="00E54586">
        <w:t xml:space="preserve"> и  </w:t>
      </w:r>
      <w:proofErr w:type="spellStart"/>
      <w:r w:rsidRPr="00E54586">
        <w:t>культуросообразного</w:t>
      </w:r>
      <w:proofErr w:type="spellEnd"/>
      <w:r w:rsidRPr="00E54586">
        <w:t xml:space="preserve"> поведения в окружающей природной и со</w:t>
      </w:r>
      <w:r>
        <w:t>циальной среде.</w:t>
      </w:r>
    </w:p>
    <w:p w:rsidR="007367DF" w:rsidRPr="00E54586" w:rsidRDefault="007367DF" w:rsidP="007367DF">
      <w:pPr>
        <w:jc w:val="both"/>
      </w:pPr>
    </w:p>
    <w:p w:rsidR="007367DF" w:rsidRPr="00E54586" w:rsidRDefault="007367DF" w:rsidP="007367DF">
      <w:pPr>
        <w:jc w:val="both"/>
        <w:rPr>
          <w:b/>
        </w:rPr>
      </w:pPr>
      <w:r w:rsidRPr="00E54586">
        <w:rPr>
          <w:b/>
        </w:rPr>
        <w:t>Раздел  «Человек  и природа»</w:t>
      </w:r>
    </w:p>
    <w:p w:rsidR="007367DF" w:rsidRPr="00E54586" w:rsidRDefault="007367DF" w:rsidP="007367DF">
      <w:pPr>
        <w:jc w:val="both"/>
        <w:rPr>
          <w:b/>
        </w:rPr>
      </w:pPr>
      <w:proofErr w:type="gramStart"/>
      <w:r w:rsidRPr="00E54586">
        <w:rPr>
          <w:b/>
        </w:rPr>
        <w:t>Обучающиеся</w:t>
      </w:r>
      <w:proofErr w:type="gramEnd"/>
      <w:r w:rsidRPr="00E54586">
        <w:rPr>
          <w:b/>
        </w:rPr>
        <w:t xml:space="preserve"> 3 класса научатся:</w:t>
      </w:r>
    </w:p>
    <w:p w:rsidR="007367DF" w:rsidRPr="00E54586" w:rsidRDefault="007367DF" w:rsidP="007367DF">
      <w:pPr>
        <w:jc w:val="both"/>
      </w:pPr>
      <w:r w:rsidRPr="00E54586">
        <w:t>-   различать (узнавать)  изученные  объекты  и  явления живой и неживой  природы;</w:t>
      </w:r>
    </w:p>
    <w:p w:rsidR="007367DF" w:rsidRPr="00E54586" w:rsidRDefault="007367DF" w:rsidP="007367DF">
      <w:pPr>
        <w:jc w:val="both"/>
      </w:pPr>
      <w:r w:rsidRPr="00E54586">
        <w:t>-  описывать на основе предложенного  плана изученные объекты и явления живой и неживой природы, выделять их  основные существенные  признаки;</w:t>
      </w:r>
    </w:p>
    <w:p w:rsidR="007367DF" w:rsidRPr="00E54586" w:rsidRDefault="007367DF" w:rsidP="007367DF">
      <w:pPr>
        <w:jc w:val="both"/>
      </w:pPr>
      <w:r w:rsidRPr="00E54586">
        <w:t>-  сравнивать объекты живой и неживой природы на основе внешних признаков  или известных  характерных  свойств и проводить  простейшую классификацию  изученных  объектов природы;</w:t>
      </w:r>
    </w:p>
    <w:p w:rsidR="007367DF" w:rsidRPr="00E54586" w:rsidRDefault="007367DF" w:rsidP="007367DF">
      <w:pPr>
        <w:jc w:val="both"/>
      </w:pPr>
      <w:r w:rsidRPr="00E54586">
        <w:t>- проводить несложные наблюдения  и ставить опыты, используя простейшее  лабораторное оборудование и измерительные приборы; следовать инструкциям и правилам техники безопасности при проведении  наблюдений и опытов;</w:t>
      </w:r>
    </w:p>
    <w:p w:rsidR="007367DF" w:rsidRPr="00E54586" w:rsidRDefault="007367DF" w:rsidP="007367DF">
      <w:pPr>
        <w:jc w:val="both"/>
      </w:pPr>
      <w:r w:rsidRPr="00E54586">
        <w:t xml:space="preserve">-   использовать </w:t>
      </w:r>
      <w:proofErr w:type="gramStart"/>
      <w:r w:rsidRPr="00E54586">
        <w:t>естественно-научные</w:t>
      </w:r>
      <w:proofErr w:type="gramEnd"/>
      <w:r w:rsidRPr="00E54586">
        <w:t xml:space="preserve"> тексты с целью поиска и извлечения познавательной  информации, ответов на вопросы, объяснений, создания собственных устных или  письменных высказываний;</w:t>
      </w:r>
    </w:p>
    <w:p w:rsidR="007367DF" w:rsidRPr="00E54586" w:rsidRDefault="007367DF" w:rsidP="007367DF">
      <w:pPr>
        <w:jc w:val="both"/>
      </w:pPr>
      <w:r w:rsidRPr="00E54586">
        <w:t>-   использовать различные справочные издания (определитель растений и животных на основе  иллюстраций, атлас карт) для поиска новой информации;</w:t>
      </w:r>
    </w:p>
    <w:p w:rsidR="007367DF" w:rsidRPr="00E54586" w:rsidRDefault="007367DF" w:rsidP="007367DF">
      <w:pPr>
        <w:jc w:val="both"/>
      </w:pPr>
      <w:r w:rsidRPr="00E54586">
        <w:t>-  использовать готовые модели (глобус, карта, план)  для  объяснения  явлений или выявления свойств объектов;</w:t>
      </w:r>
    </w:p>
    <w:p w:rsidR="007367DF" w:rsidRPr="00E54586" w:rsidRDefault="007367DF" w:rsidP="007367DF">
      <w:pPr>
        <w:jc w:val="both"/>
      </w:pPr>
      <w:r w:rsidRPr="00E54586">
        <w:t>-  обнаруживать  простейшие  взаимосвязи  между живой и неживой  природой, взаимосвязи  в живой природе;  использовать их для объяснения необходимости бережного  отношения  к природе;</w:t>
      </w:r>
    </w:p>
    <w:p w:rsidR="007367DF" w:rsidRPr="00E54586" w:rsidRDefault="007367DF" w:rsidP="007367DF">
      <w:pPr>
        <w:jc w:val="both"/>
      </w:pPr>
      <w:r w:rsidRPr="00E54586">
        <w:t>-  определять характер  взаимоотношений человека с природой, находить примеры влияния  этих отношений на природные объекты, на здоровье  и безопасность человека;</w:t>
      </w:r>
    </w:p>
    <w:p w:rsidR="007367DF" w:rsidRPr="00E54586" w:rsidRDefault="007367DF" w:rsidP="007367DF">
      <w:pPr>
        <w:jc w:val="both"/>
      </w:pPr>
      <w:r w:rsidRPr="00E54586">
        <w:t>-    понимать необходимость  здорового образа жизни, соблюдения  правил безопасного  поведения;  использовать  знания   о строении и функционировании организма человека для сохранения и укрепления своего здоровья.</w:t>
      </w:r>
    </w:p>
    <w:p w:rsidR="007367DF" w:rsidRPr="00E54586" w:rsidRDefault="007367DF" w:rsidP="007367DF">
      <w:pPr>
        <w:jc w:val="both"/>
        <w:rPr>
          <w:b/>
          <w:i/>
        </w:rPr>
      </w:pPr>
      <w:proofErr w:type="gramStart"/>
      <w:r w:rsidRPr="00E54586">
        <w:rPr>
          <w:b/>
          <w:i/>
        </w:rPr>
        <w:t>Обучающийся</w:t>
      </w:r>
      <w:proofErr w:type="gramEnd"/>
      <w:r w:rsidRPr="00E54586">
        <w:rPr>
          <w:b/>
          <w:i/>
        </w:rPr>
        <w:t xml:space="preserve">  получит возможность  научиться:</w:t>
      </w:r>
    </w:p>
    <w:p w:rsidR="007367DF" w:rsidRPr="00E54586" w:rsidRDefault="007367DF" w:rsidP="007367DF">
      <w:pPr>
        <w:jc w:val="both"/>
      </w:pPr>
      <w:r w:rsidRPr="00E54586">
        <w:t>-  осознавать ценность природы и необходимость   нести ответственность за  её  сохранение, соблюдать правила экологического поведения  в быту (раздельный сбор мусора, экономия воды и электроэнергии)  и в природе;</w:t>
      </w:r>
    </w:p>
    <w:p w:rsidR="007367DF" w:rsidRPr="00E54586" w:rsidRDefault="007367DF" w:rsidP="007367DF">
      <w:pPr>
        <w:jc w:val="both"/>
      </w:pPr>
      <w:r w:rsidRPr="00E54586">
        <w:t xml:space="preserve">-   пользоваться  простыми навыками самоконтроля и </w:t>
      </w:r>
      <w:proofErr w:type="spellStart"/>
      <w:r w:rsidRPr="00E54586">
        <w:t>саморегуляции</w:t>
      </w:r>
      <w:proofErr w:type="spellEnd"/>
      <w:r w:rsidRPr="00E54586">
        <w:t xml:space="preserve">   своего самочувствия для  сохранения здоровья, осознанно  выполнять  режим дня, правила рационального питания  и  личной  гигиены.</w:t>
      </w:r>
    </w:p>
    <w:p w:rsidR="007367DF" w:rsidRPr="00E54586" w:rsidRDefault="007367DF" w:rsidP="007367DF">
      <w:pPr>
        <w:jc w:val="both"/>
      </w:pPr>
      <w:r w:rsidRPr="00E54586">
        <w:t>-   выполнять правила безопасного поведения в природе,  оказывать  первую помощь при несложных несчастных  случаях.</w:t>
      </w:r>
    </w:p>
    <w:p w:rsidR="007367DF" w:rsidRPr="00E54586" w:rsidRDefault="007367DF" w:rsidP="007367DF">
      <w:pPr>
        <w:jc w:val="both"/>
        <w:rPr>
          <w:b/>
        </w:rPr>
      </w:pPr>
      <w:r w:rsidRPr="00E54586">
        <w:rPr>
          <w:b/>
        </w:rPr>
        <w:t>Раздел  «Человек и общество»</w:t>
      </w:r>
    </w:p>
    <w:p w:rsidR="007367DF" w:rsidRPr="00E54586" w:rsidRDefault="007367DF" w:rsidP="007367DF">
      <w:pPr>
        <w:jc w:val="both"/>
        <w:rPr>
          <w:b/>
        </w:rPr>
      </w:pPr>
      <w:r w:rsidRPr="00E54586">
        <w:rPr>
          <w:b/>
        </w:rPr>
        <w:t>Обучающийся  научится:</w:t>
      </w:r>
    </w:p>
    <w:p w:rsidR="007367DF" w:rsidRPr="00E54586" w:rsidRDefault="007367DF" w:rsidP="007367DF">
      <w:pPr>
        <w:jc w:val="both"/>
      </w:pPr>
      <w:r w:rsidRPr="00E54586">
        <w:lastRenderedPageBreak/>
        <w:t>- различать государственную  символику Российской Федерации;   описывать  достопримечательности столицы и родного края;  находить на карте Российскую  Федерацию, Москву – столицу России, свой регион и его главный город;</w:t>
      </w:r>
    </w:p>
    <w:p w:rsidR="007367DF" w:rsidRPr="00E54586" w:rsidRDefault="007367DF" w:rsidP="007367DF">
      <w:pPr>
        <w:jc w:val="both"/>
      </w:pPr>
      <w:r w:rsidRPr="00E54586">
        <w:t>- различать прошлое, настоящее, будущее;  соотносить основные (изученные)  исторические события  с датами,  конкретную дату с веком;  находить место  изученных событий на «ленте времени»;</w:t>
      </w:r>
    </w:p>
    <w:p w:rsidR="007367DF" w:rsidRPr="00E54586" w:rsidRDefault="007367DF" w:rsidP="007367DF">
      <w:pPr>
        <w:jc w:val="both"/>
      </w:pPr>
      <w:r w:rsidRPr="00E54586">
        <w:t>-   используя  дополнительные источники информации, находить факты, относящиеся к образу жизни, обычаям и верованиям наших предков; на основе имеющихся знаний отличать реальные исторические факты от вымыслов;</w:t>
      </w:r>
    </w:p>
    <w:p w:rsidR="007367DF" w:rsidRPr="00E54586" w:rsidRDefault="007367DF" w:rsidP="007367DF">
      <w:pPr>
        <w:jc w:val="both"/>
      </w:pPr>
      <w:r w:rsidRPr="00E54586">
        <w:t xml:space="preserve">-   оценивать характер взаимоотношений людей в различных социальных группах  (семья, общество сверстников  и т.д.); </w:t>
      </w:r>
    </w:p>
    <w:p w:rsidR="007367DF" w:rsidRPr="00E54586" w:rsidRDefault="007367DF" w:rsidP="007367DF">
      <w:pPr>
        <w:jc w:val="both"/>
      </w:pPr>
      <w:r w:rsidRPr="00E54586">
        <w:t>-    использовать различные  справочные издания  (словари, энциклопедии)  и  детскую литературу о человеке и обществе с целью поиска   и извлечения познавательной информации, ответов на вопросы, объяснений, для создания собственных  устных или письменных высказываний;</w:t>
      </w:r>
    </w:p>
    <w:p w:rsidR="007367DF" w:rsidRPr="00E54586" w:rsidRDefault="007367DF" w:rsidP="007367DF">
      <w:pPr>
        <w:jc w:val="both"/>
      </w:pPr>
      <w:r w:rsidRPr="00E54586">
        <w:t>-  соблюдать правила личной безопасности и безопасности окружающих, понимать необходимость  здорового образа жизни.</w:t>
      </w:r>
    </w:p>
    <w:p w:rsidR="007367DF" w:rsidRPr="00E54586" w:rsidRDefault="007367DF" w:rsidP="007367DF">
      <w:pPr>
        <w:jc w:val="both"/>
        <w:rPr>
          <w:b/>
          <w:i/>
        </w:rPr>
      </w:pPr>
      <w:proofErr w:type="gramStart"/>
      <w:r w:rsidRPr="00E54586">
        <w:rPr>
          <w:b/>
          <w:i/>
        </w:rPr>
        <w:t>Обучающийся</w:t>
      </w:r>
      <w:proofErr w:type="gramEnd"/>
      <w:r w:rsidRPr="00E54586">
        <w:rPr>
          <w:b/>
          <w:i/>
        </w:rPr>
        <w:t xml:space="preserve"> получит возможность научиться:</w:t>
      </w:r>
    </w:p>
    <w:p w:rsidR="007367DF" w:rsidRPr="00E54586" w:rsidRDefault="007367DF" w:rsidP="007367DF">
      <w:pPr>
        <w:jc w:val="both"/>
      </w:pPr>
      <w:r w:rsidRPr="00E54586">
        <w:rPr>
          <w:i/>
        </w:rPr>
        <w:t xml:space="preserve">-  </w:t>
      </w:r>
      <w:r w:rsidRPr="00E54586">
        <w:t>осознавать свою неразрывную связь с разнообразными  окружающими социальными группами;</w:t>
      </w:r>
    </w:p>
    <w:p w:rsidR="007367DF" w:rsidRPr="00E54586" w:rsidRDefault="007367DF" w:rsidP="007367DF">
      <w:pPr>
        <w:jc w:val="both"/>
      </w:pPr>
      <w:r w:rsidRPr="00E54586">
        <w:t>-  ориентироваться в важнейших для страны и личности событиях и фактах прошлого и настоящего;  оценивать их возможное влияние  на будущее, приобретая тем самым чувство исторической перспективы;</w:t>
      </w:r>
    </w:p>
    <w:p w:rsidR="007367DF" w:rsidRPr="00E54586" w:rsidRDefault="007367DF" w:rsidP="007367DF">
      <w:pPr>
        <w:jc w:val="both"/>
      </w:pPr>
      <w:r w:rsidRPr="00E54586">
        <w:t>-  наблюдать и описывать проявления богатства  внутреннего мира человека в его созидательной деятельности на благо семьи, в интересах школы,  профессионального сообщества, страны;</w:t>
      </w:r>
    </w:p>
    <w:p w:rsidR="00603E42" w:rsidRDefault="007367DF" w:rsidP="007367D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E54586">
        <w:t xml:space="preserve">-   проявлять уважение и готовность выполнять совместно установленные  договорённости и правила, в том числе правила общения  </w:t>
      </w:r>
      <w:proofErr w:type="gramStart"/>
      <w:r w:rsidRPr="00E54586">
        <w:t>со</w:t>
      </w:r>
      <w:proofErr w:type="gramEnd"/>
      <w:r w:rsidRPr="00E54586">
        <w:t xml:space="preserve"> взрослыми и сверстниками в официальной обстановке школы</w:t>
      </w:r>
    </w:p>
    <w:p w:rsidR="00603E42" w:rsidRDefault="00603E42" w:rsidP="00DE7E6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</w:rPr>
      </w:pPr>
    </w:p>
    <w:p w:rsidR="00603E42" w:rsidRDefault="00603E42" w:rsidP="00DE7E6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</w:rPr>
      </w:pPr>
    </w:p>
    <w:p w:rsidR="00603E42" w:rsidRDefault="00603E42" w:rsidP="00DE7E6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</w:rPr>
      </w:pPr>
    </w:p>
    <w:p w:rsidR="00603E42" w:rsidRDefault="00603E42" w:rsidP="00DE7E6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</w:rPr>
      </w:pPr>
    </w:p>
    <w:p w:rsidR="00603E42" w:rsidRDefault="00603E42" w:rsidP="00DE7E6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</w:rPr>
      </w:pPr>
    </w:p>
    <w:p w:rsidR="00603E42" w:rsidRDefault="00603E42" w:rsidP="00DE7E6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</w:rPr>
      </w:pPr>
    </w:p>
    <w:p w:rsidR="00DE7E6B" w:rsidRPr="00C410B1" w:rsidRDefault="00DE7E6B" w:rsidP="00C410B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10B1">
        <w:rPr>
          <w:b/>
          <w:bCs/>
          <w:sz w:val="28"/>
          <w:szCs w:val="28"/>
        </w:rPr>
        <w:t>Содержание учебного предмета</w:t>
      </w:r>
    </w:p>
    <w:p w:rsidR="00DE7E6B" w:rsidRDefault="00DE7E6B" w:rsidP="00DE7E6B">
      <w:pPr>
        <w:jc w:val="center"/>
        <w:rPr>
          <w:b/>
          <w:bCs/>
        </w:rPr>
      </w:pPr>
      <w:r w:rsidRPr="00E54586">
        <w:rPr>
          <w:b/>
          <w:bCs/>
        </w:rPr>
        <w:t>3 класс (</w:t>
      </w:r>
      <w:r w:rsidR="007367DF">
        <w:rPr>
          <w:b/>
          <w:bCs/>
        </w:rPr>
        <w:t>70</w:t>
      </w:r>
      <w:r w:rsidRPr="00E54586">
        <w:rPr>
          <w:b/>
          <w:bCs/>
        </w:rPr>
        <w:t xml:space="preserve"> ч.)</w:t>
      </w:r>
    </w:p>
    <w:p w:rsidR="00603E42" w:rsidRDefault="00603E42" w:rsidP="00DE7E6B">
      <w:pPr>
        <w:jc w:val="center"/>
        <w:rPr>
          <w:b/>
          <w:bCs/>
        </w:rPr>
      </w:pPr>
    </w:p>
    <w:p w:rsidR="00603E42" w:rsidRPr="00E54586" w:rsidRDefault="00603E42" w:rsidP="00603E42">
      <w:pPr>
        <w:rPr>
          <w:b/>
          <w:bCs/>
        </w:rPr>
      </w:pPr>
      <w:r>
        <w:rPr>
          <w:b/>
        </w:rPr>
        <w:t>«Как устроен мир» 6 часов</w:t>
      </w:r>
    </w:p>
    <w:p w:rsidR="00DE7E6B" w:rsidRDefault="00DE7E6B" w:rsidP="00DE7E6B">
      <w:pPr>
        <w:ind w:firstLine="567"/>
        <w:jc w:val="both"/>
      </w:pPr>
      <w:r w:rsidRPr="00E54586">
        <w:t xml:space="preserve">В начале учебного года изучается тема </w:t>
      </w:r>
      <w:r w:rsidRPr="00603E42">
        <w:t>«Как устроен мир»,</w:t>
      </w:r>
      <w:r w:rsidRPr="00E54586">
        <w:t xml:space="preserve"> в которой развиваются представления детей о природе, человеке, обществе как составных частях окружающего мира, об их взаимодействии, а также об экологии как науке и ее роли в сохранении нашего природного дома.</w:t>
      </w:r>
    </w:p>
    <w:p w:rsidR="00603E42" w:rsidRPr="00E54586" w:rsidRDefault="00603E42" w:rsidP="00603E42">
      <w:pPr>
        <w:jc w:val="both"/>
      </w:pPr>
      <w:r>
        <w:rPr>
          <w:b/>
        </w:rPr>
        <w:t>«Эта удивительная природа» 18 часов</w:t>
      </w:r>
    </w:p>
    <w:p w:rsidR="00DE7E6B" w:rsidRDefault="00DE7E6B" w:rsidP="00DE7E6B">
      <w:pPr>
        <w:ind w:firstLine="567"/>
        <w:jc w:val="both"/>
      </w:pPr>
      <w:r w:rsidRPr="00E54586">
        <w:t xml:space="preserve">Далее содержание программы раскрывается в теме </w:t>
      </w:r>
      <w:r w:rsidRPr="00603E42">
        <w:t>«Эта удивительная природа».</w:t>
      </w:r>
      <w:r w:rsidRPr="00E54586">
        <w:t xml:space="preserve"> В ней систематизированы и последовательно рассматриваются различные природные компоненты (воздух, вода, растения, животные и др.). Применительно к каждому компоненту изучаются его особенности, значение в природе и жизни людей, охрана данного природного компонента. Особое внимание уделяется раскрытию разнообразных экологических связей, отражающих целостность природы.</w:t>
      </w:r>
    </w:p>
    <w:p w:rsidR="00603E42" w:rsidRPr="00E54586" w:rsidRDefault="00603E42" w:rsidP="00603E42">
      <w:pPr>
        <w:jc w:val="both"/>
      </w:pPr>
      <w:r w:rsidRPr="00E54586">
        <w:lastRenderedPageBreak/>
        <w:t>«</w:t>
      </w:r>
      <w:r w:rsidRPr="00603E42">
        <w:rPr>
          <w:b/>
        </w:rPr>
        <w:t>М</w:t>
      </w:r>
      <w:r>
        <w:rPr>
          <w:b/>
        </w:rPr>
        <w:t>ы и наше здоровье» 10 часов</w:t>
      </w:r>
    </w:p>
    <w:p w:rsidR="00603E42" w:rsidRDefault="00DE7E6B" w:rsidP="00DE7E6B">
      <w:pPr>
        <w:ind w:firstLine="567"/>
        <w:jc w:val="both"/>
      </w:pPr>
      <w:r w:rsidRPr="00E54586">
        <w:t xml:space="preserve">Затем изучается тема </w:t>
      </w:r>
      <w:r w:rsidRPr="00603E42">
        <w:t>«Мы и наше здоровье»,</w:t>
      </w:r>
      <w:r w:rsidRPr="00E54586">
        <w:t xml:space="preserve"> нацеленная на формирование представлений о человеке как части живой природы, о строении и жизнедеятельности нашего организма как единого целого. Большое внимание уделено в этой теме вопросам гигиены, подробно рассматривается понятие «здоровый образ жизни». </w:t>
      </w:r>
    </w:p>
    <w:p w:rsidR="00603E42" w:rsidRDefault="00603E42" w:rsidP="00603E42">
      <w:pPr>
        <w:jc w:val="both"/>
      </w:pPr>
      <w:r>
        <w:rPr>
          <w:b/>
        </w:rPr>
        <w:t>«Наша безопасность» 7 часов</w:t>
      </w:r>
    </w:p>
    <w:p w:rsidR="00DE7E6B" w:rsidRDefault="00DE7E6B" w:rsidP="00DE7E6B">
      <w:pPr>
        <w:ind w:firstLine="567"/>
        <w:jc w:val="both"/>
      </w:pPr>
      <w:r w:rsidRPr="00E54586">
        <w:t xml:space="preserve">Логическим продолжением данной темы является следующая — </w:t>
      </w:r>
      <w:r w:rsidRPr="00603E42">
        <w:t xml:space="preserve">«Наша безопасность», </w:t>
      </w:r>
      <w:r w:rsidRPr="00E54586">
        <w:t xml:space="preserve">в которой представлены основы безопасного </w:t>
      </w:r>
      <w:proofErr w:type="gramStart"/>
      <w:r w:rsidRPr="00E54586">
        <w:t>поведения</w:t>
      </w:r>
      <w:proofErr w:type="gramEnd"/>
      <w:r w:rsidRPr="00E54586">
        <w:t xml:space="preserve"> как в повседневной жизни, так и в экстремальных ситуациях. Необходимое внимание уделяется вопросам экологической безопасности.</w:t>
      </w:r>
    </w:p>
    <w:p w:rsidR="00603E42" w:rsidRPr="00603E42" w:rsidRDefault="00603E42" w:rsidP="00603E42">
      <w:pPr>
        <w:jc w:val="both"/>
        <w:rPr>
          <w:b/>
        </w:rPr>
      </w:pPr>
      <w:r>
        <w:rPr>
          <w:b/>
        </w:rPr>
        <w:t>«Чему учит экономика» 11 часов</w:t>
      </w:r>
    </w:p>
    <w:p w:rsidR="00DE7E6B" w:rsidRDefault="00DE7E6B" w:rsidP="00DE7E6B">
      <w:pPr>
        <w:ind w:firstLine="567"/>
        <w:jc w:val="both"/>
      </w:pPr>
      <w:r w:rsidRPr="00E54586">
        <w:t xml:space="preserve">Важнейшие представления детей об обществе, его устройстве, взаимосвязях между человеком и обществом, обществом и природой формируются в теме </w:t>
      </w:r>
      <w:r w:rsidRPr="00603E42">
        <w:t>«Чему учит экономика».</w:t>
      </w:r>
      <w:r w:rsidRPr="00E54586">
        <w:t xml:space="preserve"> Учебный материал данной темы отобран с учетом большой воспитательной, развивающей и практической значимости экономических знаний. Он тесно связан с </w:t>
      </w:r>
      <w:proofErr w:type="gramStart"/>
      <w:r w:rsidRPr="00E54586">
        <w:t>естественно-научным</w:t>
      </w:r>
      <w:proofErr w:type="gramEnd"/>
      <w:r w:rsidRPr="00E54586">
        <w:t xml:space="preserve"> и экологическим материалом курса и рассматривается нами как одно из ключевых направлений интеграции знаний о природе, обществе и человеке.</w:t>
      </w:r>
    </w:p>
    <w:p w:rsidR="00603E42" w:rsidRPr="00E54586" w:rsidRDefault="00603E42" w:rsidP="00603E42">
      <w:pPr>
        <w:jc w:val="both"/>
      </w:pPr>
      <w:r w:rsidRPr="00603E42">
        <w:rPr>
          <w:b/>
        </w:rPr>
        <w:t>«Пу</w:t>
      </w:r>
      <w:r>
        <w:rPr>
          <w:b/>
        </w:rPr>
        <w:t>тешествия по городам и странам»</w:t>
      </w:r>
      <w:r w:rsidR="007367DF">
        <w:rPr>
          <w:b/>
        </w:rPr>
        <w:t xml:space="preserve"> 14 часов</w:t>
      </w:r>
    </w:p>
    <w:p w:rsidR="00DE7E6B" w:rsidRDefault="00DE7E6B" w:rsidP="007367DF">
      <w:r w:rsidRPr="00E54586">
        <w:t xml:space="preserve">Подобную интегративную функцию выполняет и тема </w:t>
      </w:r>
      <w:r w:rsidRPr="00603E42">
        <w:t>«Путешествия по городам и странам»</w:t>
      </w:r>
      <w:proofErr w:type="gramStart"/>
      <w:r w:rsidRPr="00603E42">
        <w:t>,</w:t>
      </w:r>
      <w:r w:rsidRPr="00E54586">
        <w:t>к</w:t>
      </w:r>
      <w:proofErr w:type="gramEnd"/>
      <w:r w:rsidRPr="00E54586">
        <w:t xml:space="preserve">оторой завершается программа 3 класса. Учебный материал этой темы представлен в форме путешествий по городам России, по странам ближнего зарубежья, европейским странам, а также по знаменитым местам мира. Такой подход позволяет преподносить в единстве знания из областей географии, истории, экономики, экологии, раскрывая в яркой, образной форме ведущие идеи курса. </w:t>
      </w:r>
    </w:p>
    <w:p w:rsidR="00DE7E6B" w:rsidRDefault="00DE7E6B" w:rsidP="007367DF"/>
    <w:p w:rsidR="00DE7E6B" w:rsidRDefault="00DE7E6B" w:rsidP="007367DF"/>
    <w:p w:rsidR="00DE7E6B" w:rsidRDefault="00DE7E6B" w:rsidP="00DE7E6B">
      <w:pPr>
        <w:jc w:val="center"/>
      </w:pPr>
    </w:p>
    <w:p w:rsidR="00DE7E6B" w:rsidRDefault="00DE7E6B" w:rsidP="00DE7E6B">
      <w:pPr>
        <w:jc w:val="center"/>
      </w:pPr>
    </w:p>
    <w:p w:rsidR="00DE7E6B" w:rsidRPr="007367DF" w:rsidRDefault="007367DF" w:rsidP="00DE7E6B">
      <w:pPr>
        <w:jc w:val="center"/>
        <w:rPr>
          <w:b/>
          <w:sz w:val="32"/>
          <w:szCs w:val="32"/>
        </w:rPr>
      </w:pPr>
      <w:r w:rsidRPr="007367DF">
        <w:rPr>
          <w:b/>
          <w:sz w:val="32"/>
          <w:szCs w:val="32"/>
        </w:rPr>
        <w:t>Тематическое планирование</w:t>
      </w:r>
    </w:p>
    <w:tbl>
      <w:tblPr>
        <w:tblStyle w:val="ad"/>
        <w:tblW w:w="0" w:type="auto"/>
        <w:tblLook w:val="04A0"/>
      </w:tblPr>
      <w:tblGrid>
        <w:gridCol w:w="1384"/>
        <w:gridCol w:w="8363"/>
        <w:gridCol w:w="5867"/>
      </w:tblGrid>
      <w:tr w:rsidR="007367DF" w:rsidTr="007367DF">
        <w:tc>
          <w:tcPr>
            <w:tcW w:w="1384" w:type="dxa"/>
          </w:tcPr>
          <w:p w:rsidR="007367DF" w:rsidRDefault="007367DF" w:rsidP="00DE7E6B">
            <w:pPr>
              <w:jc w:val="center"/>
            </w:pPr>
            <w:r>
              <w:t>№</w:t>
            </w:r>
          </w:p>
        </w:tc>
        <w:tc>
          <w:tcPr>
            <w:tcW w:w="8363" w:type="dxa"/>
          </w:tcPr>
          <w:p w:rsidR="007367DF" w:rsidRDefault="007367DF" w:rsidP="00DE7E6B">
            <w:pPr>
              <w:jc w:val="center"/>
            </w:pPr>
            <w:r>
              <w:t>Тема раздела</w:t>
            </w:r>
          </w:p>
        </w:tc>
        <w:tc>
          <w:tcPr>
            <w:tcW w:w="5867" w:type="dxa"/>
          </w:tcPr>
          <w:p w:rsidR="007367DF" w:rsidRDefault="007367DF" w:rsidP="00DE7E6B">
            <w:pPr>
              <w:jc w:val="center"/>
            </w:pPr>
            <w:r>
              <w:t>Количество часов</w:t>
            </w:r>
          </w:p>
        </w:tc>
      </w:tr>
      <w:tr w:rsidR="007367DF" w:rsidTr="007367DF">
        <w:tc>
          <w:tcPr>
            <w:tcW w:w="1384" w:type="dxa"/>
          </w:tcPr>
          <w:p w:rsidR="007367DF" w:rsidRDefault="007367DF" w:rsidP="00DE7E6B">
            <w:pPr>
              <w:jc w:val="center"/>
            </w:pPr>
            <w:r>
              <w:t>1</w:t>
            </w:r>
          </w:p>
        </w:tc>
        <w:tc>
          <w:tcPr>
            <w:tcW w:w="8363" w:type="dxa"/>
          </w:tcPr>
          <w:p w:rsidR="007367DF" w:rsidRDefault="007367DF" w:rsidP="007367DF">
            <w:r>
              <w:rPr>
                <w:b/>
              </w:rPr>
              <w:t>«Как устроен мир»</w:t>
            </w:r>
          </w:p>
        </w:tc>
        <w:tc>
          <w:tcPr>
            <w:tcW w:w="5867" w:type="dxa"/>
          </w:tcPr>
          <w:p w:rsidR="007367DF" w:rsidRDefault="007367DF" w:rsidP="00DE7E6B">
            <w:pPr>
              <w:jc w:val="center"/>
            </w:pPr>
            <w:r>
              <w:t>6</w:t>
            </w:r>
          </w:p>
        </w:tc>
      </w:tr>
      <w:tr w:rsidR="007367DF" w:rsidTr="007367DF">
        <w:tc>
          <w:tcPr>
            <w:tcW w:w="1384" w:type="dxa"/>
          </w:tcPr>
          <w:p w:rsidR="007367DF" w:rsidRDefault="007367DF" w:rsidP="00DE7E6B">
            <w:pPr>
              <w:jc w:val="center"/>
            </w:pPr>
            <w:r>
              <w:t>2</w:t>
            </w:r>
          </w:p>
        </w:tc>
        <w:tc>
          <w:tcPr>
            <w:tcW w:w="8363" w:type="dxa"/>
          </w:tcPr>
          <w:p w:rsidR="007367DF" w:rsidRDefault="007367DF" w:rsidP="007367DF">
            <w:r>
              <w:rPr>
                <w:b/>
              </w:rPr>
              <w:t>«Эта удивительная природа»</w:t>
            </w:r>
          </w:p>
        </w:tc>
        <w:tc>
          <w:tcPr>
            <w:tcW w:w="5867" w:type="dxa"/>
          </w:tcPr>
          <w:p w:rsidR="007367DF" w:rsidRDefault="007367DF" w:rsidP="00DE7E6B">
            <w:pPr>
              <w:jc w:val="center"/>
            </w:pPr>
            <w:r>
              <w:t>18</w:t>
            </w:r>
          </w:p>
        </w:tc>
      </w:tr>
      <w:tr w:rsidR="007367DF" w:rsidTr="007367DF">
        <w:tc>
          <w:tcPr>
            <w:tcW w:w="1384" w:type="dxa"/>
          </w:tcPr>
          <w:p w:rsidR="007367DF" w:rsidRDefault="007367DF" w:rsidP="00DE7E6B">
            <w:pPr>
              <w:jc w:val="center"/>
            </w:pPr>
            <w:r>
              <w:t>3</w:t>
            </w:r>
          </w:p>
        </w:tc>
        <w:tc>
          <w:tcPr>
            <w:tcW w:w="8363" w:type="dxa"/>
          </w:tcPr>
          <w:p w:rsidR="007367DF" w:rsidRDefault="007367DF" w:rsidP="007367DF">
            <w:r w:rsidRPr="00E54586">
              <w:t>«</w:t>
            </w:r>
            <w:r w:rsidRPr="00603E42">
              <w:rPr>
                <w:b/>
              </w:rPr>
              <w:t>М</w:t>
            </w:r>
            <w:r>
              <w:rPr>
                <w:b/>
              </w:rPr>
              <w:t>ы и наше здоровье»</w:t>
            </w:r>
          </w:p>
        </w:tc>
        <w:tc>
          <w:tcPr>
            <w:tcW w:w="5867" w:type="dxa"/>
          </w:tcPr>
          <w:p w:rsidR="007367DF" w:rsidRDefault="007367DF" w:rsidP="00DE7E6B">
            <w:pPr>
              <w:jc w:val="center"/>
            </w:pPr>
            <w:r>
              <w:t>10</w:t>
            </w:r>
          </w:p>
        </w:tc>
      </w:tr>
      <w:tr w:rsidR="007367DF" w:rsidTr="007367DF">
        <w:tc>
          <w:tcPr>
            <w:tcW w:w="1384" w:type="dxa"/>
          </w:tcPr>
          <w:p w:rsidR="007367DF" w:rsidRDefault="007367DF" w:rsidP="00DE7E6B">
            <w:pPr>
              <w:jc w:val="center"/>
            </w:pPr>
            <w:r>
              <w:t>4</w:t>
            </w:r>
          </w:p>
        </w:tc>
        <w:tc>
          <w:tcPr>
            <w:tcW w:w="8363" w:type="dxa"/>
          </w:tcPr>
          <w:p w:rsidR="007367DF" w:rsidRDefault="007367DF" w:rsidP="007367DF">
            <w:r>
              <w:rPr>
                <w:b/>
              </w:rPr>
              <w:t>«Наша безопасность»</w:t>
            </w:r>
          </w:p>
        </w:tc>
        <w:tc>
          <w:tcPr>
            <w:tcW w:w="5867" w:type="dxa"/>
          </w:tcPr>
          <w:p w:rsidR="007367DF" w:rsidRDefault="007367DF" w:rsidP="00DE7E6B">
            <w:pPr>
              <w:jc w:val="center"/>
            </w:pPr>
            <w:r>
              <w:t>7</w:t>
            </w:r>
          </w:p>
        </w:tc>
      </w:tr>
      <w:tr w:rsidR="007367DF" w:rsidTr="007367DF">
        <w:tc>
          <w:tcPr>
            <w:tcW w:w="1384" w:type="dxa"/>
          </w:tcPr>
          <w:p w:rsidR="007367DF" w:rsidRDefault="007367DF" w:rsidP="00DE7E6B">
            <w:pPr>
              <w:jc w:val="center"/>
            </w:pPr>
            <w:r>
              <w:t>5</w:t>
            </w:r>
          </w:p>
        </w:tc>
        <w:tc>
          <w:tcPr>
            <w:tcW w:w="8363" w:type="dxa"/>
          </w:tcPr>
          <w:p w:rsidR="007367DF" w:rsidRDefault="007367DF" w:rsidP="007367DF">
            <w:r>
              <w:rPr>
                <w:b/>
              </w:rPr>
              <w:t>«Чему учит экономика»</w:t>
            </w:r>
          </w:p>
        </w:tc>
        <w:tc>
          <w:tcPr>
            <w:tcW w:w="5867" w:type="dxa"/>
          </w:tcPr>
          <w:p w:rsidR="007367DF" w:rsidRDefault="007367DF" w:rsidP="00DE7E6B">
            <w:pPr>
              <w:jc w:val="center"/>
            </w:pPr>
            <w:r>
              <w:t>11</w:t>
            </w:r>
          </w:p>
        </w:tc>
      </w:tr>
      <w:tr w:rsidR="007367DF" w:rsidTr="007367DF">
        <w:tc>
          <w:tcPr>
            <w:tcW w:w="1384" w:type="dxa"/>
          </w:tcPr>
          <w:p w:rsidR="007367DF" w:rsidRDefault="007367DF" w:rsidP="00DE7E6B">
            <w:pPr>
              <w:jc w:val="center"/>
            </w:pPr>
            <w:r>
              <w:t>6</w:t>
            </w:r>
          </w:p>
        </w:tc>
        <w:tc>
          <w:tcPr>
            <w:tcW w:w="8363" w:type="dxa"/>
          </w:tcPr>
          <w:p w:rsidR="007367DF" w:rsidRDefault="007367DF" w:rsidP="007367DF">
            <w:r w:rsidRPr="00603E42">
              <w:rPr>
                <w:b/>
              </w:rPr>
              <w:t>«Пу</w:t>
            </w:r>
            <w:r>
              <w:rPr>
                <w:b/>
              </w:rPr>
              <w:t>тешествия по городам и странам»</w:t>
            </w:r>
          </w:p>
        </w:tc>
        <w:tc>
          <w:tcPr>
            <w:tcW w:w="5867" w:type="dxa"/>
          </w:tcPr>
          <w:p w:rsidR="007367DF" w:rsidRDefault="007367DF" w:rsidP="00DE7E6B">
            <w:pPr>
              <w:jc w:val="center"/>
            </w:pPr>
            <w:r>
              <w:t>14</w:t>
            </w:r>
          </w:p>
        </w:tc>
      </w:tr>
      <w:tr w:rsidR="007367DF" w:rsidTr="007367DF">
        <w:tc>
          <w:tcPr>
            <w:tcW w:w="1384" w:type="dxa"/>
          </w:tcPr>
          <w:p w:rsidR="007367DF" w:rsidRDefault="007367DF" w:rsidP="00DE7E6B">
            <w:pPr>
              <w:jc w:val="center"/>
            </w:pPr>
            <w:r>
              <w:t>7</w:t>
            </w:r>
          </w:p>
        </w:tc>
        <w:tc>
          <w:tcPr>
            <w:tcW w:w="8363" w:type="dxa"/>
          </w:tcPr>
          <w:p w:rsidR="007367DF" w:rsidRDefault="007367DF" w:rsidP="007367DF">
            <w:r w:rsidRPr="007367DF">
              <w:rPr>
                <w:b/>
              </w:rPr>
              <w:t>Повторение</w:t>
            </w:r>
          </w:p>
        </w:tc>
        <w:tc>
          <w:tcPr>
            <w:tcW w:w="5867" w:type="dxa"/>
          </w:tcPr>
          <w:p w:rsidR="007367DF" w:rsidRDefault="007367DF" w:rsidP="00DE7E6B">
            <w:pPr>
              <w:jc w:val="center"/>
            </w:pPr>
            <w:r>
              <w:t>2</w:t>
            </w:r>
          </w:p>
        </w:tc>
      </w:tr>
      <w:tr w:rsidR="007367DF" w:rsidTr="007367DF">
        <w:tc>
          <w:tcPr>
            <w:tcW w:w="1384" w:type="dxa"/>
          </w:tcPr>
          <w:p w:rsidR="007367DF" w:rsidRDefault="007367DF" w:rsidP="00DE7E6B">
            <w:pPr>
              <w:jc w:val="center"/>
            </w:pPr>
            <w:r>
              <w:t>8</w:t>
            </w:r>
          </w:p>
        </w:tc>
        <w:tc>
          <w:tcPr>
            <w:tcW w:w="8363" w:type="dxa"/>
          </w:tcPr>
          <w:p w:rsidR="007367DF" w:rsidRPr="007367DF" w:rsidRDefault="007367DF" w:rsidP="007367DF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867" w:type="dxa"/>
          </w:tcPr>
          <w:p w:rsidR="007367DF" w:rsidRDefault="007367DF" w:rsidP="00DE7E6B">
            <w:pPr>
              <w:jc w:val="center"/>
            </w:pPr>
            <w:r>
              <w:t>70</w:t>
            </w:r>
          </w:p>
        </w:tc>
      </w:tr>
    </w:tbl>
    <w:p w:rsidR="007367DF" w:rsidRDefault="007367DF" w:rsidP="00DE7E6B">
      <w:pPr>
        <w:jc w:val="center"/>
      </w:pPr>
    </w:p>
    <w:p w:rsidR="00DE7E6B" w:rsidRDefault="00DE7E6B" w:rsidP="007367DF"/>
    <w:p w:rsidR="00C410B1" w:rsidRDefault="00C410B1" w:rsidP="007367DF"/>
    <w:p w:rsidR="00C410B1" w:rsidRDefault="00C410B1" w:rsidP="007367DF"/>
    <w:p w:rsidR="009C7ED2" w:rsidRPr="00561208" w:rsidRDefault="009C7ED2" w:rsidP="00603E42">
      <w:pPr>
        <w:spacing w:line="0" w:lineRule="atLeast"/>
        <w:jc w:val="center"/>
        <w:rPr>
          <w:b/>
        </w:rPr>
      </w:pPr>
      <w:r w:rsidRPr="00561208">
        <w:lastRenderedPageBreak/>
        <w:t xml:space="preserve">Календарно-тематическое планирование </w:t>
      </w:r>
      <w:r w:rsidRPr="00561208">
        <w:rPr>
          <w:b/>
        </w:rPr>
        <w:t xml:space="preserve">по </w:t>
      </w:r>
      <w:r>
        <w:rPr>
          <w:b/>
        </w:rPr>
        <w:t>окружающему миру</w:t>
      </w:r>
    </w:p>
    <w:p w:rsidR="009C7ED2" w:rsidRPr="00561208" w:rsidRDefault="000D365C" w:rsidP="009C7ED2">
      <w:pPr>
        <w:jc w:val="center"/>
      </w:pPr>
      <w:r>
        <w:t xml:space="preserve">в 3 </w:t>
      </w:r>
      <w:r w:rsidR="009C7ED2" w:rsidRPr="00561208">
        <w:t xml:space="preserve">классе на 2017-2018 учебный год  поучебнику </w:t>
      </w:r>
      <w:r w:rsidR="009C7ED2" w:rsidRPr="009C7ED2">
        <w:t>А.А.Плешакова</w:t>
      </w:r>
      <w:r w:rsidR="009C7ED2" w:rsidRPr="00561208">
        <w:t>программа «Школа России»</w:t>
      </w:r>
    </w:p>
    <w:p w:rsidR="00F821FB" w:rsidRPr="00ED14C9" w:rsidRDefault="007367DF" w:rsidP="009C7ED2">
      <w:pPr>
        <w:spacing w:line="0" w:lineRule="atLeast"/>
        <w:jc w:val="center"/>
        <w:rPr>
          <w:b/>
          <w:sz w:val="28"/>
        </w:rPr>
      </w:pPr>
      <w:r>
        <w:t xml:space="preserve"> Всего часов по программе – 70</w:t>
      </w:r>
      <w:r w:rsidR="009C7ED2">
        <w:t>. Количество часов в неделю – 2</w:t>
      </w:r>
      <w:r w:rsidR="009C7ED2" w:rsidRPr="00561208">
        <w:t xml:space="preserve">. </w:t>
      </w:r>
    </w:p>
    <w:p w:rsidR="00F821FB" w:rsidRDefault="00F821FB" w:rsidP="00C57BC7">
      <w:pPr>
        <w:jc w:val="both"/>
      </w:pPr>
    </w:p>
    <w:tbl>
      <w:tblPr>
        <w:tblW w:w="1573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"/>
        <w:gridCol w:w="709"/>
        <w:gridCol w:w="1701"/>
        <w:gridCol w:w="1275"/>
        <w:gridCol w:w="1701"/>
        <w:gridCol w:w="2694"/>
        <w:gridCol w:w="4961"/>
        <w:gridCol w:w="2241"/>
      </w:tblGrid>
      <w:tr w:rsidR="00B80B51" w:rsidRPr="00CF0035" w:rsidTr="00B80B51">
        <w:trPr>
          <w:trHeight w:val="515"/>
          <w:jc w:val="center"/>
        </w:trPr>
        <w:tc>
          <w:tcPr>
            <w:tcW w:w="453" w:type="dxa"/>
            <w:vMerge w:val="restart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</w:p>
          <w:p w:rsidR="009C7ED2" w:rsidRPr="00CF0035" w:rsidRDefault="009C7ED2" w:rsidP="00CF003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CF0035">
              <w:rPr>
                <w:b/>
                <w:sz w:val="20"/>
                <w:szCs w:val="20"/>
              </w:rPr>
              <w:t>№</w:t>
            </w:r>
          </w:p>
          <w:p w:rsidR="009C7ED2" w:rsidRPr="00CF0035" w:rsidRDefault="009C7ED2" w:rsidP="00CF003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</w:p>
          <w:p w:rsidR="009C7ED2" w:rsidRPr="00CF0035" w:rsidRDefault="009C7ED2" w:rsidP="00CF003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</w:p>
          <w:p w:rsidR="009C7ED2" w:rsidRPr="00CF0035" w:rsidRDefault="009C7ED2" w:rsidP="00CF003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</w:p>
          <w:p w:rsidR="009C7ED2" w:rsidRDefault="009C7ED2" w:rsidP="00CF003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CF0035">
              <w:rPr>
                <w:b/>
                <w:sz w:val="20"/>
                <w:szCs w:val="20"/>
              </w:rPr>
              <w:t>Дата</w:t>
            </w:r>
          </w:p>
          <w:p w:rsidR="003B7C5F" w:rsidRPr="00CF0035" w:rsidRDefault="003B7C5F" w:rsidP="00CF003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</w:p>
          <w:p w:rsidR="009C7ED2" w:rsidRPr="00CF0035" w:rsidRDefault="003B7C5F" w:rsidP="00CF003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3B7C5F">
              <w:rPr>
                <w:b/>
                <w:sz w:val="18"/>
                <w:szCs w:val="20"/>
              </w:rPr>
              <w:t>План/факт</w:t>
            </w:r>
          </w:p>
        </w:tc>
        <w:tc>
          <w:tcPr>
            <w:tcW w:w="1701" w:type="dxa"/>
            <w:vMerge w:val="restart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</w:p>
          <w:p w:rsidR="009C7ED2" w:rsidRPr="00CF0035" w:rsidRDefault="009C7ED2" w:rsidP="00CF003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CF0035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1275" w:type="dxa"/>
            <w:vMerge w:val="restart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</w:p>
          <w:p w:rsidR="009C7ED2" w:rsidRPr="00CF0035" w:rsidRDefault="009C7ED2" w:rsidP="00CF0035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CF0035">
              <w:rPr>
                <w:b/>
                <w:sz w:val="18"/>
                <w:szCs w:val="18"/>
              </w:rPr>
              <w:t>Оснащение урока</w:t>
            </w:r>
          </w:p>
        </w:tc>
        <w:tc>
          <w:tcPr>
            <w:tcW w:w="1701" w:type="dxa"/>
            <w:vMerge w:val="restart"/>
          </w:tcPr>
          <w:p w:rsidR="009C7ED2" w:rsidRPr="00CF0035" w:rsidRDefault="009C7ED2" w:rsidP="00CF003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  <w:p w:rsidR="009C7ED2" w:rsidRPr="00CF0035" w:rsidRDefault="009C7ED2" w:rsidP="00CF003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  <w:p w:rsidR="009C7ED2" w:rsidRPr="00CF0035" w:rsidRDefault="009C7ED2" w:rsidP="00CF003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F0035">
              <w:rPr>
                <w:b/>
                <w:sz w:val="20"/>
                <w:szCs w:val="20"/>
              </w:rPr>
              <w:t>Понятия</w:t>
            </w:r>
          </w:p>
        </w:tc>
        <w:tc>
          <w:tcPr>
            <w:tcW w:w="9896" w:type="dxa"/>
            <w:gridSpan w:val="3"/>
          </w:tcPr>
          <w:p w:rsidR="009C7ED2" w:rsidRPr="00CF0035" w:rsidRDefault="009C7ED2" w:rsidP="00CF003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F0035">
              <w:rPr>
                <w:b/>
                <w:sz w:val="20"/>
                <w:szCs w:val="20"/>
              </w:rPr>
              <w:t xml:space="preserve">Планируемые результаты </w:t>
            </w:r>
          </w:p>
        </w:tc>
      </w:tr>
      <w:tr w:rsidR="00CF0035" w:rsidRPr="00CF0035" w:rsidTr="00B80B51">
        <w:trPr>
          <w:jc w:val="center"/>
        </w:trPr>
        <w:tc>
          <w:tcPr>
            <w:tcW w:w="453" w:type="dxa"/>
            <w:vMerge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7ED2" w:rsidRPr="00CF0035" w:rsidRDefault="009C7ED2" w:rsidP="00CF003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C7ED2" w:rsidRPr="00CF0035" w:rsidRDefault="009C7ED2" w:rsidP="00CF003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F0035"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4961" w:type="dxa"/>
          </w:tcPr>
          <w:p w:rsidR="009C7ED2" w:rsidRPr="00CF0035" w:rsidRDefault="009C7ED2" w:rsidP="00CF003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F0035">
              <w:rPr>
                <w:b/>
                <w:sz w:val="20"/>
                <w:szCs w:val="20"/>
              </w:rPr>
              <w:t>Универсально учебные действия (УУД)</w:t>
            </w:r>
          </w:p>
        </w:tc>
        <w:tc>
          <w:tcPr>
            <w:tcW w:w="2241" w:type="dxa"/>
            <w:tcBorders>
              <w:bottom w:val="nil"/>
            </w:tcBorders>
          </w:tcPr>
          <w:p w:rsidR="009C7ED2" w:rsidRPr="00CF0035" w:rsidRDefault="009C7ED2" w:rsidP="00CF003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F0035">
              <w:rPr>
                <w:b/>
                <w:sz w:val="20"/>
                <w:szCs w:val="20"/>
              </w:rPr>
              <w:t>Личностные результаты</w:t>
            </w:r>
          </w:p>
        </w:tc>
      </w:tr>
      <w:tr w:rsidR="00E0304C" w:rsidRPr="00CF0035" w:rsidTr="00603E42">
        <w:trPr>
          <w:jc w:val="center"/>
        </w:trPr>
        <w:tc>
          <w:tcPr>
            <w:tcW w:w="15735" w:type="dxa"/>
            <w:gridSpan w:val="8"/>
          </w:tcPr>
          <w:p w:rsidR="00E0304C" w:rsidRPr="00CF0035" w:rsidRDefault="00E0304C" w:rsidP="00CF003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F0035">
              <w:rPr>
                <w:b/>
                <w:bCs/>
                <w:sz w:val="20"/>
                <w:szCs w:val="20"/>
              </w:rPr>
              <w:t xml:space="preserve">Как устроен мир </w:t>
            </w:r>
            <w:r w:rsidRPr="00CF0035">
              <w:rPr>
                <w:sz w:val="20"/>
                <w:szCs w:val="20"/>
              </w:rPr>
              <w:t>(6 ч)</w:t>
            </w:r>
          </w:p>
        </w:tc>
      </w:tr>
      <w:tr w:rsidR="00CF0035" w:rsidRPr="00CF0035" w:rsidTr="00B80B51">
        <w:trPr>
          <w:jc w:val="center"/>
        </w:trPr>
        <w:tc>
          <w:tcPr>
            <w:tcW w:w="453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:rsidR="009C7ED2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</w:t>
            </w:r>
          </w:p>
        </w:tc>
        <w:tc>
          <w:tcPr>
            <w:tcW w:w="1701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E0304C" w:rsidRPr="00CF0035" w:rsidRDefault="00E0304C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CF0035">
              <w:rPr>
                <w:rFonts w:ascii="Times New Roman" w:hAnsi="Times New Roman" w:cs="Times New Roman"/>
                <w:sz w:val="20"/>
                <w:szCs w:val="20"/>
              </w:rPr>
              <w:t>Природа.</w:t>
            </w:r>
          </w:p>
          <w:p w:rsidR="009C7ED2" w:rsidRPr="00CF0035" w:rsidRDefault="00E0304C" w:rsidP="00CF0035">
            <w:pPr>
              <w:spacing w:line="0" w:lineRule="atLeast"/>
              <w:jc w:val="both"/>
              <w:rPr>
                <w:i/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Разнообразие природы. Значение природы для людей</w:t>
            </w:r>
          </w:p>
        </w:tc>
        <w:tc>
          <w:tcPr>
            <w:tcW w:w="1275" w:type="dxa"/>
          </w:tcPr>
          <w:p w:rsidR="009C7ED2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9C7ED2" w:rsidRPr="00CF0035" w:rsidRDefault="009C7ED2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 Живая и неживая природа. Биология-</w:t>
            </w:r>
            <w:r w:rsidR="00CF0035">
              <w:rPr>
                <w:sz w:val="20"/>
                <w:szCs w:val="20"/>
              </w:rPr>
              <w:t xml:space="preserve"> наука о </w:t>
            </w:r>
            <w:r w:rsidRPr="00CF0035">
              <w:rPr>
                <w:sz w:val="20"/>
                <w:szCs w:val="20"/>
              </w:rPr>
              <w:t xml:space="preserve">живой </w:t>
            </w:r>
            <w:r w:rsidR="00CF0035">
              <w:rPr>
                <w:sz w:val="20"/>
                <w:szCs w:val="20"/>
              </w:rPr>
              <w:t>п</w:t>
            </w:r>
            <w:r w:rsidRPr="00CF0035">
              <w:rPr>
                <w:sz w:val="20"/>
                <w:szCs w:val="20"/>
              </w:rPr>
              <w:t xml:space="preserve">рироде. Ценность природы для людей. </w:t>
            </w:r>
          </w:p>
        </w:tc>
        <w:tc>
          <w:tcPr>
            <w:tcW w:w="2694" w:type="dxa"/>
          </w:tcPr>
          <w:p w:rsidR="009C7ED2" w:rsidRPr="00CF0035" w:rsidRDefault="009C7ED2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</w:t>
            </w:r>
          </w:p>
          <w:p w:rsidR="009C7ED2" w:rsidRPr="00CF0035" w:rsidRDefault="009C7ED2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отличать предметы живой природы от  неживой природы;</w:t>
            </w:r>
          </w:p>
          <w:p w:rsidR="009C7ED2" w:rsidRPr="00CF0035" w:rsidRDefault="009C7ED2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классифицировать объекты живой природы;</w:t>
            </w:r>
          </w:p>
          <w:p w:rsidR="009C7ED2" w:rsidRPr="00CF0035" w:rsidRDefault="009C7ED2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находить взаимосвязи в природе.</w:t>
            </w:r>
          </w:p>
        </w:tc>
        <w:tc>
          <w:tcPr>
            <w:tcW w:w="4961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CF0035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 xml:space="preserve"> формировать и удерживать учебную задачу.</w:t>
            </w:r>
          </w:p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>умение распознавать объекты, выделяя существенные признаки; раскрывать ценность природы для человека и необходимость бережного отношения к ней.</w:t>
            </w:r>
          </w:p>
          <w:p w:rsidR="009C7ED2" w:rsidRPr="00CF0035" w:rsidRDefault="009C7ED2" w:rsidP="00CF003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умение работать в парах, координировать и принимать различные позиции во взаимодействии, формировать собственное мнение и позицию.</w:t>
            </w:r>
          </w:p>
        </w:tc>
        <w:tc>
          <w:tcPr>
            <w:tcW w:w="2241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Ценностное отношение к природному миру.</w:t>
            </w:r>
          </w:p>
        </w:tc>
      </w:tr>
      <w:tr w:rsidR="00CF0035" w:rsidRPr="00CF0035" w:rsidTr="00B80B51">
        <w:trPr>
          <w:jc w:val="center"/>
        </w:trPr>
        <w:tc>
          <w:tcPr>
            <w:tcW w:w="453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:rsidR="009C7ED2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</w:t>
            </w:r>
          </w:p>
        </w:tc>
        <w:tc>
          <w:tcPr>
            <w:tcW w:w="1701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Человек- часть природы</w:t>
            </w:r>
          </w:p>
          <w:p w:rsidR="009C7ED2" w:rsidRPr="00CF0035" w:rsidRDefault="009C7ED2" w:rsidP="00CF0035">
            <w:pPr>
              <w:spacing w:line="0" w:lineRule="atLeast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9C7ED2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9C7ED2" w:rsidRPr="00CF0035" w:rsidRDefault="009C7ED2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Человек – часть природы.</w:t>
            </w:r>
          </w:p>
        </w:tc>
        <w:tc>
          <w:tcPr>
            <w:tcW w:w="2694" w:type="dxa"/>
          </w:tcPr>
          <w:p w:rsidR="009C7ED2" w:rsidRPr="00CF0035" w:rsidRDefault="009C7ED2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отличать человека от других живых существ; оценивать богатство внутреннего мира человека.</w:t>
            </w:r>
          </w:p>
        </w:tc>
        <w:tc>
          <w:tcPr>
            <w:tcW w:w="4961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CF0035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 xml:space="preserve"> преобразовывать практическую задачу в познавательную.</w:t>
            </w:r>
          </w:p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 xml:space="preserve"> сравнение, анализ информации, ставить и формулировать проблемы.</w:t>
            </w:r>
          </w:p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  <w:r w:rsidRPr="00CF0035">
              <w:rPr>
                <w:sz w:val="20"/>
                <w:szCs w:val="20"/>
              </w:rPr>
              <w:t xml:space="preserve"> ставить и отвечать на вопросы, формулировать выводы, оценивать достижения на уроке.</w:t>
            </w:r>
          </w:p>
        </w:tc>
        <w:tc>
          <w:tcPr>
            <w:tcW w:w="2241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Ценностное отношение к природному миру, готовность следовать нормам </w:t>
            </w:r>
            <w:proofErr w:type="spellStart"/>
            <w:r w:rsidRPr="00CF0035">
              <w:rPr>
                <w:sz w:val="20"/>
                <w:szCs w:val="20"/>
              </w:rPr>
              <w:t>природоохран</w:t>
            </w:r>
            <w:proofErr w:type="spellEnd"/>
          </w:p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CF0035">
              <w:rPr>
                <w:sz w:val="20"/>
                <w:szCs w:val="20"/>
              </w:rPr>
              <w:t>ного</w:t>
            </w:r>
            <w:proofErr w:type="spellEnd"/>
            <w:r w:rsidRPr="00CF0035">
              <w:rPr>
                <w:sz w:val="20"/>
                <w:szCs w:val="20"/>
              </w:rPr>
              <w:t xml:space="preserve">, </w:t>
            </w:r>
            <w:proofErr w:type="spellStart"/>
            <w:r w:rsidRPr="00CF0035">
              <w:rPr>
                <w:sz w:val="20"/>
                <w:szCs w:val="20"/>
              </w:rPr>
              <w:t>здоровьесберегающего</w:t>
            </w:r>
            <w:proofErr w:type="spellEnd"/>
            <w:r w:rsidRPr="00CF0035">
              <w:rPr>
                <w:sz w:val="20"/>
                <w:szCs w:val="20"/>
              </w:rPr>
              <w:t xml:space="preserve"> поведения.</w:t>
            </w:r>
          </w:p>
        </w:tc>
      </w:tr>
      <w:tr w:rsidR="00CF0035" w:rsidRPr="00CF0035" w:rsidTr="00B80B51">
        <w:trPr>
          <w:jc w:val="center"/>
        </w:trPr>
        <w:tc>
          <w:tcPr>
            <w:tcW w:w="453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C7ED2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1701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роект «Богатства, отданные людям».</w:t>
            </w:r>
          </w:p>
          <w:p w:rsidR="009C7ED2" w:rsidRPr="00CF0035" w:rsidRDefault="009C7ED2" w:rsidP="00CF0035">
            <w:pPr>
              <w:spacing w:line="0" w:lineRule="atLeast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9C7ED2" w:rsidRPr="00CF0035" w:rsidRDefault="00CF0035" w:rsidP="00CF0035">
            <w:pPr>
              <w:spacing w:line="0" w:lineRule="atLeast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риродные богатства, их охрана.</w:t>
            </w:r>
          </w:p>
        </w:tc>
        <w:tc>
          <w:tcPr>
            <w:tcW w:w="2694" w:type="dxa"/>
          </w:tcPr>
          <w:p w:rsidR="009C7ED2" w:rsidRPr="00CF0035" w:rsidRDefault="009C7ED2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Научатся </w:t>
            </w:r>
          </w:p>
          <w:p w:rsidR="009C7ED2" w:rsidRPr="00CF0035" w:rsidRDefault="009C7ED2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использовать различные способы поиска, сбора, обработки, анализа, организации, передачи и интерпретации информации;</w:t>
            </w:r>
          </w:p>
          <w:p w:rsidR="009C7ED2" w:rsidRPr="00CF0035" w:rsidRDefault="009C7ED2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-соблюдать правила поведения в мире  природы.  </w:t>
            </w:r>
          </w:p>
        </w:tc>
        <w:tc>
          <w:tcPr>
            <w:tcW w:w="4961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  <w:r w:rsidRPr="00CF0035">
              <w:rPr>
                <w:sz w:val="20"/>
                <w:szCs w:val="20"/>
              </w:rPr>
              <w:t xml:space="preserve"> самостоятельно планировать свои действия при выполнении проектной деятельности, освоение способов решения проблем творческого и поискового характера.</w:t>
            </w:r>
          </w:p>
          <w:p w:rsidR="009C7ED2" w:rsidRPr="00CF0035" w:rsidRDefault="009C7ED2" w:rsidP="00CF0035">
            <w:pPr>
              <w:tabs>
                <w:tab w:val="num" w:pos="720"/>
              </w:tabs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.</w:t>
            </w:r>
          </w:p>
          <w:p w:rsidR="009C7ED2" w:rsidRPr="00CF0035" w:rsidRDefault="009C7ED2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  <w:r w:rsidRPr="00CF0035">
              <w:rPr>
                <w:sz w:val="20"/>
                <w:szCs w:val="20"/>
              </w:rPr>
              <w:t>овладение способностью вести диалог, излагать свое мнение и аргументировать свою точку зрения и оценку событий.</w:t>
            </w:r>
          </w:p>
        </w:tc>
        <w:tc>
          <w:tcPr>
            <w:tcW w:w="2241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Осознание целостности окружающего мира, освоение основ экологической грамотности, элементарных правил нравственного поведения</w:t>
            </w:r>
            <w:r w:rsidR="00E0304C" w:rsidRPr="00CF0035">
              <w:rPr>
                <w:sz w:val="20"/>
                <w:szCs w:val="20"/>
              </w:rPr>
              <w:t>,</w:t>
            </w:r>
            <w:r w:rsidRPr="00CF0035">
              <w:rPr>
                <w:sz w:val="20"/>
                <w:szCs w:val="20"/>
              </w:rPr>
              <w:t xml:space="preserve"> норм </w:t>
            </w:r>
            <w:proofErr w:type="spellStart"/>
            <w:r w:rsidRPr="00CF0035">
              <w:rPr>
                <w:sz w:val="20"/>
                <w:szCs w:val="20"/>
              </w:rPr>
              <w:t>здоровьесберегающего</w:t>
            </w:r>
            <w:proofErr w:type="spellEnd"/>
            <w:r w:rsidRPr="00CF0035">
              <w:rPr>
                <w:sz w:val="20"/>
                <w:szCs w:val="20"/>
              </w:rPr>
              <w:t xml:space="preserve"> поведения в природе и социальной среде.</w:t>
            </w:r>
          </w:p>
        </w:tc>
      </w:tr>
      <w:tr w:rsidR="00CF0035" w:rsidRPr="00CF0035" w:rsidTr="00B80B51">
        <w:trPr>
          <w:jc w:val="center"/>
        </w:trPr>
        <w:tc>
          <w:tcPr>
            <w:tcW w:w="453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C7ED2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1701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Общество.</w:t>
            </w:r>
          </w:p>
          <w:p w:rsidR="009C7ED2" w:rsidRPr="00CF0035" w:rsidRDefault="009C7ED2" w:rsidP="00CF0035">
            <w:pPr>
              <w:spacing w:line="0" w:lineRule="atLeast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9C7ED2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9C7ED2" w:rsidRPr="00CF0035" w:rsidRDefault="00E0304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Человечество. Семья</w:t>
            </w:r>
            <w:r w:rsidR="009C7ED2" w:rsidRPr="00CF0035">
              <w:rPr>
                <w:sz w:val="20"/>
                <w:szCs w:val="20"/>
              </w:rPr>
              <w:t xml:space="preserve">. Народ. Государство. </w:t>
            </w:r>
            <w:proofErr w:type="gramStart"/>
            <w:r w:rsidR="009C7ED2" w:rsidRPr="00CF0035">
              <w:rPr>
                <w:sz w:val="20"/>
                <w:szCs w:val="20"/>
              </w:rPr>
              <w:lastRenderedPageBreak/>
              <w:t>Мы–граждане</w:t>
            </w:r>
            <w:proofErr w:type="gramEnd"/>
            <w:r w:rsidR="009C7ED2" w:rsidRPr="00CF0035">
              <w:rPr>
                <w:sz w:val="20"/>
                <w:szCs w:val="20"/>
              </w:rPr>
              <w:t xml:space="preserve"> России.</w:t>
            </w:r>
          </w:p>
        </w:tc>
        <w:tc>
          <w:tcPr>
            <w:tcW w:w="2694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 xml:space="preserve">Научатся определять человека в мире; характеризовать семью, </w:t>
            </w:r>
            <w:r w:rsidRPr="00CF0035">
              <w:rPr>
                <w:sz w:val="20"/>
                <w:szCs w:val="20"/>
              </w:rPr>
              <w:lastRenderedPageBreak/>
              <w:t>народ, государство как части общества; сопоставлять формы правления в государствах мира.</w:t>
            </w:r>
          </w:p>
        </w:tc>
        <w:tc>
          <w:tcPr>
            <w:tcW w:w="4961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CF0035">
              <w:rPr>
                <w:sz w:val="20"/>
                <w:szCs w:val="20"/>
              </w:rPr>
              <w:t>формулировать и удерживать учебную задачу; использовать речь для регуляции своего действия.</w:t>
            </w:r>
          </w:p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CF0035">
              <w:rPr>
                <w:sz w:val="20"/>
                <w:szCs w:val="20"/>
              </w:rPr>
              <w:t xml:space="preserve"> анализировать таблицу с целью извлечения необходимой информации; описывать по фотографиям достопримечательности разных стран;  соотносить страны и народы, осуществлять самопроверку; рассуждать. </w:t>
            </w:r>
          </w:p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  <w:r w:rsidRPr="00CF0035">
              <w:rPr>
                <w:sz w:val="20"/>
                <w:szCs w:val="20"/>
              </w:rPr>
              <w:t xml:space="preserve"> работать в группе: координировать принимать различные позиции во взаимодействии, формулировать выводы и оценивать достижения на уроке.</w:t>
            </w:r>
          </w:p>
        </w:tc>
        <w:tc>
          <w:tcPr>
            <w:tcW w:w="2241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 xml:space="preserve">Формирование </w:t>
            </w:r>
          </w:p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-основ российской гражданской </w:t>
            </w:r>
            <w:r w:rsidRPr="00CF0035">
              <w:rPr>
                <w:sz w:val="20"/>
                <w:szCs w:val="20"/>
              </w:rPr>
              <w:lastRenderedPageBreak/>
              <w:t xml:space="preserve">идентичности, чувства гордости за свою Родину, </w:t>
            </w:r>
          </w:p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осознание своей этнической и национальной принадлежности</w:t>
            </w:r>
          </w:p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-ценностей </w:t>
            </w:r>
            <w:proofErr w:type="spellStart"/>
            <w:r w:rsidRPr="00CF0035">
              <w:rPr>
                <w:sz w:val="20"/>
                <w:szCs w:val="20"/>
              </w:rPr>
              <w:t>многонацио</w:t>
            </w:r>
            <w:proofErr w:type="spellEnd"/>
          </w:p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CF0035">
              <w:rPr>
                <w:sz w:val="20"/>
                <w:szCs w:val="20"/>
              </w:rPr>
              <w:t>нального</w:t>
            </w:r>
            <w:proofErr w:type="spellEnd"/>
            <w:r w:rsidRPr="00CF0035">
              <w:rPr>
                <w:sz w:val="20"/>
                <w:szCs w:val="20"/>
              </w:rPr>
              <w:t xml:space="preserve"> российского общества; </w:t>
            </w:r>
          </w:p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уважительного отношения к иному мнению, истории и культуре других народов. Овладение начальными навыками адаптации в динамично изменяющемся мире.</w:t>
            </w:r>
          </w:p>
        </w:tc>
      </w:tr>
      <w:tr w:rsidR="00CF0035" w:rsidRPr="00CF0035" w:rsidTr="00B80B51">
        <w:trPr>
          <w:jc w:val="center"/>
        </w:trPr>
        <w:tc>
          <w:tcPr>
            <w:tcW w:w="453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</w:tcPr>
          <w:p w:rsidR="009C7ED2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1701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Что такое экология.</w:t>
            </w:r>
          </w:p>
          <w:p w:rsidR="009C7ED2" w:rsidRPr="00CF0035" w:rsidRDefault="009C7ED2" w:rsidP="00CF0035">
            <w:pPr>
              <w:spacing w:line="0" w:lineRule="atLeast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9C7ED2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Экология как наука о связях между живыми существами и окружающей средой, ее роль в жизни человека и общества. Экологические связи, их разнообразие.</w:t>
            </w:r>
          </w:p>
        </w:tc>
        <w:tc>
          <w:tcPr>
            <w:tcW w:w="2694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</w:t>
            </w:r>
          </w:p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-устанавливать взаимосвязь между живыми существами и окружающей средой, </w:t>
            </w:r>
            <w:proofErr w:type="gramStart"/>
            <w:r w:rsidRPr="00CF0035">
              <w:rPr>
                <w:sz w:val="20"/>
                <w:szCs w:val="20"/>
              </w:rPr>
              <w:t>взаимодействии</w:t>
            </w:r>
            <w:proofErr w:type="gramEnd"/>
            <w:r w:rsidRPr="00CF0035">
              <w:rPr>
                <w:sz w:val="20"/>
                <w:szCs w:val="20"/>
              </w:rPr>
              <w:t xml:space="preserve"> человека с природой;</w:t>
            </w:r>
          </w:p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правилам поведения в природе.</w:t>
            </w:r>
          </w:p>
        </w:tc>
        <w:tc>
          <w:tcPr>
            <w:tcW w:w="4961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  <w:r w:rsidRPr="00CF0035">
              <w:rPr>
                <w:sz w:val="20"/>
                <w:szCs w:val="20"/>
              </w:rPr>
              <w:t xml:space="preserve"> использовать речь для регуляции своего действия.</w:t>
            </w:r>
          </w:p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 xml:space="preserve"> анализировать текст и схемы учебника, анализировать экологические связи, приводить примеры, моделировать связи организмов с окружающей средой.</w:t>
            </w:r>
          </w:p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  <w:r w:rsidRPr="00CF0035">
              <w:rPr>
                <w:sz w:val="20"/>
                <w:szCs w:val="20"/>
              </w:rPr>
              <w:t xml:space="preserve"> умение  работать в парах, координировать и оценивать процесс и результат деятельности.</w:t>
            </w:r>
          </w:p>
        </w:tc>
        <w:tc>
          <w:tcPr>
            <w:tcW w:w="2241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Pr="00CF0035">
              <w:rPr>
                <w:sz w:val="20"/>
                <w:szCs w:val="20"/>
              </w:rPr>
              <w:t>здоровьесберегающего</w:t>
            </w:r>
            <w:proofErr w:type="spellEnd"/>
            <w:r w:rsidRPr="00CF0035">
              <w:rPr>
                <w:sz w:val="20"/>
                <w:szCs w:val="20"/>
              </w:rPr>
              <w:t xml:space="preserve"> поведения в природной и социальной среде.</w:t>
            </w:r>
          </w:p>
        </w:tc>
      </w:tr>
      <w:tr w:rsidR="00CF0035" w:rsidRPr="00CF0035" w:rsidTr="00B80B51">
        <w:trPr>
          <w:jc w:val="center"/>
        </w:trPr>
        <w:tc>
          <w:tcPr>
            <w:tcW w:w="453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C7ED2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1701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рирода в опасности!</w:t>
            </w:r>
          </w:p>
          <w:p w:rsidR="009C7ED2" w:rsidRPr="00CF0035" w:rsidRDefault="009C7ED2" w:rsidP="00CF0035">
            <w:pPr>
              <w:spacing w:line="0" w:lineRule="atLeast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9C7ED2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Охрана природы. Заповедники и национальные парки.</w:t>
            </w:r>
          </w:p>
        </w:tc>
        <w:tc>
          <w:tcPr>
            <w:tcW w:w="2694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</w:t>
            </w:r>
          </w:p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-устанавливать причинно-следственные связи между поведением людей, их деятельностью и состоянием окружающей среды; различать положительное и отрицательное влияние человека на природу; сравнивать заповедники и национальные парки как </w:t>
            </w:r>
            <w:r w:rsidRPr="00CF0035">
              <w:rPr>
                <w:sz w:val="20"/>
                <w:szCs w:val="20"/>
              </w:rPr>
              <w:lastRenderedPageBreak/>
              <w:t>виды особо охраняемых территорий.</w:t>
            </w:r>
          </w:p>
        </w:tc>
        <w:tc>
          <w:tcPr>
            <w:tcW w:w="4961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CF0035">
              <w:rPr>
                <w:sz w:val="20"/>
                <w:szCs w:val="20"/>
              </w:rPr>
              <w:t xml:space="preserve">  формировать и удерживать учебную задачу; выбирать действия с поставленной задачей (разбор конкретных жизненных ситуаций, связанных с темой урока) и условиями ее реализации.</w:t>
            </w:r>
          </w:p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>использовать знаково-символические средства для решения задач; установление причинно-следственных связей.</w:t>
            </w:r>
          </w:p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>с</w:t>
            </w:r>
            <w:proofErr w:type="gramEnd"/>
            <w:r w:rsidRPr="00CF0035">
              <w:rPr>
                <w:sz w:val="20"/>
                <w:szCs w:val="20"/>
              </w:rPr>
              <w:t>троить монологическое высказывание, аргументировать свою позицию.</w:t>
            </w:r>
          </w:p>
        </w:tc>
        <w:tc>
          <w:tcPr>
            <w:tcW w:w="2241" w:type="dxa"/>
          </w:tcPr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CF0035">
              <w:rPr>
                <w:sz w:val="20"/>
                <w:szCs w:val="20"/>
              </w:rPr>
              <w:t>Самостоятель</w:t>
            </w:r>
            <w:proofErr w:type="spellEnd"/>
          </w:p>
          <w:p w:rsidR="009C7ED2" w:rsidRPr="00CF0035" w:rsidRDefault="009C7ED2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CF0035">
              <w:rPr>
                <w:sz w:val="20"/>
                <w:szCs w:val="20"/>
              </w:rPr>
              <w:t>ная</w:t>
            </w:r>
            <w:proofErr w:type="spellEnd"/>
            <w:r w:rsidRPr="00CF0035">
              <w:rPr>
                <w:sz w:val="20"/>
                <w:szCs w:val="20"/>
              </w:rPr>
              <w:t xml:space="preserve"> и личная ответственность за свои поступки. Ценностное отношение к природному миру, готовность следовать нормам природоохранного, </w:t>
            </w:r>
            <w:proofErr w:type="spellStart"/>
            <w:r w:rsidRPr="00CF0035">
              <w:rPr>
                <w:sz w:val="20"/>
                <w:szCs w:val="20"/>
              </w:rPr>
              <w:t>здоровьесберегающего</w:t>
            </w:r>
            <w:proofErr w:type="spellEnd"/>
            <w:r w:rsidRPr="00CF0035">
              <w:rPr>
                <w:sz w:val="20"/>
                <w:szCs w:val="20"/>
              </w:rPr>
              <w:t xml:space="preserve"> поведения.</w:t>
            </w:r>
          </w:p>
        </w:tc>
      </w:tr>
      <w:tr w:rsidR="00EA59EC" w:rsidRPr="00CF0035" w:rsidTr="00603E42">
        <w:trPr>
          <w:jc w:val="center"/>
        </w:trPr>
        <w:tc>
          <w:tcPr>
            <w:tcW w:w="15735" w:type="dxa"/>
            <w:gridSpan w:val="8"/>
          </w:tcPr>
          <w:p w:rsidR="00EA59EC" w:rsidRPr="00CF0035" w:rsidRDefault="00EA59EC" w:rsidP="00CF003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F0035">
              <w:rPr>
                <w:b/>
                <w:bCs/>
                <w:sz w:val="20"/>
                <w:szCs w:val="20"/>
              </w:rPr>
              <w:lastRenderedPageBreak/>
              <w:t xml:space="preserve">Эта удивительная природа </w:t>
            </w:r>
            <w:r w:rsidR="00CC3ED6" w:rsidRPr="00CF0035">
              <w:rPr>
                <w:sz w:val="20"/>
                <w:szCs w:val="20"/>
              </w:rPr>
              <w:t>(18</w:t>
            </w:r>
            <w:r w:rsidRPr="00CF0035">
              <w:rPr>
                <w:sz w:val="20"/>
                <w:szCs w:val="20"/>
              </w:rPr>
              <w:t xml:space="preserve"> ч)</w:t>
            </w:r>
          </w:p>
        </w:tc>
      </w:tr>
      <w:tr w:rsidR="00CF0035" w:rsidRPr="00CF0035" w:rsidTr="00B80B51">
        <w:trPr>
          <w:jc w:val="center"/>
        </w:trPr>
        <w:tc>
          <w:tcPr>
            <w:tcW w:w="453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A59EC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Тела, вещества, частицы.</w:t>
            </w:r>
          </w:p>
          <w:p w:rsidR="00EA59EC" w:rsidRPr="00CF0035" w:rsidRDefault="00EA59EC" w:rsidP="00CF003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A59EC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Тела, вещества, частицы. Естественные и искусственные тела. Твердые, жидкие, газообразные вещества.</w:t>
            </w:r>
          </w:p>
        </w:tc>
        <w:tc>
          <w:tcPr>
            <w:tcW w:w="2694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характеризовать понятия «тела», «вещества», «частицы»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различать тела и вещества, классифицировать их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  <w:r w:rsidRPr="00CF0035">
              <w:rPr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; преобразовывать практическую задачу </w:t>
            </w:r>
            <w:proofErr w:type="gramStart"/>
            <w:r w:rsidRPr="00CF0035">
              <w:rPr>
                <w:sz w:val="20"/>
                <w:szCs w:val="20"/>
              </w:rPr>
              <w:t>в</w:t>
            </w:r>
            <w:proofErr w:type="gramEnd"/>
            <w:r w:rsidRPr="00CF0035">
              <w:rPr>
                <w:sz w:val="20"/>
                <w:szCs w:val="20"/>
              </w:rPr>
              <w:t xml:space="preserve"> познавательную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 xml:space="preserve"> ставить и формулировать проблемы, контролировать и оценивать процесс и результат деятельности (опыта); передача информации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CF0035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 xml:space="preserve"> стоить монологическое высказывание, аргументировать свою позицию.</w:t>
            </w:r>
          </w:p>
        </w:tc>
        <w:tc>
          <w:tcPr>
            <w:tcW w:w="224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Мотивация учебной деятельности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A59EC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Разнообразие веществ.</w:t>
            </w:r>
          </w:p>
          <w:p w:rsidR="00EA59EC" w:rsidRPr="00CF0035" w:rsidRDefault="00EA59EC" w:rsidP="00CF003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A59EC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Химия-наука о веществах. Вещества: соль, крахмал, сахар, кислота. Наиболее распространенные в быту вещества – соль, сахар, крахмал, кислоты.</w:t>
            </w:r>
          </w:p>
        </w:tc>
        <w:tc>
          <w:tcPr>
            <w:tcW w:w="2694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Научатся 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-определять свойства соли, сахара, крахмала, кислоты; 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 различать сахар, соль, крахмал по характерным признакам.</w:t>
            </w:r>
          </w:p>
        </w:tc>
        <w:tc>
          <w:tcPr>
            <w:tcW w:w="496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  <w:r w:rsidRPr="00CF0035">
              <w:rPr>
                <w:sz w:val="20"/>
                <w:szCs w:val="20"/>
              </w:rPr>
              <w:t xml:space="preserve">  научатся ставить опыты, используя лабораторное оборудование. 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 xml:space="preserve"> контролировать и оценивать процесс и результат деятельности; овладение логическими действиями сравнения, анализа. 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  <w:r w:rsidRPr="00CF0035">
              <w:rPr>
                <w:sz w:val="20"/>
                <w:szCs w:val="20"/>
              </w:rPr>
              <w:t xml:space="preserve"> умение работать в паре, вести диалог, излагать свое мнение; осуществлять взаимный контроль в совместной деятельности.</w:t>
            </w:r>
          </w:p>
        </w:tc>
        <w:tc>
          <w:tcPr>
            <w:tcW w:w="224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Формирование целостного взгляда на мир. Развитие мотивов учебной деятельности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A59EC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Воздух и его охрана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EA59EC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Воздух – смесь газов. Источники загрязнения воздуха. Охрана чистоты воздуха.</w:t>
            </w:r>
          </w:p>
        </w:tc>
        <w:tc>
          <w:tcPr>
            <w:tcW w:w="2694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исследовать с помощью опытов свойства воздуха, объяснять их, используя знания о частицах.</w:t>
            </w:r>
          </w:p>
        </w:tc>
        <w:tc>
          <w:tcPr>
            <w:tcW w:w="496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  <w:r w:rsidRPr="00CF0035">
              <w:rPr>
                <w:sz w:val="20"/>
                <w:szCs w:val="20"/>
              </w:rPr>
              <w:t xml:space="preserve"> научатся ставить опыты, используя лабораторное оборудование.  </w:t>
            </w: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 xml:space="preserve"> фиксировать результаты исследования в рабочей тетради; различать цель опыта, ход опыта, вывод; извлекать из текста учебника информацию в соответствии с заданием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развитие навыков устанавливать и выявлять причинно-следственные связи в окружающем мире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  <w:r w:rsidRPr="00CF0035">
              <w:rPr>
                <w:sz w:val="20"/>
                <w:szCs w:val="20"/>
              </w:rPr>
              <w:t xml:space="preserve"> умение работать в паре и </w:t>
            </w:r>
            <w:proofErr w:type="gramStart"/>
            <w:r w:rsidRPr="00CF0035">
              <w:rPr>
                <w:sz w:val="20"/>
                <w:szCs w:val="20"/>
              </w:rPr>
              <w:t>со</w:t>
            </w:r>
            <w:proofErr w:type="gramEnd"/>
            <w:r w:rsidRPr="00CF0035">
              <w:rPr>
                <w:sz w:val="20"/>
                <w:szCs w:val="20"/>
              </w:rPr>
              <w:t xml:space="preserve"> взрослыми, договариваться о распределении функций и ролей в совместной деятельности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интервьюировать взрослых о мерах охраны чистоты воздуха в родном городе.</w:t>
            </w:r>
          </w:p>
        </w:tc>
        <w:tc>
          <w:tcPr>
            <w:tcW w:w="224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Экологическая культура: ценностное отношение к природному миру, готовность следовать нормам </w:t>
            </w:r>
            <w:proofErr w:type="spellStart"/>
            <w:r w:rsidRPr="00CF0035">
              <w:rPr>
                <w:sz w:val="20"/>
                <w:szCs w:val="20"/>
              </w:rPr>
              <w:t>природоохран</w:t>
            </w:r>
            <w:proofErr w:type="spellEnd"/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CF0035">
              <w:rPr>
                <w:sz w:val="20"/>
                <w:szCs w:val="20"/>
              </w:rPr>
              <w:t>ного</w:t>
            </w:r>
            <w:proofErr w:type="spellEnd"/>
            <w:r w:rsidRPr="00CF0035">
              <w:rPr>
                <w:sz w:val="20"/>
                <w:szCs w:val="20"/>
              </w:rPr>
              <w:t xml:space="preserve">, </w:t>
            </w:r>
            <w:proofErr w:type="spellStart"/>
            <w:r w:rsidRPr="00CF0035">
              <w:rPr>
                <w:sz w:val="20"/>
                <w:szCs w:val="20"/>
              </w:rPr>
              <w:t>здоровьесбере</w:t>
            </w:r>
            <w:proofErr w:type="spellEnd"/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CF0035">
              <w:rPr>
                <w:sz w:val="20"/>
                <w:szCs w:val="20"/>
              </w:rPr>
              <w:t>гающего</w:t>
            </w:r>
            <w:proofErr w:type="spellEnd"/>
            <w:r w:rsidRPr="00CF0035">
              <w:rPr>
                <w:sz w:val="20"/>
                <w:szCs w:val="20"/>
              </w:rPr>
              <w:t xml:space="preserve"> поведения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A59EC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Вода и жизнь. Свойства воды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A59EC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Вода как вещество. Значение воды для жизни на Земле. Свойства </w:t>
            </w:r>
            <w:r w:rsidRPr="00CF0035">
              <w:rPr>
                <w:sz w:val="20"/>
                <w:szCs w:val="20"/>
              </w:rPr>
              <w:lastRenderedPageBreak/>
              <w:t>воды.</w:t>
            </w:r>
          </w:p>
        </w:tc>
        <w:tc>
          <w:tcPr>
            <w:tcW w:w="2694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 xml:space="preserve">Научатся  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рактическим путем исследовать свойства воды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-использовать тексты и иллюстрации учебника для </w:t>
            </w:r>
            <w:r w:rsidRPr="00CF0035">
              <w:rPr>
                <w:sz w:val="20"/>
                <w:szCs w:val="20"/>
              </w:rPr>
              <w:lastRenderedPageBreak/>
              <w:t>поиска ответов на вопросы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рассказывать об использовании в быту воды как растворителя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CF0035">
              <w:rPr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 xml:space="preserve">  преобразовывать практическую задачу в познавательную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F0035">
              <w:rPr>
                <w:sz w:val="20"/>
                <w:szCs w:val="20"/>
              </w:rPr>
              <w:t xml:space="preserve">овладение логическими действиями сравнения, анализа, синтеза, обобщения, установления причинно-следственных связей, построения </w:t>
            </w:r>
            <w:r w:rsidRPr="00CF0035">
              <w:rPr>
                <w:sz w:val="20"/>
                <w:szCs w:val="20"/>
              </w:rPr>
              <w:lastRenderedPageBreak/>
              <w:t>рассуждений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  <w:r w:rsidRPr="00CF0035">
              <w:rPr>
                <w:sz w:val="20"/>
                <w:szCs w:val="20"/>
              </w:rPr>
              <w:t xml:space="preserve"> умение работать в паре, договариваться о распределении функций и ролей в совместной деятельности; проводить мини-исследование об использовании питьевой воды в семье.</w:t>
            </w:r>
          </w:p>
        </w:tc>
        <w:tc>
          <w:tcPr>
            <w:tcW w:w="224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CF0035">
              <w:rPr>
                <w:sz w:val="20"/>
                <w:szCs w:val="20"/>
              </w:rPr>
              <w:lastRenderedPageBreak/>
              <w:t xml:space="preserve">Экологическая культура: ценностное отношение к природному миру, готовность следовать </w:t>
            </w:r>
            <w:r w:rsidRPr="00CF0035">
              <w:rPr>
                <w:sz w:val="20"/>
                <w:szCs w:val="20"/>
              </w:rPr>
              <w:lastRenderedPageBreak/>
              <w:t xml:space="preserve">нормам природоохранного, </w:t>
            </w:r>
            <w:proofErr w:type="spellStart"/>
            <w:r w:rsidRPr="00CF0035">
              <w:rPr>
                <w:sz w:val="20"/>
                <w:szCs w:val="20"/>
              </w:rPr>
              <w:t>здоровьесбере</w:t>
            </w:r>
            <w:proofErr w:type="spellEnd"/>
            <w:proofErr w:type="gramEnd"/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CF0035">
              <w:rPr>
                <w:sz w:val="20"/>
                <w:szCs w:val="20"/>
              </w:rPr>
              <w:t>гающего</w:t>
            </w:r>
            <w:proofErr w:type="spellEnd"/>
            <w:r w:rsidRPr="00CF0035">
              <w:rPr>
                <w:sz w:val="20"/>
                <w:szCs w:val="20"/>
              </w:rPr>
              <w:t xml:space="preserve"> поведения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</w:tcPr>
          <w:p w:rsidR="00EA59EC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ревращения и круговорот воды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A59EC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Три состояния воды. Круговорот воды в природе.</w:t>
            </w:r>
          </w:p>
        </w:tc>
        <w:tc>
          <w:tcPr>
            <w:tcW w:w="2694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Научатся   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-различать три состояния воды, 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формулировать на основе наблюдения вывод о причинах образования облаков и выпадении дождя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моделировать круговорот воды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использовать тексты и 16иллюстрации учебника для поиска ответов на вопросы.</w:t>
            </w:r>
          </w:p>
        </w:tc>
        <w:tc>
          <w:tcPr>
            <w:tcW w:w="496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CF0035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 xml:space="preserve">  преобразовывать практическую задачу в познавательную в ходе учебного эксперимента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CF0035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>ф</w:t>
            </w:r>
            <w:proofErr w:type="gramEnd"/>
            <w:r w:rsidRPr="00CF0035">
              <w:rPr>
                <w:sz w:val="20"/>
                <w:szCs w:val="20"/>
              </w:rPr>
              <w:t>ормулировать</w:t>
            </w:r>
            <w:proofErr w:type="spellEnd"/>
            <w:r w:rsidRPr="00CF0035">
              <w:rPr>
                <w:sz w:val="20"/>
                <w:szCs w:val="20"/>
              </w:rPr>
              <w:t xml:space="preserve"> на основе наблюдения вывод о причинах образования облаков и выпадении дождя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CF0035">
              <w:rPr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>п</w:t>
            </w:r>
            <w:proofErr w:type="gramEnd"/>
            <w:r w:rsidRPr="00CF0035">
              <w:rPr>
                <w:sz w:val="20"/>
                <w:szCs w:val="20"/>
              </w:rPr>
              <w:t>роявлять</w:t>
            </w:r>
            <w:proofErr w:type="spellEnd"/>
            <w:r w:rsidRPr="00CF0035">
              <w:rPr>
                <w:sz w:val="20"/>
                <w:szCs w:val="20"/>
              </w:rPr>
              <w:t xml:space="preserve"> активность во взаимодействии для решения коммуникативных и познавательных задач: освоение деятельности моделирования.</w:t>
            </w:r>
          </w:p>
        </w:tc>
        <w:tc>
          <w:tcPr>
            <w:tcW w:w="224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 Формирование целостного взгляда на мир. Развитие мотивов учебной деятельности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A59EC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Берегите воду!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A59EC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Использование воды человеком. Источники загрязнения воды. Меры по охране чистоты воды и ее экономному использованию.</w:t>
            </w:r>
          </w:p>
        </w:tc>
        <w:tc>
          <w:tcPr>
            <w:tcW w:w="2694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 Научатся устанавливать источники загрязнения водоемов, бережному и экономному отношению к воде. </w:t>
            </w:r>
          </w:p>
        </w:tc>
        <w:tc>
          <w:tcPr>
            <w:tcW w:w="496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CF0035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 xml:space="preserve">  преобразовывать практическую задачу в познавательную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 xml:space="preserve"> овладение логическими действиями сравнения, анализа, синтеза, обобщения, установления причинно-следственных связей, построения рассуждений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CF0035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 xml:space="preserve"> умение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работать в паре, договариваться о распределении функций и ролей в совместной деятельности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интервьюировать взрослых о мерах по  охране чистоты воды в родном городе.</w:t>
            </w:r>
          </w:p>
        </w:tc>
        <w:tc>
          <w:tcPr>
            <w:tcW w:w="224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Экологическая культура: ценностное отношение к природному миру, готовность следовать нормам природоохранного, </w:t>
            </w:r>
            <w:proofErr w:type="spellStart"/>
            <w:r w:rsidRPr="00CF0035">
              <w:rPr>
                <w:sz w:val="20"/>
                <w:szCs w:val="20"/>
              </w:rPr>
              <w:t>здоровьесберегающего</w:t>
            </w:r>
            <w:proofErr w:type="spellEnd"/>
            <w:r w:rsidRPr="00CF0035">
              <w:rPr>
                <w:sz w:val="20"/>
                <w:szCs w:val="20"/>
              </w:rPr>
              <w:t xml:space="preserve"> поведения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EA59EC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Что такое почва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A59EC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очва, ее состав, значение для живой природы и для хозяйственной жизни человека.</w:t>
            </w:r>
          </w:p>
        </w:tc>
        <w:tc>
          <w:tcPr>
            <w:tcW w:w="2694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 определять состав почвы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обсуждать вопрос о взаимосвязи живого и неживого в почве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характеризовать процессы образования и разрушения почвы, меры по ее охране.</w:t>
            </w:r>
          </w:p>
        </w:tc>
        <w:tc>
          <w:tcPr>
            <w:tcW w:w="496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CF0035">
              <w:rPr>
                <w:sz w:val="20"/>
                <w:szCs w:val="20"/>
              </w:rPr>
              <w:t>преобразовывать практическую задачу в познавательную в ходе учебного эксперимента.</w:t>
            </w:r>
            <w:proofErr w:type="gramEnd"/>
          </w:p>
          <w:p w:rsidR="00EA59EC" w:rsidRPr="00CF0035" w:rsidRDefault="00EA59EC" w:rsidP="00CF003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овладение логическими действиями сравнения, анализа, синтеза, обобщения, установления причинно-следственных связей, построения рассуждений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224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Формирование целостного взгляда на мир. Развитие мотивов учебной деятельности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A59EC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Разнообразие </w:t>
            </w:r>
            <w:r w:rsidRPr="00CF0035">
              <w:rPr>
                <w:sz w:val="20"/>
                <w:szCs w:val="20"/>
              </w:rPr>
              <w:lastRenderedPageBreak/>
              <w:t>растений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EA59EC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ик, </w:t>
            </w:r>
            <w:r>
              <w:rPr>
                <w:sz w:val="20"/>
                <w:szCs w:val="20"/>
              </w:rPr>
              <w:lastRenderedPageBreak/>
              <w:t>телевизор-монитор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 xml:space="preserve">Группы </w:t>
            </w:r>
            <w:r w:rsidRPr="00CF0035">
              <w:rPr>
                <w:sz w:val="20"/>
                <w:szCs w:val="20"/>
              </w:rPr>
              <w:lastRenderedPageBreak/>
              <w:t>растений: водоросли</w:t>
            </w:r>
            <w:proofErr w:type="gramStart"/>
            <w:r w:rsidRPr="00CF0035">
              <w:rPr>
                <w:sz w:val="20"/>
                <w:szCs w:val="20"/>
              </w:rPr>
              <w:t xml:space="preserve">,. </w:t>
            </w:r>
            <w:proofErr w:type="gramEnd"/>
            <w:r w:rsidRPr="00CF0035">
              <w:rPr>
                <w:sz w:val="20"/>
                <w:szCs w:val="20"/>
              </w:rPr>
              <w:t>Мхи, папоротники, хвойные, цветковые. Виды растений. Ботаника-наука о растениях.</w:t>
            </w:r>
          </w:p>
        </w:tc>
        <w:tc>
          <w:tcPr>
            <w:tcW w:w="2694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 xml:space="preserve">Научатся классифицировать </w:t>
            </w:r>
            <w:r w:rsidRPr="00CF0035">
              <w:rPr>
                <w:sz w:val="20"/>
                <w:szCs w:val="20"/>
              </w:rPr>
              <w:lastRenderedPageBreak/>
              <w:t>растения по группам, приводить примеры различных видов растений.</w:t>
            </w:r>
          </w:p>
        </w:tc>
        <w:tc>
          <w:tcPr>
            <w:tcW w:w="496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CF0035">
              <w:rPr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 xml:space="preserve">  преобразовывать практическую </w:t>
            </w:r>
            <w:r w:rsidRPr="00CF0035">
              <w:rPr>
                <w:sz w:val="20"/>
                <w:szCs w:val="20"/>
              </w:rPr>
              <w:lastRenderedPageBreak/>
              <w:t>задачу в познавательную: изучение групп и видов растений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 xml:space="preserve"> узнавать, называть и определять объекты и явления окружающей действительности, выделять и обобщенно фиксировать группы существенных признаков объектов с целью решения определенных задач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CF0035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и.</w:t>
            </w:r>
          </w:p>
        </w:tc>
        <w:tc>
          <w:tcPr>
            <w:tcW w:w="224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CF0035">
              <w:rPr>
                <w:sz w:val="20"/>
                <w:szCs w:val="20"/>
              </w:rPr>
              <w:lastRenderedPageBreak/>
              <w:t>целостного взгляда на мир в его разнообразии природы, эстетических потребностей и чувств. Развитие мотивов учебной деятельности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709" w:type="dxa"/>
          </w:tcPr>
          <w:p w:rsidR="00EA59EC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Солнце, растения и мы с вами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A59EC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Дыхание и питание растений. Связи между растениями и окружающей средой. Роль растений в жизни животных и человека.</w:t>
            </w:r>
          </w:p>
        </w:tc>
        <w:tc>
          <w:tcPr>
            <w:tcW w:w="2694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Научатся 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 устанавливать связь солнца, растений и людей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рассказывать  о дыхании и питании растений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показывать роль растений в поддержании жизни на Земле.</w:t>
            </w:r>
          </w:p>
        </w:tc>
        <w:tc>
          <w:tcPr>
            <w:tcW w:w="496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  <w:r w:rsidRPr="00CF0035">
              <w:rPr>
                <w:sz w:val="20"/>
                <w:szCs w:val="20"/>
              </w:rPr>
              <w:t xml:space="preserve">  составлять план и последовательность действий; использовать знаково-символические средства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 xml:space="preserve"> контролировать и оценивать процесс и результат деятельности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участвовать в диалоге при выполнении заданий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оценивать действия одноклассников.</w:t>
            </w:r>
          </w:p>
        </w:tc>
        <w:tc>
          <w:tcPr>
            <w:tcW w:w="224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Осознание целостности окружающего мира, освоение основ экологической грамотности, правил поведения в природной среде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EA59EC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Размножение и развитие растений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A59EC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Опыление.</w:t>
            </w:r>
          </w:p>
        </w:tc>
        <w:tc>
          <w:tcPr>
            <w:tcW w:w="2694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Научатся 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характеризовать условия, необходимые для размножения растений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выявлять роль животных в размножении и развитии растений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-характеризовать стадии развития растений из семени; 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-работать с </w:t>
            </w:r>
            <w:proofErr w:type="spellStart"/>
            <w:r w:rsidRPr="00CF0035">
              <w:rPr>
                <w:sz w:val="20"/>
                <w:szCs w:val="20"/>
              </w:rPr>
              <w:t>терминологичес</w:t>
            </w:r>
            <w:proofErr w:type="spellEnd"/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CF0035">
              <w:rPr>
                <w:sz w:val="20"/>
                <w:szCs w:val="20"/>
              </w:rPr>
              <w:t>ким</w:t>
            </w:r>
            <w:proofErr w:type="spellEnd"/>
            <w:r w:rsidRPr="00CF0035">
              <w:rPr>
                <w:sz w:val="20"/>
                <w:szCs w:val="20"/>
              </w:rPr>
              <w:t xml:space="preserve"> словариком.</w:t>
            </w:r>
          </w:p>
        </w:tc>
        <w:tc>
          <w:tcPr>
            <w:tcW w:w="496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CF0035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 xml:space="preserve">  преобразовывать практическую задачу в познавательную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 xml:space="preserve">Познавательные:   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овладение логическими действиями сравнения, анализа, синтеза, обобщения, установления причинно-следственных связей, построения рассуждений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CF0035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 xml:space="preserve"> участвовать в диалоге при выполнении заданий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оценивать действия одноклассников.</w:t>
            </w:r>
          </w:p>
        </w:tc>
        <w:tc>
          <w:tcPr>
            <w:tcW w:w="224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Ценностное отношение к природному миру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EA59EC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Охрана растений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A59EC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Факторы отрицательного воздействия человека на мир растений. Растения из Красной книги. Меры охраны растений. Правила </w:t>
            </w:r>
            <w:r w:rsidRPr="00CF0035">
              <w:rPr>
                <w:sz w:val="20"/>
                <w:szCs w:val="20"/>
              </w:rPr>
              <w:lastRenderedPageBreak/>
              <w:t>поведения в природе.</w:t>
            </w:r>
          </w:p>
        </w:tc>
        <w:tc>
          <w:tcPr>
            <w:tcW w:w="2694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>Научатся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характеризовать факторы отрицательного воздействия человека на мир растений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устанавливать взаимосвязи в природе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правилам поведения в природе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объяснять экологические знаки.</w:t>
            </w:r>
          </w:p>
        </w:tc>
        <w:tc>
          <w:tcPr>
            <w:tcW w:w="496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  <w:r w:rsidRPr="00CF0035">
              <w:rPr>
                <w:sz w:val="20"/>
                <w:szCs w:val="20"/>
              </w:rPr>
              <w:t xml:space="preserve">  формировать и удерживать учебную задачу; выбирать действия с поставленной задачей (разбор конкретных жизненных ситуаций, связанных с темой урока) и условиями ее реализации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CF0035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>а</w:t>
            </w:r>
            <w:proofErr w:type="gramEnd"/>
            <w:r w:rsidRPr="00CF0035">
              <w:rPr>
                <w:sz w:val="20"/>
                <w:szCs w:val="20"/>
              </w:rPr>
              <w:t>ктивное</w:t>
            </w:r>
            <w:proofErr w:type="spellEnd"/>
            <w:r w:rsidRPr="00CF0035">
              <w:rPr>
                <w:sz w:val="20"/>
                <w:szCs w:val="20"/>
              </w:rPr>
              <w:t xml:space="preserve"> использование речевых и информационных средств для решения коммуникативных и познавательных задач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установление аналогий и причинно-следственных связей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>готовность слушать собеседника и вести диалог; излагать свое мнение и аргументировать свою точку зрения и оценку событий.</w:t>
            </w:r>
          </w:p>
        </w:tc>
        <w:tc>
          <w:tcPr>
            <w:tcW w:w="224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, норм </w:t>
            </w:r>
            <w:proofErr w:type="spellStart"/>
            <w:r w:rsidRPr="00CF0035">
              <w:rPr>
                <w:sz w:val="20"/>
                <w:szCs w:val="20"/>
              </w:rPr>
              <w:t>здоровьесберегающего</w:t>
            </w:r>
            <w:r w:rsidRPr="00CF0035">
              <w:rPr>
                <w:sz w:val="20"/>
                <w:szCs w:val="20"/>
              </w:rPr>
              <w:lastRenderedPageBreak/>
              <w:t>поведения</w:t>
            </w:r>
            <w:proofErr w:type="spellEnd"/>
            <w:r w:rsidRPr="00CF0035">
              <w:rPr>
                <w:sz w:val="20"/>
                <w:szCs w:val="20"/>
              </w:rPr>
              <w:t xml:space="preserve"> в природной среде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709" w:type="dxa"/>
          </w:tcPr>
          <w:p w:rsidR="00EA59EC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Разнообразие животных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A59EC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Зоология-наука о животных. Группы и виды животных. </w:t>
            </w:r>
          </w:p>
        </w:tc>
        <w:tc>
          <w:tcPr>
            <w:tcW w:w="2694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Научатся 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 классифицировать животных по группам, приводить примеры различных видов животных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 работать с терминологическим словариком.</w:t>
            </w:r>
          </w:p>
        </w:tc>
        <w:tc>
          <w:tcPr>
            <w:tcW w:w="496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CF0035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 xml:space="preserve">  преобразовывать практическую задачу в познавательную: изучение групп и видов животных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CF0035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>у</w:t>
            </w:r>
            <w:proofErr w:type="gramEnd"/>
            <w:r w:rsidRPr="00CF0035">
              <w:rPr>
                <w:sz w:val="20"/>
                <w:szCs w:val="20"/>
              </w:rPr>
              <w:t>знавать</w:t>
            </w:r>
            <w:proofErr w:type="spellEnd"/>
            <w:r w:rsidRPr="00CF0035">
              <w:rPr>
                <w:sz w:val="20"/>
                <w:szCs w:val="20"/>
              </w:rPr>
              <w:t>, называть и определять объекты и явления окружающей действительности, выделять и обобщенно фиксировать группы существенных признаков объектов с целью решения определенных задач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CF0035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 xml:space="preserve"> участвовать в диалоге при выполнении заданий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оценивать действия одноклассников.</w:t>
            </w:r>
          </w:p>
        </w:tc>
        <w:tc>
          <w:tcPr>
            <w:tcW w:w="224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Формирование целостного взгляда на мир в его разнообразии природы, эстетических потребностей и чувств. Развитие мотивов учебной деятельности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EA59EC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Кто что ест?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Цепи питания</w:t>
            </w:r>
          </w:p>
        </w:tc>
        <w:tc>
          <w:tcPr>
            <w:tcW w:w="1275" w:type="dxa"/>
          </w:tcPr>
          <w:p w:rsidR="00EA59EC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Классификация животных по способу питания. Цепи питания. Приспособление животных к добыванию пищи, к защите от врагов.</w:t>
            </w:r>
          </w:p>
        </w:tc>
        <w:tc>
          <w:tcPr>
            <w:tcW w:w="2694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классифицировать животных по способу питания; анализировать схемы цепей питания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  <w:r w:rsidRPr="00CF0035">
              <w:rPr>
                <w:sz w:val="20"/>
                <w:szCs w:val="20"/>
              </w:rPr>
              <w:t xml:space="preserve">  определять цель и этапы работы; преобразовывать практическую задачу </w:t>
            </w:r>
            <w:proofErr w:type="gramStart"/>
            <w:r w:rsidRPr="00CF0035">
              <w:rPr>
                <w:sz w:val="20"/>
                <w:szCs w:val="20"/>
              </w:rPr>
              <w:t>в</w:t>
            </w:r>
            <w:proofErr w:type="gramEnd"/>
            <w:r w:rsidRPr="00CF0035">
              <w:rPr>
                <w:sz w:val="20"/>
                <w:szCs w:val="20"/>
              </w:rPr>
              <w:t xml:space="preserve"> познавательную. </w:t>
            </w: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 xml:space="preserve"> узнавать, называть и определять объекты, выделять группы существенных признаков этих объектов с целью решения познавательных задач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CF0035">
              <w:rPr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>р</w:t>
            </w:r>
            <w:proofErr w:type="gramEnd"/>
            <w:r w:rsidRPr="00CF0035">
              <w:rPr>
                <w:sz w:val="20"/>
                <w:szCs w:val="20"/>
              </w:rPr>
              <w:t>аспределение</w:t>
            </w:r>
            <w:proofErr w:type="spellEnd"/>
            <w:r w:rsidRPr="00CF0035">
              <w:rPr>
                <w:sz w:val="20"/>
                <w:szCs w:val="20"/>
              </w:rPr>
              <w:t xml:space="preserve"> функций и ролей в совместной деятельности; осуществлять взаимный контроль;  готовность слушать собеседника и вести диалог; излагать свое мнение и аргументировать свою точку зрения и оценку событий.</w:t>
            </w:r>
          </w:p>
        </w:tc>
        <w:tc>
          <w:tcPr>
            <w:tcW w:w="224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Осознание целостности окружающего мира, освоение основ экологической грамотности, правил поведения в природной среде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A59EC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Невидимая сеть и невидимая пирамида </w:t>
            </w:r>
          </w:p>
        </w:tc>
        <w:tc>
          <w:tcPr>
            <w:tcW w:w="1275" w:type="dxa"/>
          </w:tcPr>
          <w:p w:rsidR="00EA59EC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CF0035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в лесу. </w:t>
            </w:r>
          </w:p>
          <w:p w:rsidR="00EA59EC" w:rsidRPr="00CF0035" w:rsidRDefault="00EA59EC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CF0035">
              <w:rPr>
                <w:rFonts w:ascii="Times New Roman" w:hAnsi="Times New Roman" w:cs="Times New Roman"/>
                <w:sz w:val="20"/>
                <w:szCs w:val="20"/>
              </w:rPr>
              <w:t xml:space="preserve">Пищевые сети дубового леса. </w:t>
            </w:r>
          </w:p>
          <w:p w:rsidR="00EA59EC" w:rsidRPr="00CF0035" w:rsidRDefault="00EA59EC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CF0035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ая пирамида. </w:t>
            </w:r>
          </w:p>
          <w:p w:rsidR="00EA59EC" w:rsidRPr="00CF0035" w:rsidRDefault="00EA59EC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CF0035">
              <w:rPr>
                <w:rFonts w:ascii="Times New Roman" w:hAnsi="Times New Roman" w:cs="Times New Roman"/>
                <w:sz w:val="20"/>
                <w:szCs w:val="20"/>
              </w:rPr>
              <w:t xml:space="preserve">Невидимая пищевая сеть. </w:t>
            </w:r>
          </w:p>
          <w:p w:rsidR="00EA59EC" w:rsidRPr="00CF0035" w:rsidRDefault="00EA59EC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CF0035">
              <w:rPr>
                <w:rFonts w:ascii="Times New Roman" w:hAnsi="Times New Roman" w:cs="Times New Roman"/>
                <w:sz w:val="20"/>
                <w:szCs w:val="20"/>
              </w:rPr>
              <w:t>Невидимая экологическая пирамида</w:t>
            </w:r>
          </w:p>
        </w:tc>
        <w:tc>
          <w:tcPr>
            <w:tcW w:w="2694" w:type="dxa"/>
          </w:tcPr>
          <w:p w:rsidR="00EA59EC" w:rsidRPr="00CF0035" w:rsidRDefault="00EA59EC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CF0035">
              <w:rPr>
                <w:rFonts w:ascii="Times New Roman" w:hAnsi="Times New Roman" w:cs="Times New Roman"/>
                <w:sz w:val="20"/>
                <w:szCs w:val="20"/>
              </w:rPr>
              <w:t xml:space="preserve">Умение устанавливать взаимосвязи между растениями и животными дубового леса. </w:t>
            </w:r>
          </w:p>
          <w:p w:rsidR="00EA59EC" w:rsidRPr="00CF0035" w:rsidRDefault="00EA59EC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CF0035">
              <w:rPr>
                <w:rFonts w:ascii="Times New Roman" w:hAnsi="Times New Roman" w:cs="Times New Roman"/>
                <w:sz w:val="20"/>
                <w:szCs w:val="20"/>
              </w:rPr>
              <w:t xml:space="preserve">Знание обитателей дубовых лесов. </w:t>
            </w:r>
          </w:p>
          <w:p w:rsidR="00EA59EC" w:rsidRPr="00CF0035" w:rsidRDefault="00EA59EC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CF0035">
              <w:rPr>
                <w:rFonts w:ascii="Times New Roman" w:hAnsi="Times New Roman" w:cs="Times New Roman"/>
                <w:sz w:val="20"/>
                <w:szCs w:val="20"/>
              </w:rPr>
              <w:t>Наблюдение цепей питания в природе</w:t>
            </w:r>
          </w:p>
        </w:tc>
        <w:tc>
          <w:tcPr>
            <w:tcW w:w="4961" w:type="dxa"/>
          </w:tcPr>
          <w:p w:rsidR="00EA59EC" w:rsidRPr="00CF0035" w:rsidRDefault="00EA59EC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CF00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CF0035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ях неуспеха.</w:t>
            </w:r>
          </w:p>
          <w:p w:rsidR="00EA59EC" w:rsidRPr="00CF0035" w:rsidRDefault="00EA59EC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CF00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CF003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EA59EC" w:rsidRPr="00CF0035" w:rsidRDefault="00EA59EC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CF00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CF0035">
              <w:rPr>
                <w:rFonts w:ascii="Times New Roman" w:hAnsi="Times New Roman" w:cs="Times New Roman"/>
                <w:sz w:val="20"/>
                <w:szCs w:val="20"/>
              </w:rPr>
              <w:t xml:space="preserve">слушать собеседника и вести диалог, признавать возможность существования </w:t>
            </w:r>
            <w:r w:rsidRPr="00CF0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точек зрения и права каждого иметь свою; излагать и аргументировать свою точку зрения на обсуждаемую проблему</w:t>
            </w:r>
          </w:p>
        </w:tc>
        <w:tc>
          <w:tcPr>
            <w:tcW w:w="224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CF0035">
              <w:rPr>
                <w:b/>
                <w:bCs/>
                <w:sz w:val="20"/>
                <w:szCs w:val="20"/>
              </w:rPr>
              <w:lastRenderedPageBreak/>
              <w:t>Личностные:</w:t>
            </w:r>
            <w:r w:rsidRPr="00CF0035">
              <w:rPr>
                <w:sz w:val="20"/>
                <w:szCs w:val="20"/>
              </w:rPr>
              <w:t xml:space="preserve"> проявлять личную ответственность за свои поступки на основе представлений о нравственных нормах </w:t>
            </w:r>
            <w:proofErr w:type="gramEnd"/>
          </w:p>
        </w:tc>
      </w:tr>
      <w:tr w:rsidR="00B80B51" w:rsidRPr="00CF0035" w:rsidTr="00B80B51">
        <w:trPr>
          <w:trHeight w:val="3960"/>
          <w:jc w:val="center"/>
        </w:trPr>
        <w:tc>
          <w:tcPr>
            <w:tcW w:w="453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709" w:type="dxa"/>
          </w:tcPr>
          <w:p w:rsidR="00EA59EC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Размножение и развитие животных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A59EC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Размножение и развитие животных разных групп.</w:t>
            </w:r>
          </w:p>
        </w:tc>
        <w:tc>
          <w:tcPr>
            <w:tcW w:w="2694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Научатся 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характеризовать животных разных групп по способу размножения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моделировать стадии размножения животных разных групп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 работать с терминологическим словариком.</w:t>
            </w:r>
          </w:p>
        </w:tc>
        <w:tc>
          <w:tcPr>
            <w:tcW w:w="496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  <w:r w:rsidRPr="00CF0035">
              <w:rPr>
                <w:sz w:val="20"/>
                <w:szCs w:val="20"/>
              </w:rPr>
              <w:t xml:space="preserve"> определять цель и этапы работы; преобразовывать практическую задачу </w:t>
            </w:r>
            <w:proofErr w:type="gramStart"/>
            <w:r w:rsidRPr="00CF0035">
              <w:rPr>
                <w:sz w:val="20"/>
                <w:szCs w:val="20"/>
              </w:rPr>
              <w:t>в</w:t>
            </w:r>
            <w:proofErr w:type="gramEnd"/>
            <w:r w:rsidRPr="00CF0035">
              <w:rPr>
                <w:sz w:val="20"/>
                <w:szCs w:val="20"/>
              </w:rPr>
              <w:t xml:space="preserve"> познавательную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 xml:space="preserve"> узнавать, называть и определять объекты и явления окружающей действительности, выделять и обобщенно фиксировать группы существенных признаков объектов с целью решения определенных задач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  <w:r w:rsidRPr="00CF0035">
              <w:rPr>
                <w:sz w:val="20"/>
                <w:szCs w:val="20"/>
              </w:rPr>
              <w:t xml:space="preserve"> распределение функций и ролей в совместной деятельности; готовность слушать собеседника и вести диалог.</w:t>
            </w:r>
          </w:p>
        </w:tc>
        <w:tc>
          <w:tcPr>
            <w:tcW w:w="224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Формирование целостного взгляда на мир в его разнообразии природы; освоение основ экологической грамотности, правил поведения в природной среде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EA59EC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Охрана животных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EA59EC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Красная книга; 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исчезающие и редкие животные; воздействие человека на мир животных; меры по охране животного мира.</w:t>
            </w:r>
          </w:p>
        </w:tc>
        <w:tc>
          <w:tcPr>
            <w:tcW w:w="2694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 характеризовать факторы отрицательного воздействия человека на мир животных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работать с атласом-определителем и электронным приложением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 устанавливать взаимосвязи в природе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правилам поведения в природе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ознакомятся  с мерами по охране животного мира.</w:t>
            </w:r>
          </w:p>
        </w:tc>
        <w:tc>
          <w:tcPr>
            <w:tcW w:w="496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  <w:r w:rsidRPr="00CF0035">
              <w:rPr>
                <w:sz w:val="20"/>
                <w:szCs w:val="20"/>
              </w:rPr>
              <w:t xml:space="preserve">  использовать речь для регуляции своего действия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F0035">
              <w:rPr>
                <w:sz w:val="20"/>
                <w:szCs w:val="20"/>
              </w:rPr>
              <w:t>использовать знаково-символические средства для решения задач; установление причинно-следственных связей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использование различных способов поиска, сбора, передачи информации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  <w:r w:rsidRPr="00CF0035">
              <w:rPr>
                <w:sz w:val="20"/>
                <w:szCs w:val="20"/>
              </w:rPr>
              <w:t xml:space="preserve"> формулировать собственное мнение и позицию, задавать вопросы; адекватно оценивать собственное поведение и поведение окружающих.</w:t>
            </w:r>
          </w:p>
        </w:tc>
        <w:tc>
          <w:tcPr>
            <w:tcW w:w="2241" w:type="dxa"/>
          </w:tcPr>
          <w:p w:rsidR="00EA59EC" w:rsidRPr="00CF0035" w:rsidRDefault="00EA59EC" w:rsidP="00CF0035">
            <w:pPr>
              <w:spacing w:line="0" w:lineRule="atLeast"/>
              <w:rPr>
                <w:sz w:val="20"/>
                <w:szCs w:val="20"/>
              </w:rPr>
            </w:pPr>
            <w:proofErr w:type="spellStart"/>
            <w:r w:rsidRPr="00CF0035">
              <w:rPr>
                <w:sz w:val="20"/>
                <w:szCs w:val="20"/>
              </w:rPr>
              <w:t>Формированиеоснов</w:t>
            </w:r>
            <w:proofErr w:type="spellEnd"/>
            <w:r w:rsidRPr="00CF0035">
              <w:rPr>
                <w:sz w:val="20"/>
                <w:szCs w:val="20"/>
              </w:rPr>
              <w:t xml:space="preserve"> экологической грамотности, правил поведения в природной среде; </w:t>
            </w:r>
            <w:r w:rsidRPr="00CF0035">
              <w:rPr>
                <w:iCs/>
                <w:sz w:val="20"/>
                <w:szCs w:val="20"/>
              </w:rPr>
              <w:t>выраженная устойчивая учебно-познавательная мотивация учения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EA59EC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В царстве грибов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A59EC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Съедобные и несъедобные грибы. Правила сбора грибов.</w:t>
            </w:r>
          </w:p>
        </w:tc>
        <w:tc>
          <w:tcPr>
            <w:tcW w:w="2694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характеризовать строение шляпочных грибов, их значение в природе и жизни людей, различать съедобные и несъедобные грибы, правильно собирать их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</w:p>
          <w:p w:rsidR="00EA59EC" w:rsidRPr="00CF0035" w:rsidRDefault="00EA59EC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соотносить правильность выбора, планирования, выполнения и результат действия с требованиями конкретной задачи.</w:t>
            </w:r>
          </w:p>
          <w:p w:rsidR="00EA59EC" w:rsidRPr="00CF0035" w:rsidRDefault="00EA59EC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iCs/>
                <w:sz w:val="20"/>
                <w:szCs w:val="20"/>
              </w:rPr>
              <w:t>ставить новые учебные задачи в сотрудничестве с учителем.</w:t>
            </w:r>
          </w:p>
          <w:p w:rsidR="00EA59EC" w:rsidRPr="00CF0035" w:rsidRDefault="00EA59EC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iCs/>
                <w:sz w:val="20"/>
                <w:szCs w:val="20"/>
              </w:rPr>
              <w:t>ставить новые учебные задачи в сотрудничестве с учителем.</w:t>
            </w:r>
          </w:p>
          <w:p w:rsidR="00EA59EC" w:rsidRPr="00CF0035" w:rsidRDefault="00EA59EC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>п</w:t>
            </w:r>
            <w:proofErr w:type="gramEnd"/>
            <w:r w:rsidRPr="00CF0035">
              <w:rPr>
                <w:sz w:val="20"/>
                <w:szCs w:val="20"/>
              </w:rPr>
              <w:t xml:space="preserve">роявлять активность во </w:t>
            </w:r>
            <w:r w:rsidRPr="00CF0035">
              <w:rPr>
                <w:sz w:val="20"/>
                <w:szCs w:val="20"/>
              </w:rPr>
              <w:lastRenderedPageBreak/>
              <w:t>взаимодействии для решения  познавательных задач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EA59EC" w:rsidRPr="00CF0035" w:rsidRDefault="00EA59EC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 xml:space="preserve">Экологическая культура: ценностное отношение к природному миру, готовность следовать нормам </w:t>
            </w:r>
            <w:proofErr w:type="spellStart"/>
            <w:r w:rsidRPr="00CF0035">
              <w:rPr>
                <w:sz w:val="20"/>
                <w:szCs w:val="20"/>
              </w:rPr>
              <w:t>природоохран</w:t>
            </w:r>
            <w:proofErr w:type="spellEnd"/>
          </w:p>
          <w:p w:rsidR="00EA59EC" w:rsidRPr="00CF0035" w:rsidRDefault="00EA59EC" w:rsidP="00CF0035">
            <w:pPr>
              <w:spacing w:line="0" w:lineRule="atLeast"/>
              <w:rPr>
                <w:sz w:val="20"/>
                <w:szCs w:val="20"/>
              </w:rPr>
            </w:pPr>
            <w:proofErr w:type="spellStart"/>
            <w:r w:rsidRPr="00CF0035">
              <w:rPr>
                <w:sz w:val="20"/>
                <w:szCs w:val="20"/>
              </w:rPr>
              <w:t>ного</w:t>
            </w:r>
            <w:proofErr w:type="spellEnd"/>
            <w:r w:rsidRPr="00CF0035">
              <w:rPr>
                <w:sz w:val="20"/>
                <w:szCs w:val="20"/>
              </w:rPr>
              <w:t xml:space="preserve">, нерасточительного, </w:t>
            </w:r>
            <w:proofErr w:type="spellStart"/>
            <w:r w:rsidRPr="00CF0035">
              <w:rPr>
                <w:sz w:val="20"/>
                <w:szCs w:val="20"/>
              </w:rPr>
              <w:t>здоровьесберегающего</w:t>
            </w:r>
            <w:r w:rsidRPr="00CF0035">
              <w:rPr>
                <w:sz w:val="20"/>
                <w:szCs w:val="20"/>
              </w:rPr>
              <w:lastRenderedPageBreak/>
              <w:t>поведения</w:t>
            </w:r>
            <w:proofErr w:type="spellEnd"/>
            <w:r w:rsidRPr="00CF0035">
              <w:rPr>
                <w:sz w:val="20"/>
                <w:szCs w:val="20"/>
              </w:rPr>
              <w:t>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709" w:type="dxa"/>
          </w:tcPr>
          <w:p w:rsidR="00EA59EC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Великий круговорот жизни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A59EC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роизводители, потребители и разрушители.</w:t>
            </w:r>
          </w:p>
        </w:tc>
        <w:tc>
          <w:tcPr>
            <w:tcW w:w="2694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характеризовать организмы- производители, организмы- потребители и организмы- разрушители;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обсуждать опасность исчезновения хотя бы одного из звеньев цепи круговорота веще</w:t>
            </w:r>
            <w:proofErr w:type="gramStart"/>
            <w:r w:rsidRPr="00CF0035">
              <w:rPr>
                <w:sz w:val="20"/>
                <w:szCs w:val="20"/>
              </w:rPr>
              <w:t>ств в пр</w:t>
            </w:r>
            <w:proofErr w:type="gramEnd"/>
            <w:r w:rsidRPr="00CF0035">
              <w:rPr>
                <w:sz w:val="20"/>
                <w:szCs w:val="20"/>
              </w:rPr>
              <w:t>ироде.</w:t>
            </w:r>
          </w:p>
        </w:tc>
        <w:tc>
          <w:tcPr>
            <w:tcW w:w="4961" w:type="dxa"/>
          </w:tcPr>
          <w:p w:rsidR="00EA59EC" w:rsidRPr="00CF0035" w:rsidRDefault="00EA59EC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  <w:r w:rsidRPr="00CF0035">
              <w:rPr>
                <w:iCs/>
                <w:sz w:val="20"/>
                <w:szCs w:val="20"/>
              </w:rPr>
              <w:t>ставить новые учебные задачи в сотрудничестве с учителем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 xml:space="preserve"> использовать знаково-символические средства для решения задач; установление причинно-следственных связей; узнавать, называть и определять объекты, выделять группы существенных признаков этих объектов с целью решения познавательных задач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  <w:r w:rsidRPr="00CF0035">
              <w:rPr>
                <w:sz w:val="20"/>
                <w:szCs w:val="20"/>
              </w:rPr>
              <w:t xml:space="preserve"> готовность слушать собеседника и вести диалог; излагать свое мнение и аргументировать свою точку зрения и оценку событий.</w:t>
            </w:r>
          </w:p>
          <w:p w:rsidR="00EA59EC" w:rsidRPr="00CF0035" w:rsidRDefault="00EA59EC" w:rsidP="00CF003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1" w:type="dxa"/>
          </w:tcPr>
          <w:p w:rsidR="00EA59EC" w:rsidRPr="00CF0035" w:rsidRDefault="00EA59EC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Формирование целостного взгляда на мир в его разнообразии природы; освоение основ экологической грамотности, правил поведения в природной среде.</w:t>
            </w:r>
          </w:p>
        </w:tc>
      </w:tr>
      <w:tr w:rsidR="00CC3ED6" w:rsidRPr="00CF0035" w:rsidTr="00603E42">
        <w:trPr>
          <w:jc w:val="center"/>
        </w:trPr>
        <w:tc>
          <w:tcPr>
            <w:tcW w:w="15735" w:type="dxa"/>
            <w:gridSpan w:val="8"/>
          </w:tcPr>
          <w:p w:rsidR="00CC3ED6" w:rsidRPr="00CF0035" w:rsidRDefault="00CC3ED6" w:rsidP="00CF003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F0035">
              <w:rPr>
                <w:b/>
                <w:bCs/>
                <w:sz w:val="20"/>
                <w:szCs w:val="20"/>
              </w:rPr>
              <w:t xml:space="preserve">Мы и наше здоровье </w:t>
            </w:r>
            <w:r w:rsidRPr="00CF0035">
              <w:rPr>
                <w:sz w:val="20"/>
                <w:szCs w:val="20"/>
              </w:rPr>
              <w:t>(10 ч)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CC3ED6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Организм человека.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3ED6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Анатомия, физиология, гигиена. Система органов.</w:t>
            </w:r>
          </w:p>
        </w:tc>
        <w:tc>
          <w:tcPr>
            <w:tcW w:w="2694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Научатся 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характеризовать системы органов человека (их части и назначение);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показывать расположение внутренних органов на своём теле и теле собеседника;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-измерять рост и вес человека; 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работать с терминологическим словарём.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  <w:r w:rsidRPr="00CF0035">
              <w:rPr>
                <w:sz w:val="20"/>
                <w:szCs w:val="20"/>
              </w:rPr>
              <w:t>учитывать выделенные учителем ориентиры действия в новом учебном материале в сотрудничестве с учителем; планировать свои действия в соответствии с поставленной задачей и условиями её реализации.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 xml:space="preserve"> осуществлять поиск необходимой информации для выполнения учебных заданий с использованием учебной литературы;  строить рассуждения в форме связи простых суждений об объекте, его строении, свойствах и связях.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  <w:r w:rsidRPr="00CF0035">
              <w:rPr>
                <w:sz w:val="20"/>
                <w:szCs w:val="20"/>
              </w:rPr>
              <w:t>формулировать собственное мнение и позицию;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24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Учебно-познавательный интерес к новому учебному материалу; установка на здоровый образ жизни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CC3ED6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</w:t>
            </w: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i/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Органы чувств.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3ED6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Орган зрения. Орган слуха. Орган обоняния. Орган вкуса. Орган осязания.</w:t>
            </w:r>
          </w:p>
        </w:tc>
        <w:tc>
          <w:tcPr>
            <w:tcW w:w="2694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Научатся 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самостоятельно изучать материал темы и готовить рассказы по предложенному плану;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распознавать предметы на ощупь и по запаху в ходе учебного эксперимента;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формулировать правила гигиены органов чувств.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iCs/>
                <w:sz w:val="20"/>
                <w:szCs w:val="20"/>
              </w:rPr>
              <w:t>с</w:t>
            </w:r>
            <w:proofErr w:type="gramEnd"/>
            <w:r w:rsidRPr="00CF0035">
              <w:rPr>
                <w:iCs/>
                <w:sz w:val="20"/>
                <w:szCs w:val="20"/>
              </w:rPr>
              <w:t>амостоятельно адекватно оценивать правильность выполнения действия и вносить необходимые коррективы в исполнение как по ходу его реализации, так и  в конце действия.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 xml:space="preserve"> самостоятельное выделение и формулирование познавательной цели; осуществлять поиск необходимой информации для выполнения учебных заданий с использованием учебной литературы.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  <w:r w:rsidRPr="00CF0035">
              <w:rPr>
                <w:sz w:val="20"/>
                <w:szCs w:val="20"/>
              </w:rPr>
              <w:t xml:space="preserve">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2241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iCs/>
                <w:sz w:val="20"/>
                <w:szCs w:val="20"/>
              </w:rPr>
              <w:t>Установки на здоровый образ жизни и реализации в реальном поведении и поступках.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709" w:type="dxa"/>
          </w:tcPr>
          <w:p w:rsidR="00CC3ED6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дежная защита организма.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3ED6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Кожа как орган защиты от повреждений и внешних воздействий.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Первой помощи </w:t>
            </w:r>
            <w:proofErr w:type="gramStart"/>
            <w:r w:rsidRPr="00CF0035">
              <w:rPr>
                <w:sz w:val="20"/>
                <w:szCs w:val="20"/>
              </w:rPr>
              <w:t>при</w:t>
            </w:r>
            <w:proofErr w:type="gramEnd"/>
            <w:r w:rsidRPr="00CF0035">
              <w:rPr>
                <w:sz w:val="20"/>
                <w:szCs w:val="20"/>
              </w:rPr>
              <w:t xml:space="preserve"> повреждения кожи. Гигиена кожных покровов.</w:t>
            </w:r>
          </w:p>
        </w:tc>
        <w:tc>
          <w:tcPr>
            <w:tcW w:w="2694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Научатся  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-готовить рассказ об уходе за кожей;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-характеризовать 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средства гигиены и ухода за кожей;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меры первой помощи при  повреждениях кожи.</w:t>
            </w:r>
          </w:p>
        </w:tc>
        <w:tc>
          <w:tcPr>
            <w:tcW w:w="496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  <w:r w:rsidRPr="00CF0035">
              <w:rPr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proofErr w:type="gramStart"/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 xml:space="preserve"> самостоятельное выделение и формулирование познавательной цели;</w:t>
            </w:r>
            <w:proofErr w:type="gramEnd"/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оиск и выделение необходимой информации;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  <w:r w:rsidRPr="00CF0035">
              <w:rPr>
                <w:sz w:val="20"/>
                <w:szCs w:val="20"/>
              </w:rPr>
              <w:t xml:space="preserve">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      </w:r>
          </w:p>
        </w:tc>
        <w:tc>
          <w:tcPr>
            <w:tcW w:w="224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iCs/>
                <w:sz w:val="20"/>
                <w:szCs w:val="20"/>
              </w:rPr>
              <w:t>Установки на здоровый образ жизни и реализации в реальном поведении и поступках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CC3ED6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Опора тела и движение.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3ED6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Опорно-двигательная система. Осанка.</w:t>
            </w:r>
          </w:p>
        </w:tc>
        <w:tc>
          <w:tcPr>
            <w:tcW w:w="2694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характеризовать роль скелета и мышц в жизнедеятельности организма; раскрывать роль правильной осанки для здоровья человека, роль физической культуры в поддержании тонуса мышц.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  <w:r w:rsidRPr="00CF0035">
              <w:rPr>
                <w:sz w:val="20"/>
                <w:szCs w:val="20"/>
              </w:rPr>
              <w:t>учитывать выделенные учителем ориентиры действия в новом учебном материале в сотрудничестве с учителем; планировать свои действия в соответствии с поставленной задачей и условиями её реализации.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 xml:space="preserve"> рефлексия способов и условий действия, контроль и оценка процесса и результатов деятельности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  <w:r w:rsidRPr="00CF0035">
              <w:rPr>
                <w:sz w:val="20"/>
                <w:szCs w:val="20"/>
              </w:rPr>
              <w:t>формулировать собственное мнение и позицию;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24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Учебно-познавательный интерес к новому учебному материалу; установка на здоровый образ жизни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CC3ED6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Наше питание. 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Органы пищеварения. </w:t>
            </w:r>
          </w:p>
        </w:tc>
        <w:tc>
          <w:tcPr>
            <w:tcW w:w="1275" w:type="dxa"/>
          </w:tcPr>
          <w:p w:rsidR="00CC3ED6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ищеварительная система.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Гигиена питания.</w:t>
            </w:r>
          </w:p>
        </w:tc>
        <w:tc>
          <w:tcPr>
            <w:tcW w:w="2694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объяснять строение и принципы работы пищеварительной системы; выполнять правила рационального питания, понимать необходимость здорового образа жизни и соблюдать соответствующие правила.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  <w:r w:rsidRPr="00CF0035">
              <w:rPr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5C763D" w:rsidRPr="00CF0035" w:rsidRDefault="00CC3ED6" w:rsidP="00CF0035">
            <w:pPr>
              <w:spacing w:line="0" w:lineRule="atLeast"/>
              <w:jc w:val="both"/>
              <w:rPr>
                <w:iCs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iCs/>
                <w:sz w:val="20"/>
                <w:szCs w:val="20"/>
              </w:rPr>
              <w:t>с</w:t>
            </w:r>
            <w:proofErr w:type="gramEnd"/>
            <w:r w:rsidRPr="00CF0035">
              <w:rPr>
                <w:iCs/>
                <w:sz w:val="20"/>
                <w:szCs w:val="20"/>
              </w:rPr>
              <w:t>троить логическое рассуждение, включающее установление причинно-следственных связей.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  <w:r w:rsidRPr="00CF0035">
              <w:rPr>
                <w:sz w:val="20"/>
                <w:szCs w:val="20"/>
              </w:rPr>
              <w:t xml:space="preserve"> использовать речь для регуляции своего действия;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224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Учебно-познавательный интерес к новому учебному материалу; установка на здоровый образ жизни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CC3ED6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i/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роект «Школа кулинаров».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CC3ED6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ройденные понятия.</w:t>
            </w:r>
          </w:p>
        </w:tc>
        <w:tc>
          <w:tcPr>
            <w:tcW w:w="2694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i/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Научатся выполнять правила рационального питания, использовать учебник и другие источники информации для поиска </w:t>
            </w:r>
            <w:r w:rsidRPr="00CF0035">
              <w:rPr>
                <w:sz w:val="20"/>
                <w:szCs w:val="20"/>
              </w:rPr>
              <w:lastRenderedPageBreak/>
              <w:t>ответов на вопросы, объяснений, подготовки собственных сообщений.</w:t>
            </w:r>
          </w:p>
        </w:tc>
        <w:tc>
          <w:tcPr>
            <w:tcW w:w="496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CF0035">
              <w:rPr>
                <w:sz w:val="20"/>
                <w:szCs w:val="20"/>
              </w:rPr>
              <w:t xml:space="preserve">  определять цель и этапы работы; преобразовывать практическую задачу в познавательную</w:t>
            </w:r>
            <w:proofErr w:type="gramStart"/>
            <w:r w:rsidRPr="00CF0035">
              <w:rPr>
                <w:sz w:val="20"/>
                <w:szCs w:val="20"/>
              </w:rPr>
              <w:t>.с</w:t>
            </w:r>
            <w:proofErr w:type="gramEnd"/>
            <w:r w:rsidRPr="00CF0035">
              <w:rPr>
                <w:sz w:val="20"/>
                <w:szCs w:val="20"/>
              </w:rPr>
              <w:t>оставление «Книги здорового питания».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 xml:space="preserve"> использование различных способов </w:t>
            </w:r>
            <w:r w:rsidRPr="00CF0035">
              <w:rPr>
                <w:sz w:val="20"/>
                <w:szCs w:val="20"/>
              </w:rPr>
              <w:lastRenderedPageBreak/>
              <w:t>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.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готовность слушать собеседника и вести диалог; излагать свое мнение и аргументировать свою точку зрения и оценку событий.</w:t>
            </w:r>
          </w:p>
        </w:tc>
        <w:tc>
          <w:tcPr>
            <w:tcW w:w="224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iCs/>
                <w:sz w:val="20"/>
                <w:szCs w:val="20"/>
              </w:rPr>
              <w:lastRenderedPageBreak/>
              <w:t>Установки на здоровый образ жизни и реализации в реальном поведении и поступках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709" w:type="dxa"/>
          </w:tcPr>
          <w:p w:rsidR="00CC3ED6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Дыхание и кровообращение.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3ED6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Дыхательная система, кровеносная система.</w:t>
            </w:r>
          </w:p>
        </w:tc>
        <w:tc>
          <w:tcPr>
            <w:tcW w:w="2694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 объяснять строение и принципы работы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дыхательной и кровеносной систем, узнают о роли крови в организме, научатся измерять пульс.</w:t>
            </w:r>
          </w:p>
        </w:tc>
        <w:tc>
          <w:tcPr>
            <w:tcW w:w="4961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  <w:r w:rsidRPr="00CF0035">
              <w:rPr>
                <w:sz w:val="20"/>
                <w:szCs w:val="20"/>
              </w:rPr>
              <w:t>планировать необходимые действия, действовать по плану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>осознавать познавательную задачу, делать обобщения и выводы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F0035">
              <w:rPr>
                <w:sz w:val="20"/>
                <w:szCs w:val="20"/>
              </w:rPr>
              <w:t>вступать в учебный диалог, участвовать в общей беседе, соблюдая правила речевого этикета</w:t>
            </w:r>
          </w:p>
        </w:tc>
        <w:tc>
          <w:tcPr>
            <w:tcW w:w="224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Формулировать выводы, отвечать на вопросы и оценивать достижения на уроке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Умей предупреждать болезни.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b/>
                <w:i/>
                <w:sz w:val="20"/>
                <w:szCs w:val="20"/>
              </w:rPr>
            </w:pPr>
          </w:p>
          <w:p w:rsidR="00CC3ED6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Закаливание, инфекционные болезни, аллергия</w:t>
            </w:r>
          </w:p>
        </w:tc>
        <w:tc>
          <w:tcPr>
            <w:tcW w:w="2694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закаливать организм, предупреждать болезни.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  <w:r w:rsidRPr="00CF0035">
              <w:rPr>
                <w:sz w:val="20"/>
                <w:szCs w:val="20"/>
              </w:rPr>
              <w:t xml:space="preserve"> искать причины адекватно оценивать свои достижения и пути преодоления трудностей.</w:t>
            </w:r>
          </w:p>
          <w:p w:rsidR="00CC3ED6" w:rsidRPr="00CF0035" w:rsidRDefault="00CC3ED6" w:rsidP="00CF0035">
            <w:pPr>
              <w:spacing w:line="0" w:lineRule="atLeast"/>
              <w:rPr>
                <w:b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>извлекать нужную информацию во время чтения и слушания.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  <w:r w:rsidRPr="00CF0035">
              <w:rPr>
                <w:sz w:val="20"/>
                <w:szCs w:val="20"/>
              </w:rPr>
              <w:t>вступать в учебный диалог, формулировать собственные мысли.</w:t>
            </w:r>
          </w:p>
        </w:tc>
        <w:tc>
          <w:tcPr>
            <w:tcW w:w="2241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Формирование установки на безопасный, здоровый образ жизни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Здоровый образ жизни.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3ED6" w:rsidRPr="00CF0035" w:rsidRDefault="00CF0035" w:rsidP="00CF003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Здоровый образ жизни, вредные привычки.</w:t>
            </w:r>
          </w:p>
        </w:tc>
        <w:tc>
          <w:tcPr>
            <w:tcW w:w="2694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выполнять правила сохранения и укрепления здоровья.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  <w:r w:rsidRPr="00CF0035">
              <w:rPr>
                <w:sz w:val="20"/>
                <w:szCs w:val="20"/>
              </w:rPr>
              <w:t>искать причины адекватно оценивать свои достижения и пути преодоления трудностей.</w:t>
            </w:r>
          </w:p>
          <w:p w:rsidR="00CC3ED6" w:rsidRPr="00CF0035" w:rsidRDefault="00CC3ED6" w:rsidP="00CF0035">
            <w:pPr>
              <w:spacing w:line="0" w:lineRule="atLeast"/>
              <w:rPr>
                <w:b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 xml:space="preserve"> извлекать нужную информацию во время чтения и слушания.</w:t>
            </w:r>
          </w:p>
          <w:p w:rsidR="00CC3ED6" w:rsidRPr="00CF0035" w:rsidRDefault="00CC3ED6" w:rsidP="00CF0035">
            <w:pPr>
              <w:spacing w:line="0" w:lineRule="atLeast"/>
              <w:rPr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F0035">
              <w:rPr>
                <w:sz w:val="20"/>
                <w:szCs w:val="20"/>
              </w:rPr>
              <w:t>вступать в учебный диалог, формулировать собственные мысли.</w:t>
            </w:r>
          </w:p>
        </w:tc>
        <w:tc>
          <w:tcPr>
            <w:tcW w:w="224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Формирование установки на безопасный, здоровый образ жизни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Обобщение знаний по теме « Мы и наше здоровье».</w:t>
            </w:r>
          </w:p>
        </w:tc>
        <w:tc>
          <w:tcPr>
            <w:tcW w:w="1275" w:type="dxa"/>
          </w:tcPr>
          <w:p w:rsidR="00CC3ED6" w:rsidRPr="00CF0035" w:rsidRDefault="00CF0035" w:rsidP="00CF003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Сообщение.</w:t>
            </w:r>
          </w:p>
        </w:tc>
        <w:tc>
          <w:tcPr>
            <w:tcW w:w="2694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составлять сообщения в устной форме.</w:t>
            </w:r>
          </w:p>
        </w:tc>
        <w:tc>
          <w:tcPr>
            <w:tcW w:w="4961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  <w:r w:rsidRPr="00CF0035">
              <w:rPr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>п</w:t>
            </w:r>
            <w:proofErr w:type="gramEnd"/>
            <w:r w:rsidRPr="00CF0035">
              <w:rPr>
                <w:sz w:val="20"/>
                <w:szCs w:val="20"/>
              </w:rPr>
              <w:t>оиск необходимой информации.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>ф</w:t>
            </w:r>
            <w:proofErr w:type="gramEnd"/>
            <w:r w:rsidRPr="00CF0035">
              <w:rPr>
                <w:sz w:val="20"/>
                <w:szCs w:val="20"/>
              </w:rPr>
              <w:t>ормулировать собственное мнение и позицию.</w:t>
            </w:r>
          </w:p>
        </w:tc>
        <w:tc>
          <w:tcPr>
            <w:tcW w:w="2241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Формирование адекватной оценки своих достижений.</w:t>
            </w:r>
          </w:p>
        </w:tc>
      </w:tr>
      <w:tr w:rsidR="005C763D" w:rsidRPr="00CF0035" w:rsidTr="00603E42">
        <w:trPr>
          <w:jc w:val="center"/>
        </w:trPr>
        <w:tc>
          <w:tcPr>
            <w:tcW w:w="15735" w:type="dxa"/>
            <w:gridSpan w:val="8"/>
          </w:tcPr>
          <w:p w:rsidR="005C763D" w:rsidRPr="00CF0035" w:rsidRDefault="005C763D" w:rsidP="00CF003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F0035">
              <w:rPr>
                <w:b/>
                <w:bCs/>
                <w:sz w:val="20"/>
                <w:szCs w:val="20"/>
              </w:rPr>
              <w:t xml:space="preserve">Наша безопасность </w:t>
            </w:r>
            <w:r w:rsidRPr="00CF0035">
              <w:rPr>
                <w:sz w:val="20"/>
                <w:szCs w:val="20"/>
              </w:rPr>
              <w:t>(7 ч)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Огонь, вода и газ.</w:t>
            </w:r>
          </w:p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3ED6" w:rsidRPr="00CF0035" w:rsidRDefault="00B80B51" w:rsidP="00CF003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Диспетчер.</w:t>
            </w:r>
          </w:p>
        </w:tc>
        <w:tc>
          <w:tcPr>
            <w:tcW w:w="2694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правильно действовать при пожаре, аварии водопровода, утечки газа, использовать текст и иллюстрации учебника для поиска ответов на вопросы, подготовки собственных сообщений.</w:t>
            </w:r>
          </w:p>
        </w:tc>
        <w:tc>
          <w:tcPr>
            <w:tcW w:w="4961" w:type="dxa"/>
          </w:tcPr>
          <w:p w:rsidR="00CC3ED6" w:rsidRPr="00CF0035" w:rsidRDefault="00CC3ED6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онимать учебные задачи и стремиться их выполнить.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 xml:space="preserve"> поиск необходимой информации, моделировать действия в виде схем.</w:t>
            </w:r>
          </w:p>
          <w:p w:rsidR="00CC3ED6" w:rsidRPr="00CF0035" w:rsidRDefault="00CC3ED6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формулировать собственное мнение, осуществлять совместную деятельность в парах.</w:t>
            </w:r>
          </w:p>
        </w:tc>
        <w:tc>
          <w:tcPr>
            <w:tcW w:w="2241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Формулировать выводы, отвечать на вопросы и оценивать достижения на уроке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709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Чтобы путь был счастливым.</w:t>
            </w:r>
          </w:p>
        </w:tc>
        <w:tc>
          <w:tcPr>
            <w:tcW w:w="1275" w:type="dxa"/>
          </w:tcPr>
          <w:p w:rsidR="00CC3ED6" w:rsidRPr="00CF0035" w:rsidRDefault="00B80B51" w:rsidP="00CF003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ешеход, правила безопасности, велосипедист, пассажир.</w:t>
            </w:r>
          </w:p>
        </w:tc>
        <w:tc>
          <w:tcPr>
            <w:tcW w:w="2694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Научатся соблюдать правила безопасного поведения пешехода, велосипедиста, пассажира; обсуждать предложенные ситуации, которые являются потенциально опасными. </w:t>
            </w:r>
          </w:p>
        </w:tc>
        <w:tc>
          <w:tcPr>
            <w:tcW w:w="4961" w:type="dxa"/>
          </w:tcPr>
          <w:p w:rsidR="00CC3ED6" w:rsidRPr="00CF0035" w:rsidRDefault="00CC3ED6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онимать учебную задачу и стремиться её выполнить.</w:t>
            </w:r>
          </w:p>
          <w:p w:rsidR="00CC3ED6" w:rsidRPr="00CF0035" w:rsidRDefault="00CC3ED6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анализировать разные типы знаков, выполнять тесты.</w:t>
            </w:r>
          </w:p>
          <w:p w:rsidR="00CC3ED6" w:rsidRPr="00CF0035" w:rsidRDefault="00CC3ED6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вступать в учебный диалог.</w:t>
            </w:r>
          </w:p>
        </w:tc>
        <w:tc>
          <w:tcPr>
            <w:tcW w:w="2241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Формулировать выводы, отвечать на итоговые вопросы и оценивать достижения на уроке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Дорожные знаки.</w:t>
            </w:r>
          </w:p>
        </w:tc>
        <w:tc>
          <w:tcPr>
            <w:tcW w:w="1275" w:type="dxa"/>
          </w:tcPr>
          <w:p w:rsidR="00CC3ED6" w:rsidRPr="00CF0035" w:rsidRDefault="00B80B51" w:rsidP="00CF003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Дорожные знаки, сервис.</w:t>
            </w:r>
          </w:p>
        </w:tc>
        <w:tc>
          <w:tcPr>
            <w:tcW w:w="2694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различать дорожные знаки разных групп, следовать их указаниям.</w:t>
            </w:r>
          </w:p>
        </w:tc>
        <w:tc>
          <w:tcPr>
            <w:tcW w:w="4961" w:type="dxa"/>
          </w:tcPr>
          <w:p w:rsidR="00CC3ED6" w:rsidRPr="00CF0035" w:rsidRDefault="00CC3ED6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онимать учебную задачу и стараться её выполнить.</w:t>
            </w:r>
          </w:p>
          <w:p w:rsidR="00CC3ED6" w:rsidRPr="00CF0035" w:rsidRDefault="00CC3ED6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анализировать разные группы дорожных знаков, выполнять тесты, работать с терминологическим словарём.</w:t>
            </w:r>
          </w:p>
          <w:p w:rsidR="00CC3ED6" w:rsidRPr="00CF0035" w:rsidRDefault="00CC3ED6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вступать в учебный диалог, участвовать в общей беседе.</w:t>
            </w:r>
          </w:p>
        </w:tc>
        <w:tc>
          <w:tcPr>
            <w:tcW w:w="2241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Формулировать выводы, отвечать на итоговые вопросы и оценивать достижения на уроке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роект «Кто нас защищает».</w:t>
            </w:r>
          </w:p>
        </w:tc>
        <w:tc>
          <w:tcPr>
            <w:tcW w:w="1275" w:type="dxa"/>
          </w:tcPr>
          <w:p w:rsidR="00CC3ED6" w:rsidRPr="00CF0035" w:rsidRDefault="00B80B51" w:rsidP="00CF003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МЧС России.</w:t>
            </w:r>
          </w:p>
        </w:tc>
        <w:tc>
          <w:tcPr>
            <w:tcW w:w="2694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работать с разными источниками информации, делать сообщения в устной и письменной форме.</w:t>
            </w:r>
          </w:p>
        </w:tc>
        <w:tc>
          <w:tcPr>
            <w:tcW w:w="4961" w:type="dxa"/>
          </w:tcPr>
          <w:p w:rsidR="00CC3ED6" w:rsidRPr="00CF0035" w:rsidRDefault="00CC3ED6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онимать учебную задачу и стараться её выполнить, действовать по плану.</w:t>
            </w:r>
          </w:p>
          <w:p w:rsidR="00CC3ED6" w:rsidRPr="00CF0035" w:rsidRDefault="00CC3ED6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ходить в интернете и др. источниках информации различные сведения.</w:t>
            </w:r>
          </w:p>
          <w:p w:rsidR="00CC3ED6" w:rsidRPr="00CF0035" w:rsidRDefault="00CC3ED6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интервьюировать ветеранов, военнослужащих, сотрудников полиции, пожарной охраны, МЧС.</w:t>
            </w:r>
          </w:p>
        </w:tc>
        <w:tc>
          <w:tcPr>
            <w:tcW w:w="2241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Формулировать выводы, отвечать на итоговые вопросы и оценивать достижения на уроке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Опасные места.</w:t>
            </w:r>
          </w:p>
        </w:tc>
        <w:tc>
          <w:tcPr>
            <w:tcW w:w="1275" w:type="dxa"/>
          </w:tcPr>
          <w:p w:rsidR="00CC3ED6" w:rsidRPr="00CF0035" w:rsidRDefault="00B80B51" w:rsidP="00CF003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CC3ED6" w:rsidRPr="00CF0035" w:rsidRDefault="00CC3ED6" w:rsidP="00B80B51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Стройплощадка, трансформаторная будка, пустырь и другие опасные места.</w:t>
            </w:r>
          </w:p>
        </w:tc>
        <w:tc>
          <w:tcPr>
            <w:tcW w:w="2694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правильно вести себя в квартире, доме и ближайших окрестностях; использовать текст и иллюстрации учебника для поиска ответов на вопросы, подготовки собственных сообщений.</w:t>
            </w:r>
          </w:p>
        </w:tc>
        <w:tc>
          <w:tcPr>
            <w:tcW w:w="4961" w:type="dxa"/>
          </w:tcPr>
          <w:p w:rsidR="00CC3ED6" w:rsidRPr="00CF0035" w:rsidRDefault="00CC3ED6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онимать учебную задачу и стараться её выполнить, действовать по плану.</w:t>
            </w:r>
          </w:p>
          <w:p w:rsidR="00CC3ED6" w:rsidRPr="00CF0035" w:rsidRDefault="00CC3ED6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осознавать познавательную задачу, выполнять учебно-познавательные действия.</w:t>
            </w:r>
          </w:p>
          <w:p w:rsidR="00CC3ED6" w:rsidRPr="00CF0035" w:rsidRDefault="00CC3ED6" w:rsidP="00CF0035">
            <w:pPr>
              <w:spacing w:line="0" w:lineRule="atLeast"/>
              <w:rPr>
                <w:b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>о</w:t>
            </w:r>
            <w:proofErr w:type="gramEnd"/>
            <w:r w:rsidRPr="00CF0035">
              <w:rPr>
                <w:sz w:val="20"/>
                <w:szCs w:val="20"/>
              </w:rPr>
              <w:t>существлять совместную деятельность в парах, задавать и отвечать на вопросы.</w:t>
            </w:r>
          </w:p>
        </w:tc>
        <w:tc>
          <w:tcPr>
            <w:tcW w:w="2241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Формулировать выводы, отвечать на итоговые вопросы и оценивать достижения на уроке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рирода и наша безопасность.</w:t>
            </w:r>
          </w:p>
        </w:tc>
        <w:tc>
          <w:tcPr>
            <w:tcW w:w="1275" w:type="dxa"/>
          </w:tcPr>
          <w:p w:rsidR="00CC3ED6" w:rsidRPr="00CF0035" w:rsidRDefault="00B80B51" w:rsidP="00CF003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Гроза, ядовитые растения, ЧС.</w:t>
            </w:r>
          </w:p>
        </w:tc>
        <w:tc>
          <w:tcPr>
            <w:tcW w:w="2694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правильно вести себя во время грозы, распознавать ядовитые растения и грибы, избегать опасности при встречах и общении с животными.</w:t>
            </w:r>
          </w:p>
        </w:tc>
        <w:tc>
          <w:tcPr>
            <w:tcW w:w="4961" w:type="dxa"/>
          </w:tcPr>
          <w:p w:rsidR="00CC3ED6" w:rsidRPr="00CF0035" w:rsidRDefault="00CC3ED6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действовать по плану, вносить необходимые коррективы.</w:t>
            </w:r>
          </w:p>
          <w:p w:rsidR="00CC3ED6" w:rsidRPr="00CF0035" w:rsidRDefault="00CC3ED6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извлекать нужную информацию, понимать информацию.</w:t>
            </w:r>
          </w:p>
          <w:p w:rsidR="00CC3ED6" w:rsidRPr="00CF0035" w:rsidRDefault="00CC3ED6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вступать в учебный диалог, соблюдая правила речевого этикета.</w:t>
            </w:r>
          </w:p>
        </w:tc>
        <w:tc>
          <w:tcPr>
            <w:tcW w:w="2241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Развитие самостоятельности и личной ответственности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709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Экологическая безопасность.</w:t>
            </w:r>
          </w:p>
        </w:tc>
        <w:tc>
          <w:tcPr>
            <w:tcW w:w="1275" w:type="dxa"/>
          </w:tcPr>
          <w:p w:rsidR="00CC3ED6" w:rsidRPr="00CF0035" w:rsidRDefault="00B80B51" w:rsidP="00CF003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CC3ED6" w:rsidRPr="00CF0035" w:rsidRDefault="00CC3ED6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Экологическая безопасность, цепь загрязнения, бытовой фильтр.</w:t>
            </w:r>
          </w:p>
        </w:tc>
        <w:tc>
          <w:tcPr>
            <w:tcW w:w="2694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соблюдать правила экологической безопасности в повседневной жизни, обнаруживать взаимосвязи между живой и неживой природой, моделировать их и использовать для объяснения необходимости бережного отношения к природе.</w:t>
            </w:r>
          </w:p>
        </w:tc>
        <w:tc>
          <w:tcPr>
            <w:tcW w:w="4961" w:type="dxa"/>
          </w:tcPr>
          <w:p w:rsidR="00CC3ED6" w:rsidRPr="00CF0035" w:rsidRDefault="00CC3ED6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онимать учебную задачу и стараться её выполнить, действовать по плану.</w:t>
            </w:r>
          </w:p>
          <w:p w:rsidR="00CC3ED6" w:rsidRPr="00CF0035" w:rsidRDefault="00CC3ED6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онимать учебную задачу и стремиться её выполнить.</w:t>
            </w:r>
          </w:p>
          <w:p w:rsidR="00CC3ED6" w:rsidRPr="00CF0035" w:rsidRDefault="00CC3ED6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учебный диалог, высказывать и обосновывать свою точку зрения.</w:t>
            </w:r>
          </w:p>
        </w:tc>
        <w:tc>
          <w:tcPr>
            <w:tcW w:w="2241" w:type="dxa"/>
          </w:tcPr>
          <w:p w:rsidR="00CC3ED6" w:rsidRPr="00CF0035" w:rsidRDefault="00CC3ED6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Адекватная мотивация учебной деятельности. Оценивать достижения на уроке.</w:t>
            </w:r>
          </w:p>
        </w:tc>
      </w:tr>
      <w:tr w:rsidR="005C763D" w:rsidRPr="00CF0035" w:rsidTr="00603E42">
        <w:trPr>
          <w:jc w:val="center"/>
        </w:trPr>
        <w:tc>
          <w:tcPr>
            <w:tcW w:w="15735" w:type="dxa"/>
            <w:gridSpan w:val="8"/>
          </w:tcPr>
          <w:p w:rsidR="005C763D" w:rsidRPr="00CF0035" w:rsidRDefault="005C763D" w:rsidP="00CF003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F0035">
              <w:rPr>
                <w:b/>
                <w:bCs/>
                <w:sz w:val="20"/>
                <w:szCs w:val="20"/>
              </w:rPr>
              <w:t xml:space="preserve">Чему учит экономика </w:t>
            </w:r>
            <w:r w:rsidRPr="00CF0035">
              <w:rPr>
                <w:sz w:val="20"/>
                <w:szCs w:val="20"/>
              </w:rPr>
              <w:t>(11 ч)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Для чего нужна экономика.</w:t>
            </w:r>
          </w:p>
        </w:tc>
        <w:tc>
          <w:tcPr>
            <w:tcW w:w="1275" w:type="dxa"/>
          </w:tcPr>
          <w:p w:rsidR="005C763D" w:rsidRPr="00CF0035" w:rsidRDefault="00B80B51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отребности, товары, услуги.</w:t>
            </w:r>
          </w:p>
        </w:tc>
        <w:tc>
          <w:tcPr>
            <w:tcW w:w="2694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Научатся раскрывать роль экономики в нашей жизни, объяснять, что такое потребности человека, товары и услуги </w:t>
            </w:r>
          </w:p>
        </w:tc>
        <w:tc>
          <w:tcPr>
            <w:tcW w:w="4961" w:type="dxa"/>
          </w:tcPr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онимать учебную задачу и стараться её выполнить, действовать по плану.</w:t>
            </w:r>
          </w:p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читать и слушать, извлекая нужную информацию.</w:t>
            </w:r>
          </w:p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учебный диалог, высказывать и обосновывать свою точку зрения.</w:t>
            </w:r>
          </w:p>
        </w:tc>
        <w:tc>
          <w:tcPr>
            <w:tcW w:w="2241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Адекватная мотивация учебной деятельности. Оценивать достижения на уроке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риродные богатства и труд людей - основа экономики.</w:t>
            </w:r>
          </w:p>
        </w:tc>
        <w:tc>
          <w:tcPr>
            <w:tcW w:w="1275" w:type="dxa"/>
          </w:tcPr>
          <w:p w:rsidR="005C763D" w:rsidRPr="00CF0035" w:rsidRDefault="00B80B51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риродные богатства, труд.</w:t>
            </w:r>
          </w:p>
        </w:tc>
        <w:tc>
          <w:tcPr>
            <w:tcW w:w="2694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раскрывать роль природных богатств и труда людей в экономике, осознавать роль природных бога</w:t>
            </w:r>
            <w:proofErr w:type="gramStart"/>
            <w:r w:rsidRPr="00CF0035">
              <w:rPr>
                <w:sz w:val="20"/>
                <w:szCs w:val="20"/>
              </w:rPr>
              <w:t>тств в х</w:t>
            </w:r>
            <w:proofErr w:type="gramEnd"/>
            <w:r w:rsidRPr="00CF0035">
              <w:rPr>
                <w:sz w:val="20"/>
                <w:szCs w:val="20"/>
              </w:rPr>
              <w:t>озяйственной деятельности человека, необходимость бережного отношения к природным богатствам.</w:t>
            </w:r>
          </w:p>
        </w:tc>
        <w:tc>
          <w:tcPr>
            <w:tcW w:w="4961" w:type="dxa"/>
          </w:tcPr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</w:p>
          <w:p w:rsidR="005C763D" w:rsidRPr="00CF0035" w:rsidRDefault="005C763D" w:rsidP="00CF0035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F0035">
              <w:rPr>
                <w:color w:val="000000"/>
                <w:sz w:val="20"/>
                <w:szCs w:val="20"/>
              </w:rPr>
              <w:t>применять установленные правила в планировании деятельности.</w:t>
            </w:r>
          </w:p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5C763D" w:rsidRPr="00CF0035" w:rsidRDefault="005C763D" w:rsidP="00CF0035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F0035">
              <w:rPr>
                <w:color w:val="000000"/>
                <w:sz w:val="20"/>
                <w:szCs w:val="20"/>
              </w:rPr>
              <w:t>выполнять учебно-познавательные действия, делать обобщения и выводы.</w:t>
            </w:r>
          </w:p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учебный диалог, высказывать и обосновывать свою точку зрения.</w:t>
            </w:r>
          </w:p>
        </w:tc>
        <w:tc>
          <w:tcPr>
            <w:tcW w:w="2241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Развитие самостоятельности и личной ответственности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олезные ископаемые.</w:t>
            </w:r>
          </w:p>
        </w:tc>
        <w:tc>
          <w:tcPr>
            <w:tcW w:w="1275" w:type="dxa"/>
          </w:tcPr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</w:p>
          <w:p w:rsidR="005C763D" w:rsidRPr="00CF0035" w:rsidRDefault="00B80B51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5C763D" w:rsidRPr="00CF0035" w:rsidRDefault="005C763D" w:rsidP="00B80B5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Месторождения, геолог.</w:t>
            </w:r>
          </w:p>
        </w:tc>
        <w:tc>
          <w:tcPr>
            <w:tcW w:w="2694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различать важнейшие полезные ископаемые, объяснять их значение в экономике, осозна</w:t>
            </w:r>
            <w:r w:rsidR="00B80B51">
              <w:rPr>
                <w:sz w:val="20"/>
                <w:szCs w:val="20"/>
              </w:rPr>
              <w:t>вать значение природных богатст</w:t>
            </w:r>
            <w:r w:rsidRPr="00CF0035">
              <w:rPr>
                <w:sz w:val="20"/>
                <w:szCs w:val="20"/>
              </w:rPr>
              <w:t>в хозяйственной деятельности человека, необходимость бережного отношения к природным богатствам.</w:t>
            </w:r>
          </w:p>
        </w:tc>
        <w:tc>
          <w:tcPr>
            <w:tcW w:w="4961" w:type="dxa"/>
          </w:tcPr>
          <w:p w:rsidR="005C763D" w:rsidRPr="00CF0035" w:rsidRDefault="005C763D" w:rsidP="00CF0035">
            <w:pPr>
              <w:spacing w:line="0" w:lineRule="atLeast"/>
              <w:rPr>
                <w:b/>
                <w:sz w:val="20"/>
                <w:szCs w:val="20"/>
              </w:rPr>
            </w:pPr>
            <w:r w:rsidRPr="00CF0035">
              <w:rPr>
                <w:b/>
                <w:sz w:val="20"/>
                <w:szCs w:val="20"/>
              </w:rPr>
              <w:t>Регулятив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Действовать по плану, вносить необходимые коррективы, адекватно оценивать свои достижения</w:t>
            </w:r>
          </w:p>
          <w:p w:rsidR="005C763D" w:rsidRPr="00CF0035" w:rsidRDefault="005C763D" w:rsidP="00CF0035">
            <w:pPr>
              <w:spacing w:line="0" w:lineRule="atLeast"/>
              <w:rPr>
                <w:b/>
                <w:sz w:val="20"/>
                <w:szCs w:val="20"/>
              </w:rPr>
            </w:pPr>
            <w:r w:rsidRPr="00CF0035">
              <w:rPr>
                <w:b/>
                <w:sz w:val="20"/>
                <w:szCs w:val="20"/>
              </w:rPr>
              <w:t>Познаватель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онимать учебную задачу и стремиться её выполнить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sz w:val="20"/>
                <w:szCs w:val="20"/>
              </w:rPr>
              <w:t>Коммуникативные:</w:t>
            </w:r>
          </w:p>
          <w:p w:rsidR="005C763D" w:rsidRPr="00CF0035" w:rsidRDefault="005C763D" w:rsidP="00CF0035">
            <w:pPr>
              <w:spacing w:line="0" w:lineRule="atLeast"/>
              <w:rPr>
                <w:b/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учебный диалог, высказывать и обосновывать свою точку зрения.</w:t>
            </w:r>
          </w:p>
        </w:tc>
        <w:tc>
          <w:tcPr>
            <w:tcW w:w="2241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Формулировать выводы, отвечать на итоговые вопросы и оценивать достижения на уроке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Растениеводство.</w:t>
            </w:r>
          </w:p>
        </w:tc>
        <w:tc>
          <w:tcPr>
            <w:tcW w:w="1275" w:type="dxa"/>
          </w:tcPr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</w:p>
          <w:p w:rsidR="005C763D" w:rsidRPr="00CF0035" w:rsidRDefault="00B80B51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</w:t>
            </w:r>
            <w:r>
              <w:rPr>
                <w:sz w:val="20"/>
                <w:szCs w:val="20"/>
              </w:rPr>
              <w:lastRenderedPageBreak/>
              <w:t>монитор</w:t>
            </w: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 xml:space="preserve">Зерновые культуры, кормовые </w:t>
            </w:r>
            <w:r w:rsidRPr="00CF0035">
              <w:rPr>
                <w:sz w:val="20"/>
                <w:szCs w:val="20"/>
              </w:rPr>
              <w:lastRenderedPageBreak/>
              <w:t>культуры, прядильные культуры, отрасль, растениеводство.</w:t>
            </w:r>
          </w:p>
        </w:tc>
        <w:tc>
          <w:tcPr>
            <w:tcW w:w="2694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 xml:space="preserve">Научатся сравнивать культурные растения и описывать их по плану, </w:t>
            </w:r>
            <w:r w:rsidRPr="00CF0035">
              <w:rPr>
                <w:sz w:val="20"/>
                <w:szCs w:val="20"/>
              </w:rPr>
              <w:lastRenderedPageBreak/>
              <w:t>объяснять, что такое растениеводство, для чего люди им занимаются.</w:t>
            </w:r>
          </w:p>
        </w:tc>
        <w:tc>
          <w:tcPr>
            <w:tcW w:w="4961" w:type="dxa"/>
          </w:tcPr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онимать учебную задачу и стараться её выполнить, действовать по плану.</w:t>
            </w:r>
          </w:p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читать и слушать, извлекая нужную информацию.</w:t>
            </w:r>
          </w:p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вступать в учебный диалог, соблюдая правила речевого этикета.</w:t>
            </w:r>
          </w:p>
        </w:tc>
        <w:tc>
          <w:tcPr>
            <w:tcW w:w="2241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 xml:space="preserve">Формулировать выводы, отвечать на итоговые вопросы и </w:t>
            </w:r>
            <w:r w:rsidRPr="00CF0035">
              <w:rPr>
                <w:sz w:val="20"/>
                <w:szCs w:val="20"/>
              </w:rPr>
              <w:lastRenderedPageBreak/>
              <w:t>оценивать достижения на уроке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709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Животноводство.</w:t>
            </w:r>
          </w:p>
        </w:tc>
        <w:tc>
          <w:tcPr>
            <w:tcW w:w="1275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5C763D" w:rsidRPr="00CF0035" w:rsidRDefault="00B80B51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Животноводство.</w:t>
            </w:r>
          </w:p>
        </w:tc>
        <w:tc>
          <w:tcPr>
            <w:tcW w:w="2694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классифицировать домашних животных, объяснять, что такое животноводство и для чего люди им занимаются.</w:t>
            </w:r>
          </w:p>
        </w:tc>
        <w:tc>
          <w:tcPr>
            <w:tcW w:w="4961" w:type="dxa"/>
          </w:tcPr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онимать учебную задачу и стараться её выполнить, действовать по плану.</w:t>
            </w:r>
          </w:p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онимать учебную задачу и стремиться её выполнить.</w:t>
            </w:r>
          </w:p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читать и слушать, извлекая нужную информацию.</w:t>
            </w:r>
          </w:p>
        </w:tc>
        <w:tc>
          <w:tcPr>
            <w:tcW w:w="2241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Формулировать выводы, отвечать на итоговые вопросы и оценивать достижения на уроке. Ценностное отношение к природному миру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Какая бывает промышленность.</w:t>
            </w:r>
          </w:p>
        </w:tc>
        <w:tc>
          <w:tcPr>
            <w:tcW w:w="1275" w:type="dxa"/>
          </w:tcPr>
          <w:p w:rsidR="005C763D" w:rsidRPr="00CF0035" w:rsidRDefault="00B80B51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Отрасли промышленности.</w:t>
            </w:r>
          </w:p>
        </w:tc>
        <w:tc>
          <w:tcPr>
            <w:tcW w:w="2694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Научатся различать отрасли, обнаруживать взаимосвязи между ними, различать продукцию каждой отрасли промышленности. </w:t>
            </w:r>
          </w:p>
        </w:tc>
        <w:tc>
          <w:tcPr>
            <w:tcW w:w="4961" w:type="dxa"/>
          </w:tcPr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онимать учебную задачу и стараться её выполнить, действовать по плану.</w:t>
            </w:r>
          </w:p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читать и слушать, извлекая нужную информацию.</w:t>
            </w:r>
          </w:p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вступать в учебный диалог, соблюдая правила речевого этикета.</w:t>
            </w:r>
          </w:p>
        </w:tc>
        <w:tc>
          <w:tcPr>
            <w:tcW w:w="2241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Адекватная мотивация учебной деятельности. Оценивать достижения на уроке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роект «Экономика родного края»</w:t>
            </w:r>
          </w:p>
        </w:tc>
        <w:tc>
          <w:tcPr>
            <w:tcW w:w="1275" w:type="dxa"/>
          </w:tcPr>
          <w:p w:rsidR="005C763D" w:rsidRPr="00CF0035" w:rsidRDefault="00B80B51" w:rsidP="00CF003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Экономика.</w:t>
            </w:r>
          </w:p>
        </w:tc>
        <w:tc>
          <w:tcPr>
            <w:tcW w:w="2694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раскрывать роль экономики в жизни родного края, осознавать значение природных бога</w:t>
            </w:r>
            <w:proofErr w:type="gramStart"/>
            <w:r w:rsidRPr="00CF0035">
              <w:rPr>
                <w:sz w:val="20"/>
                <w:szCs w:val="20"/>
              </w:rPr>
              <w:t>тств в х</w:t>
            </w:r>
            <w:proofErr w:type="gramEnd"/>
            <w:r w:rsidRPr="00CF0035">
              <w:rPr>
                <w:sz w:val="20"/>
                <w:szCs w:val="20"/>
              </w:rPr>
              <w:t>озяйственной деятельности человека, необходимость бережного отношения к природным богатствам.</w:t>
            </w:r>
          </w:p>
        </w:tc>
        <w:tc>
          <w:tcPr>
            <w:tcW w:w="4961" w:type="dxa"/>
          </w:tcPr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действие по плану, адекватное оценивание своих достижений, адекватно воспринимать оценку учителя.</w:t>
            </w:r>
          </w:p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самостоятельно находить информацию из дополнительных источников.</w:t>
            </w:r>
          </w:p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5C763D" w:rsidRPr="00CF0035" w:rsidRDefault="005C763D" w:rsidP="00CF0035">
            <w:pPr>
              <w:spacing w:line="0" w:lineRule="atLeast"/>
              <w:rPr>
                <w:b/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работа в группах, распределение обязанностей по проекту.</w:t>
            </w:r>
          </w:p>
        </w:tc>
        <w:tc>
          <w:tcPr>
            <w:tcW w:w="2241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резентовать и оценивать результат проектной деятельности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Что такое деньги.</w:t>
            </w:r>
          </w:p>
        </w:tc>
        <w:tc>
          <w:tcPr>
            <w:tcW w:w="1275" w:type="dxa"/>
          </w:tcPr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</w:p>
          <w:p w:rsidR="005C763D" w:rsidRPr="00CF0035" w:rsidRDefault="00B80B51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Деньги, рубль, заработная плата, купля-продажа.</w:t>
            </w:r>
          </w:p>
        </w:tc>
        <w:tc>
          <w:tcPr>
            <w:tcW w:w="2694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понимать роль денег в экономике, различать денежные единицы.</w:t>
            </w:r>
          </w:p>
        </w:tc>
        <w:tc>
          <w:tcPr>
            <w:tcW w:w="4961" w:type="dxa"/>
          </w:tcPr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онимать учебную задачу и стараться выполнить её.</w:t>
            </w:r>
          </w:p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устанавливать причинно-следственные связи</w:t>
            </w:r>
            <w:r w:rsidRPr="00CF0035">
              <w:rPr>
                <w:b/>
                <w:sz w:val="20"/>
                <w:szCs w:val="20"/>
              </w:rPr>
              <w:t>.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>р</w:t>
            </w:r>
            <w:proofErr w:type="gramEnd"/>
            <w:r w:rsidRPr="00CF0035">
              <w:rPr>
                <w:sz w:val="20"/>
                <w:szCs w:val="20"/>
              </w:rPr>
              <w:t>аспределение обязанностей, совместная работа с одноклассниками, с учителем.</w:t>
            </w:r>
          </w:p>
        </w:tc>
        <w:tc>
          <w:tcPr>
            <w:tcW w:w="2241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Адекватная мотивация учебной деятельности. Умение создавать благоприятную атмосферу, не создавая конфликтов, на уроке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Государственный бюджет.</w:t>
            </w:r>
          </w:p>
        </w:tc>
        <w:tc>
          <w:tcPr>
            <w:tcW w:w="1275" w:type="dxa"/>
          </w:tcPr>
          <w:p w:rsidR="005C763D" w:rsidRPr="00CF0035" w:rsidRDefault="00B80B51" w:rsidP="00CF003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Доходы, расходы, налоги, бюджет.</w:t>
            </w:r>
          </w:p>
        </w:tc>
        <w:tc>
          <w:tcPr>
            <w:tcW w:w="2694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объяснять, что такое государственный бюджет, из чего он складывается, осознавать необходимость уплаты налогов гражданами страны.</w:t>
            </w:r>
          </w:p>
        </w:tc>
        <w:tc>
          <w:tcPr>
            <w:tcW w:w="4961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  <w:r w:rsidRPr="00CF0035">
              <w:rPr>
                <w:sz w:val="20"/>
                <w:szCs w:val="20"/>
              </w:rPr>
              <w:t>понимать учебную задачу и стараться её выполнить, действовать по плану, адекватно воспринимать оценку учителя.</w:t>
            </w:r>
          </w:p>
          <w:p w:rsidR="005C763D" w:rsidRPr="00CF0035" w:rsidRDefault="005C763D" w:rsidP="00CF0035">
            <w:pPr>
              <w:spacing w:line="0" w:lineRule="atLeast"/>
              <w:rPr>
                <w:b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>устанавливать причинно-следственные связи.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>в</w:t>
            </w:r>
            <w:proofErr w:type="gramEnd"/>
            <w:r w:rsidRPr="00CF0035">
              <w:rPr>
                <w:sz w:val="20"/>
                <w:szCs w:val="20"/>
              </w:rPr>
              <w:t>ысказывать и обосновывать свою точку зрения, диалог.</w:t>
            </w:r>
          </w:p>
        </w:tc>
        <w:tc>
          <w:tcPr>
            <w:tcW w:w="2241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Формулировать выводы, отвечать на итоговые вопросы и оценивать достижения на уроке. Ценностное отношение к природному миру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709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Семейный бюджет.</w:t>
            </w:r>
          </w:p>
        </w:tc>
        <w:tc>
          <w:tcPr>
            <w:tcW w:w="1275" w:type="dxa"/>
          </w:tcPr>
          <w:p w:rsidR="005C763D" w:rsidRPr="00CF0035" w:rsidRDefault="00B80B51" w:rsidP="00CF003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Семейный бюджет, стипендия, пенсия.</w:t>
            </w:r>
          </w:p>
        </w:tc>
        <w:tc>
          <w:tcPr>
            <w:tcW w:w="2694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объяснять, что такое семейный бюджет, из чего он складывается, как ведётся хозяйство семьи.</w:t>
            </w:r>
          </w:p>
        </w:tc>
        <w:tc>
          <w:tcPr>
            <w:tcW w:w="4961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>п</w:t>
            </w:r>
            <w:proofErr w:type="gramEnd"/>
            <w:r w:rsidRPr="00CF0035">
              <w:rPr>
                <w:sz w:val="20"/>
                <w:szCs w:val="20"/>
              </w:rPr>
              <w:t>онимать учебную задачу урока и стремиться её выполнить.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>делать обобщения, выводы.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>с</w:t>
            </w:r>
            <w:proofErr w:type="gramEnd"/>
            <w:r w:rsidRPr="00CF0035">
              <w:rPr>
                <w:sz w:val="20"/>
                <w:szCs w:val="20"/>
              </w:rPr>
              <w:t>лушать и отвечать на вопросы других, осуществлять совместную деятельность в парах.</w:t>
            </w:r>
          </w:p>
        </w:tc>
        <w:tc>
          <w:tcPr>
            <w:tcW w:w="2241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Адекватная мотивация учебной деятельности. Оценивать достижения на уроке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Экономика и экология.</w:t>
            </w:r>
          </w:p>
        </w:tc>
        <w:tc>
          <w:tcPr>
            <w:tcW w:w="1275" w:type="dxa"/>
          </w:tcPr>
          <w:p w:rsidR="005C763D" w:rsidRPr="00CF0035" w:rsidRDefault="00B80B51" w:rsidP="00CF003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Танкер, экологическая катастрофа, экологический прогноз.</w:t>
            </w:r>
          </w:p>
        </w:tc>
        <w:tc>
          <w:tcPr>
            <w:tcW w:w="2694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обнаруживать связи между экономикой и экологией, строить простейшие экологические прогнозы, осознавать значение природных бога</w:t>
            </w:r>
            <w:proofErr w:type="gramStart"/>
            <w:r w:rsidRPr="00CF0035">
              <w:rPr>
                <w:sz w:val="20"/>
                <w:szCs w:val="20"/>
              </w:rPr>
              <w:t>тств в х</w:t>
            </w:r>
            <w:proofErr w:type="gramEnd"/>
            <w:r w:rsidRPr="00CF0035">
              <w:rPr>
                <w:sz w:val="20"/>
                <w:szCs w:val="20"/>
              </w:rPr>
              <w:t>озяйственной деятельности человека, необходимость бережного отношения к природным богатствам.</w:t>
            </w:r>
          </w:p>
        </w:tc>
        <w:tc>
          <w:tcPr>
            <w:tcW w:w="4961" w:type="dxa"/>
          </w:tcPr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онимать учебную задачу и стараться её выполнить.</w:t>
            </w:r>
          </w:p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анализировать разные группы дорожных знаков, выполнять тесты, работать с терминологическим словарём.</w:t>
            </w:r>
          </w:p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вступать в учебный диалог, участвовать в общей беседе.</w:t>
            </w:r>
          </w:p>
        </w:tc>
        <w:tc>
          <w:tcPr>
            <w:tcW w:w="2241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Формулировать выводы, отвечать на итоговые вопросы и оценивать достижения на уроке.</w:t>
            </w:r>
          </w:p>
        </w:tc>
      </w:tr>
      <w:tr w:rsidR="005C763D" w:rsidRPr="00CF0035" w:rsidTr="00603E42">
        <w:trPr>
          <w:jc w:val="center"/>
        </w:trPr>
        <w:tc>
          <w:tcPr>
            <w:tcW w:w="15735" w:type="dxa"/>
            <w:gridSpan w:val="8"/>
          </w:tcPr>
          <w:p w:rsidR="005C763D" w:rsidRPr="00CF0035" w:rsidRDefault="005C763D" w:rsidP="00CF003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F0035">
              <w:rPr>
                <w:b/>
                <w:bCs/>
                <w:sz w:val="20"/>
                <w:szCs w:val="20"/>
              </w:rPr>
              <w:t xml:space="preserve">Путешествие по городам и странам </w:t>
            </w:r>
            <w:r w:rsidRPr="00CF0035">
              <w:rPr>
                <w:sz w:val="20"/>
                <w:szCs w:val="20"/>
              </w:rPr>
              <w:t>(14 ч)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53</w:t>
            </w:r>
          </w:p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54</w:t>
            </w:r>
          </w:p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55</w:t>
            </w:r>
          </w:p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Золотое кольцо России.</w:t>
            </w:r>
          </w:p>
        </w:tc>
        <w:tc>
          <w:tcPr>
            <w:tcW w:w="1275" w:type="dxa"/>
          </w:tcPr>
          <w:p w:rsidR="005C763D" w:rsidRPr="00CF0035" w:rsidRDefault="00B80B51" w:rsidP="00CF003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Города Золотого кольца.</w:t>
            </w:r>
          </w:p>
        </w:tc>
        <w:tc>
          <w:tcPr>
            <w:tcW w:w="2694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находить на карте города Золотого кольца России, приводить примеры достопримечательностей этих городов, осознавать необходимость бережного отношения к памятникам истории и культуры.</w:t>
            </w:r>
          </w:p>
        </w:tc>
        <w:tc>
          <w:tcPr>
            <w:tcW w:w="4961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proofErr w:type="gramStart"/>
            <w:r w:rsidRPr="00CF0035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CF0035">
              <w:rPr>
                <w:b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 xml:space="preserve"> понимать учебную задачу и стараться её выполнить, действовать по плану.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>устанавливать причинно-следственные связи, анализировать, моделировать.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>о</w:t>
            </w:r>
            <w:proofErr w:type="gramEnd"/>
            <w:r w:rsidRPr="00CF0035">
              <w:rPr>
                <w:sz w:val="20"/>
                <w:szCs w:val="20"/>
              </w:rPr>
              <w:t>бсуждение в группах, аргументировать свою позицию.</w:t>
            </w:r>
          </w:p>
        </w:tc>
        <w:tc>
          <w:tcPr>
            <w:tcW w:w="2241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Адекватная мотивация учебной деятельности. Оценивать достижения на уроке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5</w:t>
            </w:r>
            <w:r w:rsidR="00F743B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ши проекты: «Музей путешествий».</w:t>
            </w:r>
          </w:p>
        </w:tc>
        <w:tc>
          <w:tcPr>
            <w:tcW w:w="1275" w:type="dxa"/>
          </w:tcPr>
          <w:p w:rsidR="005C763D" w:rsidRPr="00CF0035" w:rsidRDefault="00B80B51" w:rsidP="00CF003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Достопримечательности. Памятники истории и культуры.</w:t>
            </w:r>
          </w:p>
        </w:tc>
        <w:tc>
          <w:tcPr>
            <w:tcW w:w="2694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находить и показывать на карте города, приводить примеры достопримечательностей этих городов, осознавать необходимость бережного отношения к памятникам истории и культуры.</w:t>
            </w:r>
          </w:p>
        </w:tc>
        <w:tc>
          <w:tcPr>
            <w:tcW w:w="4961" w:type="dxa"/>
          </w:tcPr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онимать учебную задачу и стараться её выполнить.</w:t>
            </w:r>
          </w:p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анализировать разные группы дорожных знаков, выполнять тесты, работать с терминологическим словарём.</w:t>
            </w:r>
          </w:p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вступать в учебный диалог, участвовать в общей беседе.</w:t>
            </w:r>
          </w:p>
        </w:tc>
        <w:tc>
          <w:tcPr>
            <w:tcW w:w="2241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Формулировать выводы, отвечать на итоговые вопросы и оценивать достижения на уроке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5</w:t>
            </w:r>
            <w:r w:rsidR="00F743B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ши ближайшие соседи.</w:t>
            </w:r>
          </w:p>
        </w:tc>
        <w:tc>
          <w:tcPr>
            <w:tcW w:w="1275" w:type="dxa"/>
          </w:tcPr>
          <w:p w:rsidR="005C763D" w:rsidRPr="00CF0035" w:rsidRDefault="00B80B51" w:rsidP="00CF003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Сухопутные границы, морские границы.</w:t>
            </w:r>
          </w:p>
        </w:tc>
        <w:tc>
          <w:tcPr>
            <w:tcW w:w="2694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Научатся находить и показывать на карте страны и их столицы, приводить примеры достопримечательностей разных стран, ценить уважительные, </w:t>
            </w:r>
            <w:r w:rsidRPr="00CF0035">
              <w:rPr>
                <w:sz w:val="20"/>
                <w:szCs w:val="20"/>
              </w:rPr>
              <w:lastRenderedPageBreak/>
              <w:t>добрососедские отношения между странами и народами.</w:t>
            </w:r>
          </w:p>
        </w:tc>
        <w:tc>
          <w:tcPr>
            <w:tcW w:w="4961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CF0035">
              <w:rPr>
                <w:sz w:val="20"/>
                <w:szCs w:val="20"/>
              </w:rPr>
              <w:t>понимать учебную задачу и стараться её выполнить, действовать по плану, адекватно воспринимать оценку учителя.</w:t>
            </w:r>
          </w:p>
          <w:p w:rsidR="005C763D" w:rsidRPr="00CF0035" w:rsidRDefault="005C763D" w:rsidP="00CF0035">
            <w:pPr>
              <w:spacing w:line="0" w:lineRule="atLeast"/>
              <w:rPr>
                <w:b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>устанавливать причинно-следственные связи.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  <w:r w:rsidRPr="00CF0035">
              <w:rPr>
                <w:sz w:val="20"/>
                <w:szCs w:val="20"/>
              </w:rPr>
              <w:t>высказывать и обосновывать свою точку зрения, диалог.</w:t>
            </w:r>
          </w:p>
        </w:tc>
        <w:tc>
          <w:tcPr>
            <w:tcW w:w="2241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Адекватная мотивация учебной деятельности. Оценивать достижения на уроке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5C763D" w:rsidRPr="00CF0035" w:rsidRDefault="0002154E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>5</w:t>
            </w:r>
            <w:r w:rsidR="00F743B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 севере Европы.</w:t>
            </w:r>
          </w:p>
        </w:tc>
        <w:tc>
          <w:tcPr>
            <w:tcW w:w="1275" w:type="dxa"/>
          </w:tcPr>
          <w:p w:rsidR="005C763D" w:rsidRPr="00CF0035" w:rsidRDefault="00B80B51" w:rsidP="00CF003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Скандинавские страны, фьорд, аквапарк, гейзер.</w:t>
            </w:r>
          </w:p>
        </w:tc>
        <w:tc>
          <w:tcPr>
            <w:tcW w:w="2694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рассказывать о стране по физической и политической картам, дополнять эти сведения информацией из других источников.</w:t>
            </w:r>
          </w:p>
        </w:tc>
        <w:tc>
          <w:tcPr>
            <w:tcW w:w="4961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</w:t>
            </w:r>
            <w:r w:rsidRPr="00CF0035">
              <w:rPr>
                <w:b/>
                <w:sz w:val="20"/>
                <w:szCs w:val="20"/>
              </w:rPr>
              <w:t xml:space="preserve">е: </w:t>
            </w:r>
            <w:r w:rsidRPr="00CF0035">
              <w:rPr>
                <w:sz w:val="20"/>
                <w:szCs w:val="20"/>
              </w:rPr>
              <w:t>понимать учебную задачу и стараться её выполнить, действовать по плану, адекватно воспринимать оценку учителя.</w:t>
            </w:r>
          </w:p>
          <w:p w:rsidR="005C763D" w:rsidRPr="00CF0035" w:rsidRDefault="005C763D" w:rsidP="00CF0035">
            <w:pPr>
              <w:spacing w:line="0" w:lineRule="atLeast"/>
              <w:rPr>
                <w:b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>устанавливать причинно-следственные связи.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  <w:r w:rsidRPr="00CF0035">
              <w:rPr>
                <w:sz w:val="20"/>
                <w:szCs w:val="20"/>
              </w:rPr>
              <w:t>высказывать и обосновывать свою точку зрения, диалог.</w:t>
            </w:r>
          </w:p>
        </w:tc>
        <w:tc>
          <w:tcPr>
            <w:tcW w:w="2241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Ценностное отношение к природному миру, мотивация учебной деятельности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5C763D" w:rsidRPr="00CF0035" w:rsidRDefault="00F743B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Что такое Бенилюкс.</w:t>
            </w:r>
          </w:p>
        </w:tc>
        <w:tc>
          <w:tcPr>
            <w:tcW w:w="1275" w:type="dxa"/>
          </w:tcPr>
          <w:p w:rsidR="005C763D" w:rsidRPr="00CF0035" w:rsidRDefault="00B80B51" w:rsidP="00CF003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Дамба.</w:t>
            </w:r>
          </w:p>
        </w:tc>
        <w:tc>
          <w:tcPr>
            <w:tcW w:w="2694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рассказывать о стране по физической и политической картам, дополнять эти сведения информацией из других источников.</w:t>
            </w:r>
          </w:p>
        </w:tc>
        <w:tc>
          <w:tcPr>
            <w:tcW w:w="4961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proofErr w:type="gramStart"/>
            <w:r w:rsidRPr="00CF0035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 xml:space="preserve"> понимать учебную задачу и стараться её выполнить, действовать по плану.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  <w:r w:rsidRPr="00CF0035">
              <w:rPr>
                <w:sz w:val="20"/>
                <w:szCs w:val="20"/>
              </w:rPr>
              <w:t>устанавливать причинно-следственные связи, анализировать, моделировать.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CF0035">
              <w:rPr>
                <w:b/>
                <w:i/>
                <w:sz w:val="20"/>
                <w:szCs w:val="20"/>
              </w:rPr>
              <w:t>:</w:t>
            </w:r>
            <w:r w:rsidRPr="00CF0035">
              <w:rPr>
                <w:sz w:val="20"/>
                <w:szCs w:val="20"/>
              </w:rPr>
              <w:t>о</w:t>
            </w:r>
            <w:proofErr w:type="gramEnd"/>
            <w:r w:rsidRPr="00CF0035">
              <w:rPr>
                <w:sz w:val="20"/>
                <w:szCs w:val="20"/>
              </w:rPr>
              <w:t>бсуждение в группах, аргументировать свою позицию.</w:t>
            </w:r>
          </w:p>
        </w:tc>
        <w:tc>
          <w:tcPr>
            <w:tcW w:w="2241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Адекватная мотивация учебной деятельности. Оценивать достижения на уроке.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5C763D" w:rsidRPr="00CF0035" w:rsidRDefault="0002154E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6</w:t>
            </w:r>
            <w:r w:rsidR="00F743B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В центре Европы.</w:t>
            </w:r>
          </w:p>
        </w:tc>
        <w:tc>
          <w:tcPr>
            <w:tcW w:w="1275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</w:p>
          <w:p w:rsidR="005C763D" w:rsidRPr="00CF0035" w:rsidRDefault="00B80B51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Фиакр.</w:t>
            </w:r>
          </w:p>
        </w:tc>
        <w:tc>
          <w:tcPr>
            <w:tcW w:w="2694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учатся рассказывать о стране по физической и политической картам, дополнять эти сведения информацией из других источников.</w:t>
            </w:r>
          </w:p>
        </w:tc>
        <w:tc>
          <w:tcPr>
            <w:tcW w:w="4961" w:type="dxa"/>
          </w:tcPr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Регулятив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действовать по плану, вносить необходимые коррективы, адекватно оценивать свои достижения.</w:t>
            </w:r>
          </w:p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онимать учебную задачу и стремиться её выполнить.</w:t>
            </w:r>
          </w:p>
          <w:p w:rsidR="005C763D" w:rsidRPr="00CF0035" w:rsidRDefault="005C763D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  <w:r w:rsidRPr="00CF0035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5C763D" w:rsidRPr="00CF0035" w:rsidRDefault="005C763D" w:rsidP="00CF0035">
            <w:pPr>
              <w:spacing w:line="0" w:lineRule="atLeast"/>
              <w:rPr>
                <w:b/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участвовать в общей беседе, вступать в диалог с учителем, одноклассниками.</w:t>
            </w:r>
          </w:p>
        </w:tc>
        <w:tc>
          <w:tcPr>
            <w:tcW w:w="2241" w:type="dxa"/>
          </w:tcPr>
          <w:p w:rsidR="005C763D" w:rsidRPr="00CF0035" w:rsidRDefault="005C763D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Формулировать выводы из изученного материала, отвечать на итоговые вопросы, оценивать достижения на уроке.</w:t>
            </w:r>
          </w:p>
        </w:tc>
      </w:tr>
      <w:tr w:rsidR="0002154E" w:rsidRPr="00CF0035" w:rsidTr="00B80B51">
        <w:trPr>
          <w:jc w:val="center"/>
        </w:trPr>
        <w:tc>
          <w:tcPr>
            <w:tcW w:w="453" w:type="dxa"/>
          </w:tcPr>
          <w:p w:rsidR="0002154E" w:rsidRPr="00CF0035" w:rsidRDefault="0002154E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6</w:t>
            </w:r>
            <w:r w:rsidR="00F743B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2154E" w:rsidRPr="00CF0035" w:rsidRDefault="0002154E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154E" w:rsidRPr="00CF0035" w:rsidRDefault="0002154E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утешествие по Франции</w:t>
            </w:r>
          </w:p>
        </w:tc>
        <w:tc>
          <w:tcPr>
            <w:tcW w:w="1275" w:type="dxa"/>
          </w:tcPr>
          <w:p w:rsidR="0002154E" w:rsidRPr="00CF0035" w:rsidRDefault="00B80B51" w:rsidP="00CF003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02154E" w:rsidRPr="00CF0035" w:rsidRDefault="0002154E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Франция, ее местоположение на карте, ее столица, государственное устройство, государственные символы, достопримечательности, знаменитые люди</w:t>
            </w:r>
          </w:p>
        </w:tc>
        <w:tc>
          <w:tcPr>
            <w:tcW w:w="2694" w:type="dxa"/>
            <w:vMerge w:val="restart"/>
          </w:tcPr>
          <w:p w:rsidR="0002154E" w:rsidRPr="00CF0035" w:rsidRDefault="0002154E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Умения соотносить памятники архитектуры и искусства с той страной, в которой они находятся, работать с картой, описывать достопримечательности</w:t>
            </w:r>
          </w:p>
        </w:tc>
        <w:tc>
          <w:tcPr>
            <w:tcW w:w="4961" w:type="dxa"/>
            <w:vMerge w:val="restart"/>
          </w:tcPr>
          <w:p w:rsidR="0002154E" w:rsidRPr="00CF0035" w:rsidRDefault="0002154E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00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CF0035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понимать причины успеха/неуспеха учебной деятельности и проявлять способность конструктивно действовать в ситуации неуспеха; использовать знаково-символические средства представления информации для решения учебных и практических задач;</w:t>
            </w:r>
            <w:proofErr w:type="gramEnd"/>
            <w:r w:rsidRPr="00CF0035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базовыми предметными и </w:t>
            </w:r>
            <w:proofErr w:type="spellStart"/>
            <w:r w:rsidRPr="00CF0035">
              <w:rPr>
                <w:rFonts w:ascii="Times New Roman" w:hAnsi="Times New Roman" w:cs="Times New Roman"/>
                <w:sz w:val="20"/>
                <w:szCs w:val="20"/>
              </w:rPr>
              <w:t>межпредметными</w:t>
            </w:r>
            <w:proofErr w:type="spellEnd"/>
            <w:r w:rsidRPr="00CF0035">
              <w:rPr>
                <w:rFonts w:ascii="Times New Roman" w:hAnsi="Times New Roman" w:cs="Times New Roman"/>
                <w:sz w:val="20"/>
                <w:szCs w:val="20"/>
              </w:rPr>
              <w:t xml:space="preserve"> понятиями, отражающими существенные связи и отношения между объектами и процессами, начальными сведениями о сущности и особенностях объектов, процессов и явлений действительности (социальных, культурных, технических).</w:t>
            </w:r>
          </w:p>
          <w:p w:rsidR="0002154E" w:rsidRPr="00CF0035" w:rsidRDefault="0002154E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2154E" w:rsidRPr="00CF0035" w:rsidRDefault="0002154E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CF00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CF003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</w:t>
            </w:r>
            <w:r w:rsidRPr="00CF0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.</w:t>
            </w:r>
          </w:p>
          <w:p w:rsidR="0002154E" w:rsidRPr="00CF0035" w:rsidRDefault="0002154E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2154E" w:rsidRPr="00CF0035" w:rsidRDefault="0002154E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CF00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CF0035">
              <w:rPr>
                <w:rFonts w:ascii="Times New Roman" w:hAnsi="Times New Roman" w:cs="Times New Roman"/>
                <w:sz w:val="20"/>
                <w:szCs w:val="20"/>
              </w:rPr>
              <w:t xml:space="preserve"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владеть навыками конструктивного взаимодействия </w:t>
            </w:r>
            <w:proofErr w:type="gramStart"/>
            <w:r w:rsidRPr="00CF0035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CF0035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сверстниками.</w:t>
            </w:r>
          </w:p>
          <w:p w:rsidR="0002154E" w:rsidRPr="00CF0035" w:rsidRDefault="0002154E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2154E" w:rsidRPr="00CF0035" w:rsidRDefault="0002154E" w:rsidP="00CF003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41" w:type="dxa"/>
            <w:vMerge w:val="restart"/>
          </w:tcPr>
          <w:p w:rsidR="0002154E" w:rsidRPr="00CF0035" w:rsidRDefault="0002154E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Cs/>
                <w:sz w:val="20"/>
                <w:szCs w:val="20"/>
              </w:rPr>
              <w:lastRenderedPageBreak/>
              <w:t>П</w:t>
            </w:r>
            <w:r w:rsidRPr="00CF0035">
              <w:rPr>
                <w:sz w:val="20"/>
                <w:szCs w:val="20"/>
              </w:rPr>
              <w:t>роявлять уважительное отношение к иному мнению, истории и культуре других народов; иметь целостный, социально ориентированный взгляд на мир в его органичном единстве и разнообразии народов, культур; мотивацию к творческому труду, работе на результат, бережному отношению к материальным и духовным ценностям</w:t>
            </w:r>
          </w:p>
        </w:tc>
      </w:tr>
      <w:tr w:rsidR="0002154E" w:rsidRPr="00CF0035" w:rsidTr="00B80B51">
        <w:trPr>
          <w:jc w:val="center"/>
        </w:trPr>
        <w:tc>
          <w:tcPr>
            <w:tcW w:w="453" w:type="dxa"/>
          </w:tcPr>
          <w:p w:rsidR="0002154E" w:rsidRPr="00CF0035" w:rsidRDefault="0002154E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6</w:t>
            </w:r>
            <w:r w:rsidR="00F743B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2154E" w:rsidRPr="00CF0035" w:rsidRDefault="0002154E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154E" w:rsidRPr="00CF0035" w:rsidRDefault="0002154E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утешествие по Великобритании</w:t>
            </w:r>
          </w:p>
        </w:tc>
        <w:tc>
          <w:tcPr>
            <w:tcW w:w="1275" w:type="dxa"/>
          </w:tcPr>
          <w:p w:rsidR="0002154E" w:rsidRPr="00CF0035" w:rsidRDefault="00B80B51" w:rsidP="00CF003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02154E" w:rsidRPr="00CF0035" w:rsidRDefault="0002154E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Великобритания, ее местоположение на карте, ее столица, государственное устройство, </w:t>
            </w:r>
            <w:r w:rsidRPr="00CF0035">
              <w:rPr>
                <w:sz w:val="20"/>
                <w:szCs w:val="20"/>
              </w:rPr>
              <w:lastRenderedPageBreak/>
              <w:t>государственные символы, достопримечательности, знаменитые люди</w:t>
            </w:r>
          </w:p>
        </w:tc>
        <w:tc>
          <w:tcPr>
            <w:tcW w:w="2694" w:type="dxa"/>
            <w:vMerge/>
          </w:tcPr>
          <w:p w:rsidR="0002154E" w:rsidRPr="00CF0035" w:rsidRDefault="0002154E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02154E" w:rsidRPr="00CF0035" w:rsidRDefault="0002154E" w:rsidP="00CF0035">
            <w:pPr>
              <w:spacing w:line="0" w:lineRule="atLeas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02154E" w:rsidRPr="00CF0035" w:rsidRDefault="0002154E" w:rsidP="00CF003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2154E" w:rsidRPr="00CF0035" w:rsidTr="00B80B51">
        <w:trPr>
          <w:jc w:val="center"/>
        </w:trPr>
        <w:tc>
          <w:tcPr>
            <w:tcW w:w="453" w:type="dxa"/>
          </w:tcPr>
          <w:p w:rsidR="0002154E" w:rsidRPr="00CF0035" w:rsidRDefault="0002154E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lastRenderedPageBreak/>
              <w:t>6</w:t>
            </w:r>
            <w:r w:rsidR="00F743B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2154E" w:rsidRPr="00CF0035" w:rsidRDefault="0002154E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154E" w:rsidRPr="00CF0035" w:rsidRDefault="0002154E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На юге Европы.</w:t>
            </w:r>
          </w:p>
        </w:tc>
        <w:tc>
          <w:tcPr>
            <w:tcW w:w="1275" w:type="dxa"/>
          </w:tcPr>
          <w:p w:rsidR="0002154E" w:rsidRPr="00CF0035" w:rsidRDefault="00B80B51" w:rsidP="00CF003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02154E" w:rsidRPr="00CF0035" w:rsidRDefault="0002154E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Греция и Италия, их географическое положение, их столицы, государственное устройство, достопримечательности, знаменитые люди</w:t>
            </w:r>
          </w:p>
        </w:tc>
        <w:tc>
          <w:tcPr>
            <w:tcW w:w="2694" w:type="dxa"/>
            <w:vMerge/>
          </w:tcPr>
          <w:p w:rsidR="0002154E" w:rsidRPr="00CF0035" w:rsidRDefault="0002154E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02154E" w:rsidRPr="00CF0035" w:rsidRDefault="0002154E" w:rsidP="00CF003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02154E" w:rsidRPr="00CF0035" w:rsidRDefault="0002154E" w:rsidP="00CF003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2154E" w:rsidRPr="00CF0035" w:rsidTr="00B80B51">
        <w:trPr>
          <w:jc w:val="center"/>
        </w:trPr>
        <w:tc>
          <w:tcPr>
            <w:tcW w:w="453" w:type="dxa"/>
          </w:tcPr>
          <w:p w:rsidR="0002154E" w:rsidRPr="00CF0035" w:rsidRDefault="0002154E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6</w:t>
            </w:r>
            <w:r w:rsidR="00F743B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2154E" w:rsidRPr="00CF0035" w:rsidRDefault="0002154E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154E" w:rsidRPr="00CF0035" w:rsidRDefault="0002154E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о знаменитым местам мира.</w:t>
            </w:r>
          </w:p>
        </w:tc>
        <w:tc>
          <w:tcPr>
            <w:tcW w:w="1275" w:type="dxa"/>
          </w:tcPr>
          <w:p w:rsidR="0002154E" w:rsidRPr="00CF0035" w:rsidRDefault="00B80B51" w:rsidP="00CF003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02154E" w:rsidRPr="00CF0035" w:rsidRDefault="0002154E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Тадж-Махал, египетские пирамиды, статуя Свободы, сиднейская опера, озеро Байкал.</w:t>
            </w:r>
          </w:p>
        </w:tc>
        <w:tc>
          <w:tcPr>
            <w:tcW w:w="2694" w:type="dxa"/>
            <w:vMerge/>
          </w:tcPr>
          <w:p w:rsidR="0002154E" w:rsidRPr="00CF0035" w:rsidRDefault="0002154E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02154E" w:rsidRPr="00CF0035" w:rsidRDefault="0002154E" w:rsidP="00CF003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02154E" w:rsidRPr="00CF0035" w:rsidRDefault="0002154E" w:rsidP="00CF003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02154E" w:rsidRPr="00CF0035" w:rsidRDefault="00F743BD" w:rsidP="00F743B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02154E" w:rsidRPr="00CF0035" w:rsidRDefault="0002154E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154E" w:rsidRPr="00CF0035" w:rsidRDefault="0002154E" w:rsidP="00CF0035">
            <w:pPr>
              <w:pStyle w:val="ParagraphStyle"/>
              <w:tabs>
                <w:tab w:val="left" w:pos="5145"/>
              </w:tabs>
              <w:spacing w:line="0" w:lineRule="atLeast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CF0035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 нашего города (села)</w:t>
            </w:r>
          </w:p>
          <w:p w:rsidR="0002154E" w:rsidRPr="00CF0035" w:rsidRDefault="0002154E" w:rsidP="00CF003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2154E" w:rsidRPr="00CF0035" w:rsidRDefault="00B80B51" w:rsidP="00CF003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02154E" w:rsidRPr="00CF0035" w:rsidRDefault="0002154E" w:rsidP="00CF0035">
            <w:pPr>
              <w:pStyle w:val="ParagraphStyle"/>
              <w:tabs>
                <w:tab w:val="left" w:pos="5145"/>
              </w:tabs>
              <w:spacing w:line="0" w:lineRule="atLeast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CF0035">
              <w:rPr>
                <w:rFonts w:ascii="Times New Roman" w:hAnsi="Times New Roman" w:cs="Times New Roman"/>
                <w:sz w:val="20"/>
                <w:szCs w:val="20"/>
              </w:rPr>
              <w:t>История города (села). Культурное наследие города (села).</w:t>
            </w:r>
          </w:p>
          <w:p w:rsidR="0002154E" w:rsidRPr="00CF0035" w:rsidRDefault="0002154E" w:rsidP="00CF0035">
            <w:pPr>
              <w:pStyle w:val="ParagraphStyle"/>
              <w:tabs>
                <w:tab w:val="left" w:pos="5145"/>
              </w:tabs>
              <w:spacing w:line="0" w:lineRule="atLeast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CF0035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</w:tcPr>
          <w:p w:rsidR="0002154E" w:rsidRPr="00CF0035" w:rsidRDefault="0002154E" w:rsidP="00CF0035">
            <w:pPr>
              <w:pStyle w:val="ParagraphStyle"/>
              <w:tabs>
                <w:tab w:val="left" w:pos="5145"/>
              </w:tabs>
              <w:spacing w:line="0" w:lineRule="atLeast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CF0035">
              <w:rPr>
                <w:rFonts w:ascii="Times New Roman" w:hAnsi="Times New Roman" w:cs="Times New Roman"/>
                <w:sz w:val="20"/>
                <w:szCs w:val="20"/>
              </w:rPr>
              <w:t>Знание памятников архитектуры и искусства своего города (села)</w:t>
            </w:r>
          </w:p>
        </w:tc>
        <w:tc>
          <w:tcPr>
            <w:tcW w:w="4961" w:type="dxa"/>
          </w:tcPr>
          <w:p w:rsidR="0002154E" w:rsidRPr="00CF0035" w:rsidRDefault="0002154E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CF00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CF0035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.</w:t>
            </w:r>
          </w:p>
          <w:p w:rsidR="0002154E" w:rsidRPr="00CF0035" w:rsidRDefault="0002154E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CF00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CF003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.</w:t>
            </w:r>
          </w:p>
          <w:p w:rsidR="0002154E" w:rsidRPr="00CF0035" w:rsidRDefault="0002154E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CF00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CF0035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</w:tc>
        <w:tc>
          <w:tcPr>
            <w:tcW w:w="2241" w:type="dxa"/>
          </w:tcPr>
          <w:p w:rsidR="0002154E" w:rsidRPr="00CF0035" w:rsidRDefault="0002154E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bCs/>
                <w:sz w:val="20"/>
                <w:szCs w:val="20"/>
              </w:rPr>
              <w:t>Личностные:</w:t>
            </w:r>
            <w:r w:rsidRPr="00CF0035">
              <w:rPr>
                <w:sz w:val="20"/>
                <w:szCs w:val="20"/>
              </w:rPr>
              <w:t xml:space="preserve"> проявлять уважительное отношение к иному мнению, истории и культуре других народов; иметь целостный, социально ориентированный взгляд на мир в его органичном единстве и разнообразии народов, культур</w:t>
            </w:r>
          </w:p>
        </w:tc>
      </w:tr>
      <w:tr w:rsidR="0002154E" w:rsidRPr="00CF0035" w:rsidTr="00603E42">
        <w:trPr>
          <w:trHeight w:val="516"/>
          <w:jc w:val="center"/>
        </w:trPr>
        <w:tc>
          <w:tcPr>
            <w:tcW w:w="15735" w:type="dxa"/>
            <w:gridSpan w:val="8"/>
          </w:tcPr>
          <w:p w:rsidR="0002154E" w:rsidRPr="00CF0035" w:rsidRDefault="0002154E" w:rsidP="00CF003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F0035">
              <w:rPr>
                <w:b/>
                <w:sz w:val="20"/>
                <w:szCs w:val="20"/>
              </w:rPr>
              <w:t>Повторение (2ч)</w:t>
            </w:r>
          </w:p>
        </w:tc>
      </w:tr>
      <w:tr w:rsidR="00B80B51" w:rsidRPr="00CF0035" w:rsidTr="00B80B51">
        <w:trPr>
          <w:jc w:val="center"/>
        </w:trPr>
        <w:tc>
          <w:tcPr>
            <w:tcW w:w="453" w:type="dxa"/>
          </w:tcPr>
          <w:p w:rsidR="00CF0035" w:rsidRPr="00CF0035" w:rsidRDefault="00F743BD" w:rsidP="00F743B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  <w:r w:rsidR="00BA5E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5C763D" w:rsidRPr="00CF0035" w:rsidRDefault="005C763D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763D" w:rsidRPr="00CF0035" w:rsidRDefault="00CF0035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 xml:space="preserve">Систематизация и обобщение материала по окружающему миру за курс 3 класса </w:t>
            </w:r>
          </w:p>
        </w:tc>
        <w:tc>
          <w:tcPr>
            <w:tcW w:w="1275" w:type="dxa"/>
          </w:tcPr>
          <w:p w:rsidR="005C763D" w:rsidRPr="00CF0035" w:rsidRDefault="00B80B51" w:rsidP="00CF003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1701" w:type="dxa"/>
          </w:tcPr>
          <w:p w:rsidR="00CF0035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рирода. Экономика.</w:t>
            </w:r>
          </w:p>
          <w:p w:rsidR="00CF0035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Здоровье.</w:t>
            </w:r>
          </w:p>
          <w:p w:rsidR="005C763D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Города и страны</w:t>
            </w:r>
          </w:p>
        </w:tc>
        <w:tc>
          <w:tcPr>
            <w:tcW w:w="2694" w:type="dxa"/>
          </w:tcPr>
          <w:p w:rsidR="005C763D" w:rsidRPr="00CF0035" w:rsidRDefault="00CF0035" w:rsidP="00CF003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F0035">
              <w:rPr>
                <w:sz w:val="20"/>
                <w:szCs w:val="20"/>
              </w:rPr>
              <w:t>Применять полученные знания, умения, навыки</w:t>
            </w:r>
          </w:p>
        </w:tc>
        <w:tc>
          <w:tcPr>
            <w:tcW w:w="4961" w:type="dxa"/>
          </w:tcPr>
          <w:p w:rsidR="00CF0035" w:rsidRPr="00CF0035" w:rsidRDefault="00CF0035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CF00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CF0035">
              <w:rPr>
                <w:rFonts w:ascii="Times New Roman" w:hAnsi="Times New Roman" w:cs="Times New Roman"/>
                <w:sz w:val="20"/>
                <w:szCs w:val="20"/>
              </w:rPr>
              <w:t>владеть способами решения проблем творческого характера, логическими действиями; понимать причины успеха/неуспеха учебной деятельности и проявлять способность конструктивно действовать в ситуации неуспеха; активно использовать речевые средства и ИКТ для решения познавательной задачи; использовать различные способы поиска информации</w:t>
            </w:r>
          </w:p>
          <w:p w:rsidR="00CF0035" w:rsidRPr="00CF0035" w:rsidRDefault="00CF0035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CF00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CF003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; владеть навыками познавательной и личностной рефлексии.</w:t>
            </w:r>
          </w:p>
          <w:p w:rsidR="005C763D" w:rsidRPr="00CF0035" w:rsidRDefault="00CF0035" w:rsidP="00CF0035">
            <w:pPr>
              <w:pStyle w:val="ParagraphStyle"/>
              <w:spacing w:line="0" w:lineRule="atLeast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CF00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CF0035"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</w:tc>
        <w:tc>
          <w:tcPr>
            <w:tcW w:w="2241" w:type="dxa"/>
          </w:tcPr>
          <w:p w:rsidR="005C763D" w:rsidRPr="00CF0035" w:rsidRDefault="00CF0035" w:rsidP="00CF0035">
            <w:pPr>
              <w:spacing w:line="0" w:lineRule="atLeast"/>
              <w:rPr>
                <w:sz w:val="20"/>
                <w:szCs w:val="20"/>
              </w:rPr>
            </w:pPr>
            <w:r w:rsidRPr="00CF0035">
              <w:rPr>
                <w:b/>
                <w:bCs/>
                <w:sz w:val="20"/>
                <w:szCs w:val="20"/>
              </w:rPr>
              <w:t xml:space="preserve">Личностные: </w:t>
            </w:r>
            <w:r w:rsidRPr="00CF0035">
              <w:rPr>
                <w:sz w:val="20"/>
                <w:szCs w:val="20"/>
              </w:rPr>
              <w:t>проявлять познавательный интерес к изучению предмета; иметь установку на результат при выполнении работы</w:t>
            </w:r>
          </w:p>
        </w:tc>
      </w:tr>
    </w:tbl>
    <w:p w:rsidR="00F821FB" w:rsidRPr="004E4B6B" w:rsidRDefault="00F821FB" w:rsidP="00C57BC7">
      <w:pPr>
        <w:jc w:val="both"/>
      </w:pPr>
    </w:p>
    <w:p w:rsidR="00F821FB" w:rsidRPr="004E4B6B" w:rsidRDefault="00F821FB" w:rsidP="00C57BC7">
      <w:pPr>
        <w:jc w:val="center"/>
        <w:rPr>
          <w:b/>
        </w:rPr>
      </w:pPr>
    </w:p>
    <w:p w:rsidR="00F821FB" w:rsidRPr="004E4B6B" w:rsidRDefault="00F821FB" w:rsidP="00C57BC7">
      <w:pPr>
        <w:jc w:val="both"/>
      </w:pPr>
    </w:p>
    <w:p w:rsidR="00F821FB" w:rsidRDefault="00F821FB" w:rsidP="00C57BC7"/>
    <w:sectPr w:rsidR="00F821FB" w:rsidSect="009C7ED2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E42" w:rsidRDefault="00603E42" w:rsidP="00857398">
      <w:r>
        <w:separator/>
      </w:r>
    </w:p>
  </w:endnote>
  <w:endnote w:type="continuationSeparator" w:id="1">
    <w:p w:rsidR="00603E42" w:rsidRDefault="00603E42" w:rsidP="00857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E42" w:rsidRDefault="00E437A6">
    <w:pPr>
      <w:pStyle w:val="a5"/>
      <w:jc w:val="center"/>
    </w:pPr>
    <w:r>
      <w:fldChar w:fldCharType="begin"/>
    </w:r>
    <w:r w:rsidR="00603E42">
      <w:instrText xml:space="preserve"> PAGE   \* MERGEFORMAT </w:instrText>
    </w:r>
    <w:r>
      <w:fldChar w:fldCharType="separate"/>
    </w:r>
    <w:r w:rsidR="00F743BD">
      <w:rPr>
        <w:noProof/>
      </w:rPr>
      <w:t>12</w:t>
    </w:r>
    <w:r>
      <w:rPr>
        <w:noProof/>
      </w:rPr>
      <w:fldChar w:fldCharType="end"/>
    </w:r>
  </w:p>
  <w:p w:rsidR="00603E42" w:rsidRDefault="00603E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E42" w:rsidRDefault="00603E42" w:rsidP="00857398">
      <w:r>
        <w:separator/>
      </w:r>
    </w:p>
  </w:footnote>
  <w:footnote w:type="continuationSeparator" w:id="1">
    <w:p w:rsidR="00603E42" w:rsidRDefault="00603E42" w:rsidP="00857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7CEBF8"/>
    <w:lvl w:ilvl="0">
      <w:numFmt w:val="bullet"/>
      <w:lvlText w:val="*"/>
      <w:lvlJc w:val="left"/>
    </w:lvl>
  </w:abstractNum>
  <w:abstractNum w:abstractNumId="1">
    <w:nsid w:val="04A856AF"/>
    <w:multiLevelType w:val="hybridMultilevel"/>
    <w:tmpl w:val="A6CE9E0E"/>
    <w:lvl w:ilvl="0" w:tplc="D2F6DD8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1363B1"/>
    <w:multiLevelType w:val="multilevel"/>
    <w:tmpl w:val="6E7A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D4506"/>
    <w:multiLevelType w:val="hybridMultilevel"/>
    <w:tmpl w:val="98A68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E3BD3"/>
    <w:multiLevelType w:val="hybridMultilevel"/>
    <w:tmpl w:val="4F747B96"/>
    <w:lvl w:ilvl="0" w:tplc="10CA796A">
      <w:start w:val="2"/>
      <w:numFmt w:val="decimal"/>
      <w:lvlText w:val="%1)"/>
      <w:lvlJc w:val="left"/>
      <w:pPr>
        <w:tabs>
          <w:tab w:val="num" w:pos="495"/>
        </w:tabs>
        <w:ind w:left="4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1C633CA7"/>
    <w:multiLevelType w:val="hybridMultilevel"/>
    <w:tmpl w:val="57E44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D6C27"/>
    <w:multiLevelType w:val="multilevel"/>
    <w:tmpl w:val="B08C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207B66"/>
    <w:multiLevelType w:val="multilevel"/>
    <w:tmpl w:val="8104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431BFD"/>
    <w:multiLevelType w:val="hybridMultilevel"/>
    <w:tmpl w:val="DDC2EE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DE52FF"/>
    <w:multiLevelType w:val="hybridMultilevel"/>
    <w:tmpl w:val="7EA2B228"/>
    <w:lvl w:ilvl="0" w:tplc="1020F11C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>
    <w:nsid w:val="511E3C68"/>
    <w:multiLevelType w:val="hybridMultilevel"/>
    <w:tmpl w:val="3C3E7C2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5C6502"/>
    <w:multiLevelType w:val="multilevel"/>
    <w:tmpl w:val="A92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D25166"/>
    <w:multiLevelType w:val="hybridMultilevel"/>
    <w:tmpl w:val="F9B66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0"/>
    <w:lvlOverride w:ilvl="0">
      <w:lvl w:ilvl="0">
        <w:numFmt w:val="bullet"/>
        <w:lvlText w:val="-"/>
        <w:legacy w:legacy="1" w:legacySpace="0" w:legacyIndent="225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7BC7"/>
    <w:rsid w:val="0002154E"/>
    <w:rsid w:val="00026549"/>
    <w:rsid w:val="000D365C"/>
    <w:rsid w:val="00172BE6"/>
    <w:rsid w:val="00203872"/>
    <w:rsid w:val="00295493"/>
    <w:rsid w:val="00312A2A"/>
    <w:rsid w:val="003B171A"/>
    <w:rsid w:val="003B7C5F"/>
    <w:rsid w:val="00473011"/>
    <w:rsid w:val="004E4B6B"/>
    <w:rsid w:val="004F29A4"/>
    <w:rsid w:val="0054356A"/>
    <w:rsid w:val="005A17DF"/>
    <w:rsid w:val="005B7E51"/>
    <w:rsid w:val="005C763D"/>
    <w:rsid w:val="00603E42"/>
    <w:rsid w:val="00662244"/>
    <w:rsid w:val="006B44E4"/>
    <w:rsid w:val="006C362E"/>
    <w:rsid w:val="006F43CE"/>
    <w:rsid w:val="007367DF"/>
    <w:rsid w:val="00855325"/>
    <w:rsid w:val="00857398"/>
    <w:rsid w:val="008F3788"/>
    <w:rsid w:val="009303E9"/>
    <w:rsid w:val="00940C8F"/>
    <w:rsid w:val="0094747F"/>
    <w:rsid w:val="00985B1B"/>
    <w:rsid w:val="009C7ED2"/>
    <w:rsid w:val="00A2068C"/>
    <w:rsid w:val="00A23BD2"/>
    <w:rsid w:val="00A66118"/>
    <w:rsid w:val="00B57A5F"/>
    <w:rsid w:val="00B6638A"/>
    <w:rsid w:val="00B80B51"/>
    <w:rsid w:val="00B9766D"/>
    <w:rsid w:val="00BA5E42"/>
    <w:rsid w:val="00BD67DA"/>
    <w:rsid w:val="00C410B1"/>
    <w:rsid w:val="00C57BC7"/>
    <w:rsid w:val="00CC3ED6"/>
    <w:rsid w:val="00CF0035"/>
    <w:rsid w:val="00DE7E6B"/>
    <w:rsid w:val="00E0304C"/>
    <w:rsid w:val="00E437A6"/>
    <w:rsid w:val="00EA59EC"/>
    <w:rsid w:val="00ED14C9"/>
    <w:rsid w:val="00EF1E49"/>
    <w:rsid w:val="00F743BD"/>
    <w:rsid w:val="00F821FB"/>
    <w:rsid w:val="00F82AF0"/>
    <w:rsid w:val="00FD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7B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7BC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rsid w:val="00C57BC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57BC7"/>
    <w:pPr>
      <w:ind w:left="720"/>
      <w:contextualSpacing/>
    </w:pPr>
  </w:style>
  <w:style w:type="paragraph" w:styleId="a5">
    <w:name w:val="footer"/>
    <w:basedOn w:val="a"/>
    <w:link w:val="a6"/>
    <w:uiPriority w:val="99"/>
    <w:rsid w:val="00C57B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57BC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C57BC7"/>
    <w:rPr>
      <w:rFonts w:cs="Times New Roman"/>
    </w:rPr>
  </w:style>
  <w:style w:type="paragraph" w:customStyle="1" w:styleId="a8">
    <w:name w:val="Базовый"/>
    <w:uiPriority w:val="99"/>
    <w:rsid w:val="006F43CE"/>
    <w:pPr>
      <w:tabs>
        <w:tab w:val="left" w:pos="709"/>
      </w:tabs>
      <w:suppressAutoHyphens/>
      <w:spacing w:line="100" w:lineRule="atLeast"/>
    </w:pPr>
    <w:rPr>
      <w:rFonts w:ascii="Times New Roman" w:eastAsia="PMingLiU" w:hAnsi="Times New Roman"/>
      <w:color w:val="0000FF"/>
      <w:sz w:val="24"/>
      <w:szCs w:val="24"/>
    </w:rPr>
  </w:style>
  <w:style w:type="paragraph" w:styleId="a9">
    <w:name w:val="header"/>
    <w:basedOn w:val="a"/>
    <w:link w:val="aa"/>
    <w:uiPriority w:val="99"/>
    <w:semiHidden/>
    <w:rsid w:val="008573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8573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E0304C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B7C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7C5F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locked/>
    <w:rsid w:val="00736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0329-5A49-41BC-A4A6-6492BD7A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3</Pages>
  <Words>7050</Words>
  <Characters>54200</Characters>
  <Application>Microsoft Office Word</Application>
  <DocSecurity>0</DocSecurity>
  <Lines>451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Домашний</cp:lastModifiedBy>
  <cp:revision>15</cp:revision>
  <cp:lastPrinted>2017-10-13T09:27:00Z</cp:lastPrinted>
  <dcterms:created xsi:type="dcterms:W3CDTF">2014-06-22T15:43:00Z</dcterms:created>
  <dcterms:modified xsi:type="dcterms:W3CDTF">2001-12-31T23:00:00Z</dcterms:modified>
</cp:coreProperties>
</file>